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E757" w14:textId="5F087D8D" w:rsidR="00C440E8" w:rsidRPr="00294576" w:rsidRDefault="00C440E8" w:rsidP="00C440E8">
      <w:pPr>
        <w:rPr>
          <w:rFonts w:cs="Arial"/>
          <w:szCs w:val="20"/>
          <w:lang w:val="es-ES"/>
        </w:rPr>
      </w:pPr>
      <w:r w:rsidRPr="0079765A">
        <w:rPr>
          <w:noProof/>
          <w:lang w:val="es-ES" w:eastAsia="es-ES"/>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lang w:val="es-ES" w:eastAsia="es-ES"/>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77777777" w:rsidR="00C440E8" w:rsidRPr="00294576" w:rsidRDefault="00C440E8"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DA4147" w14:paraId="19723553" w14:textId="77777777" w:rsidTr="009F278F">
        <w:trPr>
          <w:trHeight w:val="1651"/>
        </w:trPr>
        <w:tc>
          <w:tcPr>
            <w:tcW w:w="9900" w:type="dxa"/>
            <w:shd w:val="clear" w:color="auto" w:fill="auto"/>
            <w:vAlign w:val="center"/>
          </w:tcPr>
          <w:p w14:paraId="16E67A74" w14:textId="77777777" w:rsidR="00C440E8" w:rsidRDefault="00C440E8" w:rsidP="009F278F">
            <w:pPr>
              <w:jc w:val="center"/>
              <w:rPr>
                <w:rFonts w:ascii="Verdana" w:hAnsi="Verdana"/>
                <w:b/>
                <w:sz w:val="32"/>
                <w:szCs w:val="32"/>
                <w:lang w:val="es-ES"/>
              </w:rPr>
            </w:pPr>
          </w:p>
          <w:p w14:paraId="22F47E3F" w14:textId="77777777" w:rsidR="00C440E8" w:rsidRDefault="00C440E8" w:rsidP="009F278F">
            <w:pPr>
              <w:jc w:val="center"/>
              <w:rPr>
                <w:rFonts w:ascii="Verdana" w:hAnsi="Verdana"/>
                <w:b/>
                <w:sz w:val="32"/>
                <w:szCs w:val="32"/>
                <w:lang w:val="es-ES"/>
              </w:rPr>
            </w:pPr>
          </w:p>
          <w:p w14:paraId="189C0304" w14:textId="77777777" w:rsidR="00C440E8" w:rsidRDefault="00C440E8" w:rsidP="009F278F">
            <w:pPr>
              <w:jc w:val="center"/>
              <w:rPr>
                <w:rFonts w:ascii="Verdana" w:hAnsi="Verdana"/>
                <w:b/>
                <w:sz w:val="32"/>
                <w:szCs w:val="32"/>
                <w:lang w:val="es-ES"/>
              </w:rPr>
            </w:pPr>
          </w:p>
          <w:p w14:paraId="342C78E9" w14:textId="77777777" w:rsidR="00C440E8" w:rsidRPr="00294576" w:rsidRDefault="00C440E8" w:rsidP="009F278F">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9F278F">
            <w:pPr>
              <w:jc w:val="center"/>
              <w:rPr>
                <w:rFonts w:ascii="Verdana" w:hAnsi="Verdana" w:cs="Arial"/>
                <w:highlight w:val="yellow"/>
                <w:lang w:val="es-ES"/>
              </w:rPr>
            </w:pPr>
          </w:p>
          <w:p w14:paraId="640B8A20" w14:textId="77777777" w:rsidR="00C440E8" w:rsidRDefault="00C440E8" w:rsidP="009F278F">
            <w:pPr>
              <w:jc w:val="center"/>
              <w:rPr>
                <w:rFonts w:ascii="Verdana" w:hAnsi="Verdana" w:cs="Arial"/>
                <w:b/>
                <w:caps/>
                <w:sz w:val="36"/>
                <w:szCs w:val="36"/>
                <w:lang w:val="es-ES"/>
              </w:rPr>
            </w:pPr>
          </w:p>
          <w:p w14:paraId="29BED806" w14:textId="77777777" w:rsidR="00C440E8" w:rsidRPr="00294576" w:rsidRDefault="00C440E8" w:rsidP="009F278F">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DA4147" w14:paraId="6DC28D37" w14:textId="77777777" w:rsidTr="009F278F">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DA4147" w14:paraId="028FF467" w14:textId="77777777" w:rsidTr="009F278F">
              <w:trPr>
                <w:trHeight w:val="20"/>
              </w:trPr>
              <w:tc>
                <w:tcPr>
                  <w:tcW w:w="9900" w:type="dxa"/>
                  <w:gridSpan w:val="2"/>
                  <w:shd w:val="clear" w:color="auto" w:fill="auto"/>
                  <w:vAlign w:val="center"/>
                </w:tcPr>
                <w:p w14:paraId="06B255BD" w14:textId="21E360F0" w:rsidR="00C440E8" w:rsidRPr="00C440E8" w:rsidRDefault="00DA4147" w:rsidP="00C440E8">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DA4147"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9F278F">
                  <w:pPr>
                    <w:spacing w:after="240"/>
                    <w:jc w:val="right"/>
                    <w:rPr>
                      <w:rFonts w:ascii="Verdana" w:hAnsi="Verdana" w:cs="Arial"/>
                      <w:b/>
                      <w:sz w:val="28"/>
                      <w:szCs w:val="28"/>
                      <w:lang w:val="es-ES"/>
                    </w:rPr>
                  </w:pPr>
                </w:p>
              </w:tc>
            </w:tr>
            <w:tr w:rsidR="00C440E8" w:rsidRPr="00DA4147"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9F278F">
                  <w:pPr>
                    <w:spacing w:before="240"/>
                    <w:jc w:val="right"/>
                    <w:rPr>
                      <w:rFonts w:ascii="Verdana" w:hAnsi="Verdana" w:cs="Arial"/>
                      <w:b/>
                      <w:caps/>
                      <w:sz w:val="36"/>
                      <w:szCs w:val="36"/>
                      <w:lang w:val="es-ES"/>
                    </w:rPr>
                  </w:pPr>
                </w:p>
              </w:tc>
            </w:tr>
            <w:tr w:rsidR="00C440E8" w:rsidRPr="00DA4147" w14:paraId="7D5085B0" w14:textId="77777777" w:rsidTr="009F278F">
              <w:trPr>
                <w:trHeight w:val="20"/>
              </w:trPr>
              <w:tc>
                <w:tcPr>
                  <w:tcW w:w="3600" w:type="dxa"/>
                  <w:shd w:val="clear" w:color="auto" w:fill="auto"/>
                  <w:vAlign w:val="center"/>
                </w:tcPr>
                <w:p w14:paraId="3441E348" w14:textId="77777777" w:rsidR="00C440E8" w:rsidRPr="00294576" w:rsidRDefault="00C440E8" w:rsidP="009F278F">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9F278F">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9F278F">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AD5EB6">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AD5EB6">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AD5EB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AD5EB6">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74C2E2EA" w:rsidR="00C440E8" w:rsidRPr="006B07EC" w:rsidRDefault="00DE2047" w:rsidP="009F278F">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9F278F">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9F278F">
                  <w:pPr>
                    <w:rPr>
                      <w:rFonts w:ascii="Verdana" w:hAnsi="Verdana" w:cs="Arial"/>
                      <w:szCs w:val="20"/>
                      <w:lang w:val="es-ES"/>
                    </w:rPr>
                  </w:pPr>
                </w:p>
              </w:tc>
            </w:tr>
            <w:tr w:rsidR="007D2E1A" w:rsidRPr="00DA4147"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7D2E1A">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5E90F072" w:rsidR="007D2E1A" w:rsidRPr="00103A7C" w:rsidRDefault="00C010C5" w:rsidP="007D2E1A">
                  <w:pPr>
                    <w:rPr>
                      <w:rFonts w:ascii="Verdana" w:hAnsi="Verdana" w:cs="Arial"/>
                      <w:szCs w:val="20"/>
                      <w:lang w:val="es-ES"/>
                    </w:rPr>
                  </w:pPr>
                  <w:r w:rsidRPr="00C010C5">
                    <w:rPr>
                      <w:rFonts w:ascii="Verdana" w:hAnsi="Verdana" w:cs="Arial"/>
                      <w:szCs w:val="20"/>
                      <w:lang w:val="es-ES"/>
                    </w:rPr>
                    <w:t>10. Establecimiento de zonas de estacionamiento regulado no incluidas en una Zona de Bajas Emisiones</w:t>
                  </w:r>
                </w:p>
              </w:tc>
            </w:tr>
            <w:tr w:rsidR="00C440E8" w:rsidRPr="00DA4147" w14:paraId="34C386BF" w14:textId="77777777" w:rsidTr="009F278F">
              <w:trPr>
                <w:trHeight w:val="20"/>
              </w:trPr>
              <w:tc>
                <w:tcPr>
                  <w:tcW w:w="3600" w:type="dxa"/>
                  <w:shd w:val="clear" w:color="auto" w:fill="auto"/>
                  <w:vAlign w:val="center"/>
                </w:tcPr>
                <w:p w14:paraId="2F73EBFE" w14:textId="77777777" w:rsidR="00C440E8" w:rsidRPr="00401E9C" w:rsidRDefault="00C440E8" w:rsidP="009F278F">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9F278F">
                  <w:pPr>
                    <w:jc w:val="right"/>
                    <w:rPr>
                      <w:rFonts w:ascii="Verdana" w:hAnsi="Verdana" w:cs="Arial"/>
                      <w:lang w:val="es-ES"/>
                    </w:rPr>
                  </w:pPr>
                </w:p>
              </w:tc>
            </w:tr>
          </w:tbl>
          <w:p w14:paraId="5FE84C43" w14:textId="77777777" w:rsidR="00C440E8" w:rsidRPr="00294576" w:rsidRDefault="00C440E8" w:rsidP="007D2E1A">
            <w:pPr>
              <w:rPr>
                <w:rFonts w:ascii="Verdana" w:hAnsi="Verdana" w:cs="Arial"/>
                <w:b/>
                <w:color w:val="70AD47"/>
                <w:sz w:val="44"/>
                <w:szCs w:val="44"/>
                <w:lang w:val="es-ES"/>
              </w:rPr>
            </w:pPr>
          </w:p>
        </w:tc>
      </w:tr>
    </w:tbl>
    <w:p w14:paraId="5BB05FE1" w14:textId="5EA36488" w:rsidR="00103A7C" w:rsidRDefault="00103A7C" w:rsidP="00C440E8">
      <w:pPr>
        <w:rPr>
          <w:rFonts w:cs="Arial"/>
          <w:lang w:val="es-ES"/>
        </w:rPr>
      </w:pPr>
    </w:p>
    <w:p w14:paraId="3D54A174" w14:textId="77777777" w:rsidR="00103A7C" w:rsidRDefault="00103A7C">
      <w:pPr>
        <w:jc w:val="left"/>
        <w:rPr>
          <w:rFonts w:cs="Arial"/>
          <w:lang w:val="es-ES"/>
        </w:rPr>
      </w:pPr>
      <w:r>
        <w:rPr>
          <w:rFonts w:cs="Arial"/>
          <w:lang w:val="es-ES"/>
        </w:rPr>
        <w:br w:type="page"/>
      </w:r>
    </w:p>
    <w:p w14:paraId="3FF3FF37" w14:textId="4F0164B1"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2781D29A" w:rsidR="007D542B" w:rsidRDefault="007D542B"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DA4147"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47A7CA71" w:rsidR="00100988" w:rsidRPr="008A1543"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8A1543">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DA4147"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1A4A5FD1" w:rsidR="00100988" w:rsidRPr="008A1543" w:rsidRDefault="008A1543" w:rsidP="00100988">
            <w:pPr>
              <w:widowControl w:val="0"/>
              <w:snapToGrid w:val="0"/>
              <w:spacing w:before="60"/>
              <w:jc w:val="center"/>
              <w:rPr>
                <w:rFonts w:ascii="Verdana" w:hAnsi="Verdana" w:cs="Arial"/>
                <w:color w:val="A6A6A6" w:themeColor="background1" w:themeShade="A6"/>
                <w:szCs w:val="20"/>
                <w:lang w:val="es-ES"/>
              </w:rPr>
            </w:pPr>
            <w:r w:rsidRPr="008A1543">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8A1543" w:rsidRPr="002670F5" w14:paraId="7EF2C0EB"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2CEC3B2" w14:textId="6D5EA304" w:rsidR="008A1543" w:rsidRPr="006410D8" w:rsidRDefault="008A1543" w:rsidP="0028649A">
            <w:pPr>
              <w:widowControl w:val="0"/>
              <w:tabs>
                <w:tab w:val="left" w:pos="444"/>
              </w:tabs>
              <w:snapToGrid w:val="0"/>
              <w:spacing w:before="60" w:after="60"/>
              <w:jc w:val="left"/>
              <w:rPr>
                <w:rFonts w:ascii="Verdana" w:hAnsi="Verdana" w:cs="Arial"/>
                <w:color w:val="000000"/>
                <w:szCs w:val="20"/>
                <w:lang w:val="es-ES"/>
              </w:rPr>
            </w:pPr>
            <w:r w:rsidRPr="008A1543">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613665F8" w14:textId="2FE92A32" w:rsidR="008A1543" w:rsidRPr="008A1543" w:rsidRDefault="008A1543" w:rsidP="002670F5">
            <w:pPr>
              <w:widowControl w:val="0"/>
              <w:snapToGrid w:val="0"/>
              <w:spacing w:before="60" w:after="60"/>
              <w:jc w:val="center"/>
              <w:rPr>
                <w:rFonts w:ascii="Verdana" w:hAnsi="Verdana" w:cs="Arial"/>
                <w:color w:val="A6A6A6" w:themeColor="background1" w:themeShade="A6"/>
                <w:szCs w:val="20"/>
                <w:lang w:val="es-ES"/>
              </w:rPr>
            </w:pPr>
            <w:r w:rsidRPr="008A1543">
              <w:rPr>
                <w:rFonts w:ascii="Verdana" w:hAnsi="Verdana" w:cs="Arial"/>
                <w:color w:val="A6A6A6" w:themeColor="background1" w:themeShade="A6"/>
                <w:szCs w:val="20"/>
                <w:lang w:val="es-ES"/>
              </w:rPr>
              <w:t>10. Establecimiento de zonas de estacionamiento regulado no incluidas en una Zona de Bajas Emisiones</w:t>
            </w:r>
          </w:p>
        </w:tc>
      </w:tr>
      <w:tr w:rsidR="006410D8" w:rsidRPr="00DA4147"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15A856B3" w:rsidR="006410D8" w:rsidRPr="008A1543" w:rsidRDefault="0016772E" w:rsidP="006410D8">
            <w:pPr>
              <w:widowControl w:val="0"/>
              <w:snapToGrid w:val="0"/>
              <w:spacing w:before="60"/>
              <w:jc w:val="center"/>
              <w:rPr>
                <w:rFonts w:ascii="Verdana" w:hAnsi="Verdana" w:cs="Arial"/>
                <w:color w:val="A6A6A6" w:themeColor="background1" w:themeShade="A6"/>
                <w:szCs w:val="20"/>
                <w:lang w:val="es-ES"/>
              </w:rPr>
            </w:pPr>
            <w:r w:rsidRPr="008A1543">
              <w:rPr>
                <w:rFonts w:ascii="Verdana" w:hAnsi="Verdana" w:cs="Arial"/>
                <w:color w:val="A6A6A6" w:themeColor="background1" w:themeShade="A6"/>
                <w:szCs w:val="20"/>
                <w:lang w:val="es-ES"/>
              </w:rPr>
              <w:t>048</w:t>
            </w:r>
            <w:r w:rsidR="001001FB" w:rsidRPr="008A1543">
              <w:rPr>
                <w:rFonts w:ascii="Verdana" w:hAnsi="Verdana" w:cs="Arial"/>
                <w:color w:val="A6A6A6" w:themeColor="background1" w:themeShade="A6"/>
                <w:szCs w:val="20"/>
                <w:lang w:val="es-ES"/>
              </w:rPr>
              <w:t>. Medidas de calidad del aire y reducción del ruid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62C75F85" w:rsidR="006410D8" w:rsidRPr="008A1543" w:rsidRDefault="0016772E" w:rsidP="006410D8">
            <w:pPr>
              <w:widowControl w:val="0"/>
              <w:snapToGrid w:val="0"/>
              <w:spacing w:before="60"/>
              <w:jc w:val="center"/>
              <w:rPr>
                <w:rFonts w:ascii="Verdana" w:hAnsi="Verdana" w:cs="Arial"/>
                <w:color w:val="A6A6A6" w:themeColor="background1" w:themeShade="A6"/>
                <w:szCs w:val="20"/>
                <w:lang w:val="es-ES"/>
              </w:rPr>
            </w:pPr>
            <w:r w:rsidRPr="008A1543">
              <w:rPr>
                <w:rFonts w:ascii="Verdana" w:hAnsi="Verdana" w:cs="Arial"/>
                <w:color w:val="A6A6A6" w:themeColor="background1" w:themeShade="A6"/>
                <w:szCs w:val="20"/>
                <w:lang w:val="es-ES"/>
              </w:rPr>
              <w:t>4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32EDAB0A" w:rsidR="006410D8" w:rsidRPr="008A1543" w:rsidRDefault="0016772E" w:rsidP="006410D8">
            <w:pPr>
              <w:widowControl w:val="0"/>
              <w:snapToGrid w:val="0"/>
              <w:spacing w:before="60"/>
              <w:jc w:val="center"/>
              <w:rPr>
                <w:rFonts w:ascii="Verdana" w:hAnsi="Verdana" w:cs="Arial"/>
                <w:color w:val="A6A6A6" w:themeColor="background1" w:themeShade="A6"/>
                <w:szCs w:val="20"/>
                <w:lang w:val="es-ES"/>
              </w:rPr>
            </w:pPr>
            <w:r w:rsidRPr="008A1543">
              <w:rPr>
                <w:rFonts w:ascii="Verdana" w:hAnsi="Verdana" w:cs="Arial"/>
                <w:color w:val="A6A6A6" w:themeColor="background1" w:themeShade="A6"/>
                <w:szCs w:val="20"/>
                <w:lang w:val="es-ES"/>
              </w:rPr>
              <w:t>10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5C5CA37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0759D3A1" w14:textId="77777777" w:rsidR="008A1543" w:rsidRPr="008A1543" w:rsidRDefault="008A1543" w:rsidP="008A1543">
      <w:pPr>
        <w:rPr>
          <w:rFonts w:ascii="Verdana" w:hAnsi="Verdana" w:cs="Arial"/>
          <w:i/>
          <w:iCs/>
          <w:color w:val="000000"/>
          <w:szCs w:val="20"/>
          <w:lang w:val="es-ES"/>
        </w:rPr>
      </w:pPr>
      <w:r w:rsidRPr="008A1543">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1C187605" w14:textId="77777777" w:rsidR="008A1543" w:rsidRPr="008A1543" w:rsidRDefault="008A1543" w:rsidP="008A1543">
      <w:pPr>
        <w:rPr>
          <w:rFonts w:ascii="Verdana" w:hAnsi="Verdana" w:cs="Arial"/>
          <w:i/>
          <w:iCs/>
          <w:color w:val="000000"/>
          <w:szCs w:val="20"/>
          <w:lang w:val="es-ES"/>
        </w:rPr>
      </w:pPr>
    </w:p>
    <w:p w14:paraId="48F2EEDF" w14:textId="71746FEF" w:rsidR="0097057A" w:rsidRDefault="008A1543" w:rsidP="008A1543">
      <w:pPr>
        <w:rPr>
          <w:b/>
          <w:bCs/>
          <w:sz w:val="24"/>
          <w:highlight w:val="yellow"/>
          <w:lang w:val="es-ES"/>
        </w:rPr>
      </w:pPr>
      <w:r w:rsidRPr="008A1543">
        <w:rPr>
          <w:rFonts w:ascii="Verdana" w:hAnsi="Verdana" w:cs="Arial"/>
          <w:i/>
          <w:iCs/>
          <w:color w:val="000000"/>
          <w:szCs w:val="20"/>
          <w:lang w:val="es-ES"/>
        </w:rPr>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r w:rsidR="0097057A">
        <w:rPr>
          <w:b/>
          <w:bCs/>
          <w:sz w:val="24"/>
          <w:highlight w:val="yellow"/>
          <w:lang w:val="es-ES"/>
        </w:rPr>
        <w:br w:type="page"/>
      </w:r>
    </w:p>
    <w:p w14:paraId="3892F1B3" w14:textId="237CF65E" w:rsidR="00957E2F" w:rsidRPr="00567082" w:rsidRDefault="00711628" w:rsidP="00894185">
      <w:pPr>
        <w:pStyle w:val="Ttulo1"/>
      </w:pPr>
      <w:proofErr w:type="spellStart"/>
      <w:r w:rsidRPr="00567082">
        <w:lastRenderedPageBreak/>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6CE53F31" w14:textId="77777777" w:rsidR="006A7866" w:rsidRPr="00653C65" w:rsidRDefault="006A7866" w:rsidP="006A7866">
      <w:pPr>
        <w:rPr>
          <w:rFonts w:ascii="Verdana" w:hAnsi="Verdana" w:cs="Arial"/>
          <w:color w:val="000000"/>
          <w:szCs w:val="20"/>
          <w:lang w:val="es-ES"/>
        </w:rPr>
      </w:pPr>
      <w:bookmarkStart w:id="1" w:name="_Hlk80181003"/>
      <w:r w:rsidRPr="00653C65">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31B63516" w14:textId="77777777" w:rsidR="006A7866" w:rsidRPr="00653C65" w:rsidRDefault="006A7866" w:rsidP="006A7866">
      <w:pPr>
        <w:rPr>
          <w:rFonts w:ascii="Verdana" w:hAnsi="Verdana" w:cs="Arial"/>
          <w:color w:val="000000"/>
          <w:szCs w:val="20"/>
          <w:lang w:val="es-ES"/>
        </w:rPr>
      </w:pPr>
    </w:p>
    <w:p w14:paraId="361F5141" w14:textId="77777777" w:rsidR="006A7866" w:rsidRDefault="006A7866" w:rsidP="006A7866">
      <w:pPr>
        <w:rPr>
          <w:rFonts w:ascii="Verdana" w:hAnsi="Verdana" w:cs="Arial"/>
          <w:color w:val="000000"/>
          <w:szCs w:val="20"/>
          <w:lang w:val="es-ES"/>
        </w:rPr>
      </w:pPr>
      <w:r w:rsidRPr="00653C65">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653C65">
        <w:rPr>
          <w:rFonts w:ascii="Verdana" w:hAnsi="Verdana" w:cs="Arial"/>
          <w:color w:val="000000"/>
          <w:szCs w:val="20"/>
          <w:lang w:val="es-ES"/>
        </w:rPr>
        <w:t>de acuerdo a</w:t>
      </w:r>
      <w:proofErr w:type="gramEnd"/>
      <w:r w:rsidRPr="00653C65">
        <w:rPr>
          <w:rFonts w:ascii="Verdana" w:hAnsi="Verdana" w:cs="Arial"/>
          <w:color w:val="000000"/>
          <w:szCs w:val="20"/>
          <w:lang w:val="es-ES"/>
        </w:rPr>
        <w:t xml:space="preserve"> lo establecido en dicha Guía.</w:t>
      </w:r>
    </w:p>
    <w:p w14:paraId="6A7CF04B" w14:textId="77777777" w:rsidR="006A7866" w:rsidRDefault="006A7866" w:rsidP="006A7866">
      <w:pPr>
        <w:rPr>
          <w:rFonts w:ascii="Verdana" w:hAnsi="Verdana" w:cs="Arial"/>
          <w:color w:val="000000"/>
          <w:szCs w:val="20"/>
          <w:lang w:val="es-ES"/>
        </w:rPr>
      </w:pPr>
    </w:p>
    <w:p w14:paraId="561B6A9A" w14:textId="77777777" w:rsidR="006A7866" w:rsidRDefault="006A7866" w:rsidP="006A7866">
      <w:pPr>
        <w:rPr>
          <w:rFonts w:ascii="Verdana" w:hAnsi="Verdana" w:cs="Arial"/>
          <w:color w:val="000000"/>
          <w:szCs w:val="20"/>
          <w:lang w:val="es-ES"/>
        </w:rPr>
      </w:pPr>
    </w:p>
    <w:p w14:paraId="74D56B5C" w14:textId="77777777" w:rsidR="006A7866" w:rsidRDefault="006A7866" w:rsidP="006A7866">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3A84AB52" w14:textId="77777777" w:rsidR="006A7866" w:rsidRPr="00CE5C24" w:rsidRDefault="006A7866" w:rsidP="006A7866">
      <w:pPr>
        <w:rPr>
          <w:rFonts w:ascii="Verdana" w:hAnsi="Verdana" w:cs="Arial"/>
          <w:b/>
          <w:bCs/>
          <w:color w:val="000000"/>
          <w:szCs w:val="20"/>
          <w:lang w:val="es-ES"/>
        </w:rPr>
      </w:pPr>
    </w:p>
    <w:p w14:paraId="0EAD4F38" w14:textId="77777777" w:rsidR="006A7866" w:rsidRDefault="006A7866" w:rsidP="006A7866">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29C4D66F" w14:textId="77777777" w:rsidR="006A7866" w:rsidRDefault="006A7866" w:rsidP="006A7866">
      <w:pPr>
        <w:rPr>
          <w:rFonts w:ascii="Verdana" w:hAnsi="Verdana" w:cs="Arial"/>
          <w:color w:val="000000"/>
          <w:szCs w:val="20"/>
          <w:lang w:val="es-ES"/>
        </w:rPr>
      </w:pPr>
    </w:p>
    <w:p w14:paraId="7F6337E9" w14:textId="77777777" w:rsidR="006A7866" w:rsidRPr="00401E1B" w:rsidRDefault="006A7866" w:rsidP="006A7866">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1C64F2D0" w14:textId="77777777" w:rsidR="006A7866" w:rsidRPr="00401E1B" w:rsidRDefault="006A7866" w:rsidP="006A7866">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67C3D121" w14:textId="77777777" w:rsidR="006A7866" w:rsidRPr="00401E1B" w:rsidRDefault="006A7866" w:rsidP="006A7866">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5E3AC856" w14:textId="77777777" w:rsidR="006A7866" w:rsidRDefault="006A7866" w:rsidP="006A7866">
      <w:pPr>
        <w:rPr>
          <w:rFonts w:ascii="Verdana" w:hAnsi="Verdana" w:cs="Arial"/>
          <w:color w:val="000000"/>
          <w:szCs w:val="20"/>
          <w:lang w:val="es-ES"/>
        </w:rPr>
      </w:pPr>
    </w:p>
    <w:p w14:paraId="4ECD1605" w14:textId="77777777" w:rsidR="00BE63BB" w:rsidRDefault="006A7866" w:rsidP="00BE63BB">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BE63BB">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617FCEB1" w14:textId="77777777" w:rsidR="006A7866" w:rsidRDefault="006A7866" w:rsidP="006A7866">
      <w:pPr>
        <w:rPr>
          <w:rFonts w:ascii="Verdana" w:hAnsi="Verdana" w:cs="Arial"/>
          <w:color w:val="000000"/>
          <w:szCs w:val="20"/>
          <w:lang w:val="es-ES"/>
        </w:rPr>
      </w:pPr>
    </w:p>
    <w:p w14:paraId="7F2951B6" w14:textId="77777777" w:rsidR="006A7866" w:rsidRDefault="006A7866" w:rsidP="006A7866">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6F30A528" w14:textId="77777777" w:rsidR="006A7866" w:rsidRDefault="006A7866" w:rsidP="006A7866">
      <w:pPr>
        <w:rPr>
          <w:rFonts w:ascii="Verdana" w:hAnsi="Verdana" w:cs="Arial"/>
          <w:color w:val="000000"/>
          <w:szCs w:val="20"/>
          <w:lang w:val="es-ES"/>
        </w:rPr>
      </w:pPr>
    </w:p>
    <w:p w14:paraId="383CDB0E" w14:textId="77777777" w:rsidR="006A7866" w:rsidRDefault="006A7866" w:rsidP="006A7866">
      <w:pPr>
        <w:rPr>
          <w:rFonts w:ascii="Verdana" w:hAnsi="Verdana" w:cs="Arial"/>
          <w:color w:val="000000"/>
          <w:szCs w:val="20"/>
          <w:lang w:val="es-ES"/>
        </w:rPr>
      </w:pPr>
    </w:p>
    <w:p w14:paraId="11AC74BE" w14:textId="77777777" w:rsidR="006A7866" w:rsidRPr="00CE5C24" w:rsidRDefault="006A7866" w:rsidP="006A7866">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20074988" w14:textId="77777777" w:rsidR="006A7866" w:rsidRDefault="006A7866" w:rsidP="006A7866">
      <w:pPr>
        <w:rPr>
          <w:rFonts w:ascii="Verdana" w:hAnsi="Verdana" w:cs="Arial"/>
          <w:color w:val="000000"/>
          <w:szCs w:val="20"/>
          <w:lang w:val="es-ES"/>
        </w:rPr>
      </w:pPr>
    </w:p>
    <w:p w14:paraId="529CBC33" w14:textId="77777777" w:rsidR="006A7866" w:rsidRPr="00894185" w:rsidRDefault="006A7866" w:rsidP="006A7866">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61ECC98A" w14:textId="77777777" w:rsidR="006A7866" w:rsidRPr="00894185" w:rsidRDefault="006A7866" w:rsidP="006A7866">
      <w:pPr>
        <w:rPr>
          <w:rFonts w:ascii="Verdana" w:hAnsi="Verdana" w:cs="Arial"/>
          <w:color w:val="000000"/>
          <w:szCs w:val="20"/>
          <w:lang w:val="es-ES"/>
        </w:rPr>
      </w:pPr>
    </w:p>
    <w:p w14:paraId="53FCAB3E" w14:textId="77777777" w:rsidR="006A7866" w:rsidRDefault="006A7866" w:rsidP="006A7866">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1F4249E2" w14:textId="77777777" w:rsidR="006A7866" w:rsidRDefault="006A7866" w:rsidP="006A7866">
      <w:pPr>
        <w:jc w:val="left"/>
        <w:rPr>
          <w:rFonts w:ascii="Verdana" w:hAnsi="Verdana" w:cs="Arial"/>
          <w:color w:val="000000"/>
          <w:szCs w:val="20"/>
          <w:lang w:val="es-ES"/>
        </w:rPr>
      </w:pPr>
    </w:p>
    <w:p w14:paraId="4D192D35" w14:textId="77777777" w:rsidR="006A7866" w:rsidRDefault="006A7866" w:rsidP="006A7866">
      <w:pPr>
        <w:jc w:val="left"/>
        <w:rPr>
          <w:rFonts w:ascii="Verdana" w:hAnsi="Verdana" w:cs="Arial"/>
          <w:color w:val="000000"/>
          <w:szCs w:val="20"/>
          <w:lang w:val="es-ES"/>
        </w:rPr>
      </w:pPr>
    </w:p>
    <w:p w14:paraId="59E81661" w14:textId="77777777" w:rsidR="006A7866" w:rsidRPr="00653C65" w:rsidRDefault="006A7866" w:rsidP="006A7866">
      <w:pPr>
        <w:rPr>
          <w:rFonts w:ascii="Verdana" w:hAnsi="Verdana" w:cs="Arial"/>
          <w:b/>
          <w:bCs/>
          <w:color w:val="000000"/>
          <w:szCs w:val="20"/>
          <w:lang w:val="es-ES"/>
        </w:rPr>
      </w:pPr>
      <w:r w:rsidRPr="00653C65">
        <w:rPr>
          <w:rFonts w:ascii="Verdana" w:hAnsi="Verdana" w:cs="Arial"/>
          <w:b/>
          <w:bCs/>
          <w:color w:val="000000"/>
          <w:szCs w:val="20"/>
          <w:lang w:val="es-ES"/>
        </w:rPr>
        <w:lastRenderedPageBreak/>
        <w:t>Declaración Responsable por la que se declara que esta actuación respeta el principio de “no causar un perjuicio significativo al medio ambiente”</w:t>
      </w:r>
    </w:p>
    <w:p w14:paraId="37AF760F" w14:textId="77777777" w:rsidR="006A7866" w:rsidRDefault="006A7866" w:rsidP="006A7866">
      <w:pPr>
        <w:rPr>
          <w:rFonts w:ascii="Verdana" w:hAnsi="Verdana" w:cs="Arial"/>
          <w:color w:val="000000"/>
          <w:szCs w:val="20"/>
          <w:lang w:val="es-ES"/>
        </w:rPr>
      </w:pPr>
    </w:p>
    <w:p w14:paraId="6150E9B9" w14:textId="77777777" w:rsidR="006A7866" w:rsidRDefault="006A7866" w:rsidP="006A7866">
      <w:pPr>
        <w:rPr>
          <w:rFonts w:ascii="Verdana" w:hAnsi="Verdana" w:cs="Arial"/>
          <w:color w:val="000000"/>
          <w:szCs w:val="20"/>
          <w:lang w:val="es-ES"/>
        </w:rPr>
      </w:pPr>
      <w:r w:rsidRPr="00653C65">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bookmarkEnd w:id="1"/>
    <w:p w14:paraId="0E16B396" w14:textId="32F7CC02" w:rsidR="00711628" w:rsidRPr="00894185" w:rsidRDefault="00711628" w:rsidP="00401E1B">
      <w:pPr>
        <w:jc w:val="left"/>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DA4147"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DA4147"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DA4147"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DA4147"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446C26A0"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7B3E55"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3A30AF09" w:rsidR="0097057A" w:rsidRDefault="00C1657E" w:rsidP="00894185">
      <w:pPr>
        <w:rPr>
          <w:b/>
          <w:bCs/>
          <w:sz w:val="24"/>
          <w:lang w:val="es-ES"/>
        </w:rPr>
      </w:pPr>
      <w:r>
        <w:rPr>
          <w:rFonts w:ascii="Verdana" w:hAnsi="Verdana" w:cs="Arial"/>
          <w:color w:val="000000"/>
          <w:szCs w:val="20"/>
          <w:lang w:val="es-ES"/>
        </w:rPr>
        <w:t>En aquellos objetivos en los que se haya marcado la columna “Sí</w:t>
      </w:r>
      <w:r w:rsidR="007B3E55">
        <w:rPr>
          <w:rFonts w:ascii="Verdana" w:hAnsi="Verdana" w:cs="Arial"/>
          <w:color w:val="000000"/>
          <w:szCs w:val="20"/>
          <w:lang w:val="es-ES"/>
        </w:rPr>
        <w:t>”</w:t>
      </w:r>
      <w:r w:rsidR="007B3E55" w:rsidRPr="00C1657E">
        <w:rPr>
          <w:rFonts w:ascii="Verdana" w:hAnsi="Verdana" w:cs="Arial"/>
          <w:color w:val="000000"/>
          <w:szCs w:val="20"/>
          <w:lang w:val="es-ES"/>
        </w:rPr>
        <w:t>,</w:t>
      </w:r>
      <w:r>
        <w:rPr>
          <w:rFonts w:ascii="Verdana" w:hAnsi="Verdana" w:cs="Arial"/>
          <w:color w:val="000000"/>
          <w:szCs w:val="20"/>
          <w:lang w:val="es-ES"/>
        </w:rPr>
        <w:t xml:space="preserve"> se debe exponer la evaluación sustantiva en el apartado </w:t>
      </w:r>
      <w:r w:rsidR="00750C87" w:rsidRPr="00C1657E">
        <w:rPr>
          <w:rFonts w:ascii="Verdana" w:hAnsi="Verdana" w:cs="Arial"/>
          <w:i/>
          <w:iCs/>
          <w:color w:val="000000"/>
          <w:szCs w:val="20"/>
          <w:lang w:val="es-ES"/>
        </w:rPr>
        <w:t>4. Justificación</w:t>
      </w:r>
      <w:r w:rsidRPr="00C1657E">
        <w:rPr>
          <w:rFonts w:ascii="Verdana" w:hAnsi="Verdana" w:cs="Arial"/>
          <w:i/>
          <w:iCs/>
          <w:color w:val="000000"/>
          <w:szCs w:val="20"/>
          <w:lang w:val="es-ES"/>
        </w:rPr>
        <w:t xml:space="preserve">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7DADD5AA"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3A3CCE8E" w14:textId="6D956EC6" w:rsidR="0001314A" w:rsidRDefault="00615A16" w:rsidP="0001314A">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40%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A1543" w:rsidRPr="008A1543" w14:paraId="58F1E59D" w14:textId="77777777" w:rsidTr="002B5DA3">
        <w:trPr>
          <w:trHeight w:val="859"/>
        </w:trPr>
        <w:tc>
          <w:tcPr>
            <w:tcW w:w="9803" w:type="dxa"/>
            <w:shd w:val="clear" w:color="auto" w:fill="auto"/>
          </w:tcPr>
          <w:p w14:paraId="4F89D061" w14:textId="025F772A" w:rsidR="003E4292" w:rsidRPr="008A1543" w:rsidRDefault="00B933F4" w:rsidP="00567082">
            <w:pPr>
              <w:ind w:right="72"/>
              <w:rPr>
                <w:rFonts w:ascii="Verdana" w:hAnsi="Verdana" w:cs="Arial"/>
                <w:color w:val="A6A6A6" w:themeColor="background1" w:themeShade="A6"/>
                <w:u w:val="single"/>
                <w:lang w:val="es-ES"/>
              </w:rPr>
            </w:pPr>
            <w:r w:rsidRPr="008A1543">
              <w:rPr>
                <w:rFonts w:ascii="Verdana" w:hAnsi="Verdana" w:cs="Arial"/>
                <w:color w:val="A6A6A6" w:themeColor="background1" w:themeShade="A6"/>
                <w:u w:val="single"/>
                <w:lang w:val="es-ES"/>
              </w:rPr>
              <w:t>Recomendac</w:t>
            </w:r>
            <w:r w:rsidR="003E4292" w:rsidRPr="008A1543">
              <w:rPr>
                <w:rFonts w:ascii="Verdana" w:hAnsi="Verdana" w:cs="Arial"/>
                <w:color w:val="A6A6A6" w:themeColor="background1" w:themeShade="A6"/>
                <w:u w:val="single"/>
                <w:lang w:val="es-ES"/>
              </w:rPr>
              <w:t>iones.</w:t>
            </w:r>
            <w:r w:rsidR="00FF45EC" w:rsidRPr="008A1543">
              <w:rPr>
                <w:rStyle w:val="Refdenotaalpie"/>
                <w:rFonts w:ascii="Verdana" w:hAnsi="Verdana" w:cs="Arial"/>
                <w:color w:val="A6A6A6" w:themeColor="background1" w:themeShade="A6"/>
                <w:u w:val="single"/>
                <w:lang w:val="es-ES"/>
              </w:rPr>
              <w:footnoteReference w:id="3"/>
            </w:r>
            <w:r w:rsidR="009858F6" w:rsidRPr="008A1543">
              <w:rPr>
                <w:rFonts w:ascii="Verdana" w:hAnsi="Verdana" w:cs="Arial"/>
                <w:color w:val="A6A6A6" w:themeColor="background1" w:themeShade="A6"/>
                <w:u w:val="single"/>
                <w:lang w:val="es-ES"/>
              </w:rPr>
              <w:t xml:space="preserve"> </w:t>
            </w:r>
          </w:p>
          <w:p w14:paraId="6D0DAE1A" w14:textId="77777777" w:rsidR="009E7D75" w:rsidRPr="008A1543" w:rsidRDefault="009E7D75" w:rsidP="00567082">
            <w:pPr>
              <w:ind w:right="72"/>
              <w:rPr>
                <w:rFonts w:ascii="Verdana" w:hAnsi="Verdana" w:cs="Arial"/>
                <w:color w:val="A6A6A6" w:themeColor="background1" w:themeShade="A6"/>
                <w:u w:val="single"/>
                <w:lang w:val="es-ES"/>
              </w:rPr>
            </w:pPr>
          </w:p>
          <w:p w14:paraId="0C915444" w14:textId="70F3D53A" w:rsidR="00615A16" w:rsidRPr="008A1543" w:rsidRDefault="003E4292" w:rsidP="00567082">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     </w:t>
            </w:r>
            <w:r w:rsidR="00615A16" w:rsidRPr="008A1543">
              <w:rPr>
                <w:rFonts w:ascii="Verdana" w:hAnsi="Verdana" w:cs="Arial"/>
                <w:color w:val="A6A6A6" w:themeColor="background1" w:themeShade="A6"/>
                <w:lang w:val="es-ES"/>
              </w:rPr>
              <w:t>D</w:t>
            </w:r>
            <w:r w:rsidR="0028649A" w:rsidRPr="008A1543">
              <w:rPr>
                <w:rFonts w:ascii="Verdana" w:hAnsi="Verdana" w:cs="Arial"/>
                <w:color w:val="A6A6A6" w:themeColor="background1" w:themeShade="A6"/>
                <w:lang w:val="es-ES"/>
              </w:rPr>
              <w:t>esarrollar la</w:t>
            </w:r>
            <w:r w:rsidR="00615A16" w:rsidRPr="008A1543">
              <w:rPr>
                <w:rFonts w:ascii="Verdana" w:hAnsi="Verdana" w:cs="Arial"/>
                <w:color w:val="A6A6A6" w:themeColor="background1" w:themeShade="A6"/>
                <w:lang w:val="es-ES"/>
              </w:rPr>
              <w:t>s</w:t>
            </w:r>
            <w:r w:rsidR="0028649A" w:rsidRPr="008A1543">
              <w:rPr>
                <w:rFonts w:ascii="Verdana" w:hAnsi="Verdana" w:cs="Arial"/>
                <w:color w:val="A6A6A6" w:themeColor="background1" w:themeShade="A6"/>
                <w:lang w:val="es-ES"/>
              </w:rPr>
              <w:t xml:space="preserve"> </w:t>
            </w:r>
            <w:r w:rsidR="00615A16" w:rsidRPr="008A1543">
              <w:rPr>
                <w:rFonts w:ascii="Verdana" w:hAnsi="Verdana" w:cs="Arial"/>
                <w:color w:val="A6A6A6" w:themeColor="background1" w:themeShade="A6"/>
                <w:lang w:val="es-ES"/>
              </w:rPr>
              <w:t xml:space="preserve">siguientes </w:t>
            </w:r>
            <w:r w:rsidR="0028649A" w:rsidRPr="008A1543">
              <w:rPr>
                <w:rFonts w:ascii="Verdana" w:hAnsi="Verdana" w:cs="Arial"/>
                <w:color w:val="A6A6A6" w:themeColor="background1" w:themeShade="A6"/>
                <w:lang w:val="es-ES"/>
              </w:rPr>
              <w:t>idea</w:t>
            </w:r>
            <w:r w:rsidR="00615A16" w:rsidRPr="008A1543">
              <w:rPr>
                <w:rFonts w:ascii="Verdana" w:hAnsi="Verdana" w:cs="Arial"/>
                <w:color w:val="A6A6A6" w:themeColor="background1" w:themeShade="A6"/>
                <w:lang w:val="es-ES"/>
              </w:rPr>
              <w:t>s:</w:t>
            </w:r>
            <w:r w:rsidR="0028649A" w:rsidRPr="008A1543">
              <w:rPr>
                <w:rFonts w:ascii="Verdana" w:hAnsi="Verdana" w:cs="Arial"/>
                <w:color w:val="A6A6A6" w:themeColor="background1" w:themeShade="A6"/>
                <w:lang w:val="es-ES"/>
              </w:rPr>
              <w:t xml:space="preserve"> </w:t>
            </w:r>
          </w:p>
          <w:p w14:paraId="724EB71C" w14:textId="6A779F1B" w:rsidR="00DE78EE" w:rsidRPr="008A1543" w:rsidRDefault="00DE78EE" w:rsidP="00AF3D8C">
            <w:pPr>
              <w:pStyle w:val="Prrafodelista"/>
              <w:numPr>
                <w:ilvl w:val="0"/>
                <w:numId w:val="6"/>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L</w:t>
            </w:r>
            <w:r w:rsidR="0028649A" w:rsidRPr="008A1543">
              <w:rPr>
                <w:rFonts w:ascii="Verdana" w:hAnsi="Verdana" w:cs="Arial"/>
                <w:color w:val="A6A6A6" w:themeColor="background1" w:themeShade="A6"/>
                <w:sz w:val="20"/>
                <w:szCs w:val="20"/>
                <w:lang w:val="es-ES"/>
              </w:rPr>
              <w:t>a actuación</w:t>
            </w:r>
            <w:r w:rsidR="003B4AF0" w:rsidRPr="008A1543">
              <w:rPr>
                <w:rFonts w:ascii="Verdana" w:hAnsi="Verdana" w:cs="Arial"/>
                <w:color w:val="A6A6A6" w:themeColor="background1" w:themeShade="A6"/>
                <w:sz w:val="20"/>
                <w:szCs w:val="20"/>
                <w:lang w:val="es-ES"/>
              </w:rPr>
              <w:t xml:space="preserve"> </w:t>
            </w:r>
            <w:r w:rsidR="00432353" w:rsidRPr="008A1543">
              <w:rPr>
                <w:rFonts w:ascii="Verdana" w:hAnsi="Verdana" w:cs="Arial"/>
                <w:color w:val="A6A6A6" w:themeColor="background1" w:themeShade="A6"/>
                <w:sz w:val="20"/>
                <w:szCs w:val="20"/>
                <w:lang w:val="es-ES"/>
              </w:rPr>
              <w:t>tendrá como resultado</w:t>
            </w:r>
            <w:r w:rsidR="003B4AF0" w:rsidRPr="008A1543">
              <w:rPr>
                <w:rFonts w:ascii="Verdana" w:hAnsi="Verdana" w:cs="Arial"/>
                <w:color w:val="A6A6A6" w:themeColor="background1" w:themeShade="A6"/>
                <w:sz w:val="20"/>
                <w:szCs w:val="20"/>
                <w:lang w:val="es-ES"/>
              </w:rPr>
              <w:t xml:space="preserve"> un aumento de la movil</w:t>
            </w:r>
            <w:r w:rsidR="00615A16" w:rsidRPr="008A1543">
              <w:rPr>
                <w:rFonts w:ascii="Verdana" w:hAnsi="Verdana" w:cs="Arial"/>
                <w:color w:val="A6A6A6" w:themeColor="background1" w:themeShade="A6"/>
                <w:sz w:val="20"/>
                <w:szCs w:val="20"/>
                <w:lang w:val="es-ES"/>
              </w:rPr>
              <w:t>i</w:t>
            </w:r>
            <w:r w:rsidR="003B4AF0" w:rsidRPr="008A1543">
              <w:rPr>
                <w:rFonts w:ascii="Verdana" w:hAnsi="Verdana" w:cs="Arial"/>
                <w:color w:val="A6A6A6" w:themeColor="background1" w:themeShade="A6"/>
                <w:sz w:val="20"/>
                <w:szCs w:val="20"/>
                <w:lang w:val="es-ES"/>
              </w:rPr>
              <w:t>dad limpia o climáticamente neutr</w:t>
            </w:r>
            <w:r w:rsidRPr="008A1543">
              <w:rPr>
                <w:rFonts w:ascii="Verdana" w:hAnsi="Verdana" w:cs="Arial"/>
                <w:color w:val="A6A6A6" w:themeColor="background1" w:themeShade="A6"/>
                <w:sz w:val="20"/>
                <w:szCs w:val="20"/>
                <w:lang w:val="es-ES"/>
              </w:rPr>
              <w:t>a</w:t>
            </w:r>
            <w:r w:rsidR="00432353" w:rsidRPr="008A1543">
              <w:rPr>
                <w:rFonts w:ascii="Verdana" w:hAnsi="Verdana" w:cs="Arial"/>
                <w:color w:val="A6A6A6" w:themeColor="background1" w:themeShade="A6"/>
                <w:sz w:val="20"/>
                <w:szCs w:val="20"/>
                <w:lang w:val="es-ES"/>
              </w:rPr>
              <w:t>, y/o una disminución de la movilidad en modos motorizados contaminantes</w:t>
            </w:r>
            <w:r w:rsidRPr="008A1543">
              <w:rPr>
                <w:rFonts w:ascii="Verdana" w:hAnsi="Verdana" w:cs="Arial"/>
                <w:color w:val="A6A6A6" w:themeColor="background1" w:themeShade="A6"/>
                <w:sz w:val="20"/>
                <w:szCs w:val="20"/>
                <w:lang w:val="es-ES"/>
              </w:rPr>
              <w:t>.</w:t>
            </w:r>
          </w:p>
          <w:p w14:paraId="269B0FFA" w14:textId="59714454" w:rsidR="00073B01" w:rsidRPr="008A1543" w:rsidRDefault="00451181" w:rsidP="00AF3D8C">
            <w:pPr>
              <w:pStyle w:val="Prrafodelista"/>
              <w:numPr>
                <w:ilvl w:val="0"/>
                <w:numId w:val="14"/>
              </w:numPr>
              <w:ind w:right="72"/>
              <w:rPr>
                <w:rFonts w:ascii="Verdana" w:hAnsi="Verdana" w:cs="Arial"/>
                <w:color w:val="A6A6A6" w:themeColor="background1" w:themeShade="A6"/>
                <w:sz w:val="20"/>
                <w:szCs w:val="16"/>
                <w:lang w:val="es-ES"/>
              </w:rPr>
            </w:pPr>
            <w:r w:rsidRPr="008A1543">
              <w:rPr>
                <w:rFonts w:ascii="Verdana" w:hAnsi="Verdana" w:cs="Arial"/>
                <w:color w:val="A6A6A6" w:themeColor="background1" w:themeShade="A6"/>
                <w:sz w:val="20"/>
                <w:szCs w:val="16"/>
                <w:lang w:val="es-ES"/>
              </w:rPr>
              <w:t>La regulación del aparcamiento es una medida disuasoria al uso del vehículo privado</w:t>
            </w:r>
            <w:r w:rsidR="0072263A" w:rsidRPr="008A1543">
              <w:rPr>
                <w:rFonts w:ascii="Verdana" w:hAnsi="Verdana" w:cs="Arial"/>
                <w:color w:val="A6A6A6" w:themeColor="background1" w:themeShade="A6"/>
                <w:sz w:val="20"/>
                <w:szCs w:val="16"/>
                <w:lang w:val="es-ES"/>
              </w:rPr>
              <w:t>.</w:t>
            </w:r>
            <w:r w:rsidRPr="008A1543">
              <w:rPr>
                <w:rFonts w:ascii="Verdana" w:hAnsi="Verdana" w:cs="Arial"/>
                <w:color w:val="A6A6A6" w:themeColor="background1" w:themeShade="A6"/>
                <w:sz w:val="20"/>
                <w:szCs w:val="16"/>
                <w:lang w:val="es-ES"/>
              </w:rPr>
              <w:t xml:space="preserve"> </w:t>
            </w:r>
            <w:r w:rsidR="00DE2047" w:rsidRPr="008A1543">
              <w:rPr>
                <w:rFonts w:ascii="Verdana" w:hAnsi="Verdana" w:cs="Arial"/>
                <w:color w:val="A6A6A6" w:themeColor="background1" w:themeShade="A6"/>
                <w:sz w:val="20"/>
                <w:szCs w:val="16"/>
                <w:lang w:val="es-ES"/>
              </w:rPr>
              <w:t xml:space="preserve">El aumento del coste </w:t>
            </w:r>
            <w:r w:rsidRPr="008A1543">
              <w:rPr>
                <w:rFonts w:ascii="Verdana" w:hAnsi="Verdana" w:cs="Arial"/>
                <w:color w:val="A6A6A6" w:themeColor="background1" w:themeShade="A6"/>
                <w:sz w:val="20"/>
                <w:szCs w:val="16"/>
                <w:lang w:val="es-ES"/>
              </w:rPr>
              <w:t xml:space="preserve">en el estacionamiento </w:t>
            </w:r>
            <w:r w:rsidR="00DE2047" w:rsidRPr="008A1543">
              <w:rPr>
                <w:rFonts w:ascii="Verdana" w:hAnsi="Verdana" w:cs="Arial"/>
                <w:color w:val="A6A6A6" w:themeColor="background1" w:themeShade="A6"/>
                <w:sz w:val="20"/>
                <w:szCs w:val="16"/>
                <w:lang w:val="es-ES"/>
              </w:rPr>
              <w:t xml:space="preserve">fomenta </w:t>
            </w:r>
            <w:r w:rsidRPr="008A1543">
              <w:rPr>
                <w:rFonts w:ascii="Verdana" w:hAnsi="Verdana" w:cs="Arial"/>
                <w:color w:val="A6A6A6" w:themeColor="background1" w:themeShade="A6"/>
                <w:sz w:val="20"/>
                <w:szCs w:val="16"/>
                <w:lang w:val="es-ES"/>
              </w:rPr>
              <w:t xml:space="preserve">que el conductor cambie el hábito </w:t>
            </w:r>
            <w:r w:rsidR="00DE2047" w:rsidRPr="008A1543">
              <w:rPr>
                <w:rFonts w:ascii="Verdana" w:hAnsi="Verdana" w:cs="Arial"/>
                <w:color w:val="A6A6A6" w:themeColor="background1" w:themeShade="A6"/>
                <w:sz w:val="20"/>
                <w:szCs w:val="16"/>
                <w:lang w:val="es-ES"/>
              </w:rPr>
              <w:t>en favor de</w:t>
            </w:r>
            <w:r w:rsidRPr="008A1543">
              <w:rPr>
                <w:rFonts w:ascii="Verdana" w:hAnsi="Verdana" w:cs="Arial"/>
                <w:color w:val="A6A6A6" w:themeColor="background1" w:themeShade="A6"/>
                <w:sz w:val="20"/>
                <w:szCs w:val="16"/>
                <w:lang w:val="es-ES"/>
              </w:rPr>
              <w:t xml:space="preserve"> otros modos de transporte</w:t>
            </w:r>
            <w:r w:rsidR="00DE2047" w:rsidRPr="008A1543">
              <w:rPr>
                <w:rFonts w:ascii="Verdana" w:hAnsi="Verdana" w:cs="Arial"/>
                <w:color w:val="A6A6A6" w:themeColor="background1" w:themeShade="A6"/>
                <w:sz w:val="20"/>
                <w:szCs w:val="16"/>
                <w:lang w:val="es-ES"/>
              </w:rPr>
              <w:t xml:space="preserve"> que, gracias a la regulación del aparcamiento resultan más competitivos</w:t>
            </w:r>
            <w:r w:rsidRPr="008A1543">
              <w:rPr>
                <w:rFonts w:ascii="Verdana" w:hAnsi="Verdana" w:cs="Arial"/>
                <w:color w:val="A6A6A6" w:themeColor="background1" w:themeShade="A6"/>
                <w:sz w:val="20"/>
                <w:szCs w:val="16"/>
                <w:lang w:val="es-ES"/>
              </w:rPr>
              <w:t>. Indicar cuántas plazas de aparcamiento se regula</w:t>
            </w:r>
            <w:r w:rsidR="00956623" w:rsidRPr="008A1543">
              <w:rPr>
                <w:rFonts w:ascii="Verdana" w:hAnsi="Verdana" w:cs="Arial"/>
                <w:color w:val="A6A6A6" w:themeColor="background1" w:themeShade="A6"/>
                <w:sz w:val="20"/>
                <w:szCs w:val="16"/>
                <w:lang w:val="es-ES"/>
              </w:rPr>
              <w:t>rán</w:t>
            </w:r>
            <w:r w:rsidR="00405B35" w:rsidRPr="008A1543">
              <w:rPr>
                <w:rFonts w:ascii="Verdana" w:hAnsi="Verdana" w:cs="Arial"/>
                <w:color w:val="A6A6A6" w:themeColor="background1" w:themeShade="A6"/>
                <w:sz w:val="20"/>
                <w:szCs w:val="16"/>
                <w:lang w:val="es-ES"/>
              </w:rPr>
              <w:t>.</w:t>
            </w:r>
          </w:p>
          <w:p w14:paraId="636203E0" w14:textId="67761C4E" w:rsidR="002F0186" w:rsidRPr="008A1543" w:rsidRDefault="002F0186" w:rsidP="00AF3D8C">
            <w:pPr>
              <w:pStyle w:val="Prrafodelista"/>
              <w:numPr>
                <w:ilvl w:val="0"/>
                <w:numId w:val="14"/>
              </w:numPr>
              <w:ind w:right="72"/>
              <w:rPr>
                <w:rFonts w:ascii="Verdana" w:hAnsi="Verdana" w:cs="Arial"/>
                <w:color w:val="A6A6A6" w:themeColor="background1" w:themeShade="A6"/>
                <w:sz w:val="20"/>
                <w:szCs w:val="16"/>
                <w:lang w:val="es-ES"/>
              </w:rPr>
            </w:pPr>
            <w:r w:rsidRPr="008A1543">
              <w:rPr>
                <w:rFonts w:ascii="Verdana" w:hAnsi="Verdana" w:cs="Arial"/>
                <w:color w:val="A6A6A6" w:themeColor="background1" w:themeShade="A6"/>
                <w:sz w:val="20"/>
                <w:szCs w:val="16"/>
                <w:lang w:val="es-ES"/>
              </w:rPr>
              <w:t xml:space="preserve">Explicar si la medida incluye una diferenciación de tarifas por etiqueta ambiental de la DGT o similar (tamaño del vehículo, </w:t>
            </w:r>
            <w:proofErr w:type="spellStart"/>
            <w:r w:rsidRPr="008A1543">
              <w:rPr>
                <w:rFonts w:ascii="Verdana" w:hAnsi="Verdana" w:cs="Arial"/>
                <w:color w:val="A6A6A6" w:themeColor="background1" w:themeShade="A6"/>
                <w:sz w:val="20"/>
                <w:szCs w:val="16"/>
                <w:lang w:val="es-ES"/>
              </w:rPr>
              <w:t>etc</w:t>
            </w:r>
            <w:proofErr w:type="spellEnd"/>
            <w:r w:rsidRPr="008A1543">
              <w:rPr>
                <w:rFonts w:ascii="Verdana" w:hAnsi="Verdana" w:cs="Arial"/>
                <w:color w:val="A6A6A6" w:themeColor="background1" w:themeShade="A6"/>
                <w:sz w:val="20"/>
                <w:szCs w:val="16"/>
                <w:lang w:val="es-ES"/>
              </w:rPr>
              <w:t>)</w:t>
            </w:r>
          </w:p>
          <w:p w14:paraId="6F723E3E" w14:textId="72BD1DFE" w:rsidR="00DE2047" w:rsidRPr="008A1543" w:rsidRDefault="00432353" w:rsidP="00DE2047">
            <w:pPr>
              <w:pStyle w:val="Prrafodelista"/>
              <w:numPr>
                <w:ilvl w:val="0"/>
                <w:numId w:val="14"/>
              </w:numPr>
              <w:ind w:right="72"/>
              <w:rPr>
                <w:rFonts w:ascii="Verdana" w:hAnsi="Verdana" w:cs="Arial"/>
                <w:color w:val="A6A6A6" w:themeColor="background1" w:themeShade="A6"/>
                <w:sz w:val="20"/>
                <w:szCs w:val="16"/>
                <w:lang w:val="es-ES"/>
              </w:rPr>
            </w:pPr>
            <w:r w:rsidRPr="008A1543">
              <w:rPr>
                <w:rFonts w:ascii="Verdana" w:hAnsi="Verdana" w:cs="Arial"/>
                <w:color w:val="A6A6A6" w:themeColor="background1" w:themeShade="A6"/>
                <w:sz w:val="20"/>
                <w:szCs w:val="20"/>
                <w:lang w:val="es-ES"/>
              </w:rPr>
              <w:t xml:space="preserve">Estimar la reducción de kilómetros recorridos (vehículos-Km) en modos contaminantes debido </w:t>
            </w:r>
            <w:r w:rsidR="00DE2047" w:rsidRPr="008A1543">
              <w:rPr>
                <w:rFonts w:ascii="Verdana" w:hAnsi="Verdana" w:cs="Arial"/>
                <w:color w:val="A6A6A6" w:themeColor="background1" w:themeShade="A6"/>
                <w:sz w:val="20"/>
                <w:szCs w:val="16"/>
                <w:lang w:val="es-ES"/>
              </w:rPr>
              <w:t>a la disminución de la cuota de penetración en vehículo privado motorizado.</w:t>
            </w:r>
          </w:p>
          <w:p w14:paraId="0CCABD3F" w14:textId="09CEE3DF" w:rsidR="00DE2047" w:rsidRPr="008A1543" w:rsidRDefault="00DE2047" w:rsidP="00DE2047">
            <w:pPr>
              <w:pStyle w:val="Prrafodelista"/>
              <w:numPr>
                <w:ilvl w:val="0"/>
                <w:numId w:val="14"/>
              </w:numPr>
              <w:rPr>
                <w:rFonts w:ascii="Verdana" w:hAnsi="Verdana" w:cs="Arial"/>
                <w:color w:val="A6A6A6" w:themeColor="background1" w:themeShade="A6"/>
                <w:sz w:val="20"/>
                <w:szCs w:val="16"/>
                <w:lang w:val="es-ES"/>
              </w:rPr>
            </w:pPr>
            <w:r w:rsidRPr="008A1543">
              <w:rPr>
                <w:rFonts w:ascii="Verdana" w:hAnsi="Verdana" w:cs="Arial"/>
                <w:color w:val="A6A6A6" w:themeColor="background1" w:themeShade="A6"/>
                <w:sz w:val="20"/>
                <w:szCs w:val="16"/>
                <w:lang w:val="es-ES"/>
              </w:rPr>
              <w:t xml:space="preserve">Estimar reducción de emisiones de gases </w:t>
            </w:r>
            <w:r w:rsidR="003F1CAE" w:rsidRPr="008A1543">
              <w:rPr>
                <w:rFonts w:ascii="Verdana" w:hAnsi="Verdana" w:cs="Arial"/>
                <w:color w:val="A6A6A6" w:themeColor="background1" w:themeShade="A6"/>
                <w:sz w:val="20"/>
                <w:szCs w:val="20"/>
                <w:lang w:val="es-ES"/>
              </w:rPr>
              <w:t xml:space="preserve">de efecto invernadero (GEI) </w:t>
            </w:r>
            <w:r w:rsidRPr="008A1543">
              <w:rPr>
                <w:rFonts w:ascii="Verdana" w:hAnsi="Verdana" w:cs="Arial"/>
                <w:color w:val="A6A6A6" w:themeColor="background1" w:themeShade="A6"/>
                <w:sz w:val="20"/>
                <w:szCs w:val="16"/>
                <w:lang w:val="es-ES"/>
              </w:rPr>
              <w:t xml:space="preserve">en base a </w:t>
            </w:r>
            <w:r w:rsidR="00BA5351" w:rsidRPr="008A1543">
              <w:rPr>
                <w:rFonts w:ascii="Verdana" w:hAnsi="Verdana" w:cs="Arial"/>
                <w:color w:val="A6A6A6" w:themeColor="background1" w:themeShade="A6"/>
                <w:sz w:val="20"/>
                <w:szCs w:val="16"/>
                <w:lang w:val="es-ES"/>
              </w:rPr>
              <w:t xml:space="preserve">la </w:t>
            </w:r>
            <w:r w:rsidRPr="008A1543">
              <w:rPr>
                <w:rFonts w:ascii="Verdana" w:hAnsi="Verdana" w:cs="Arial"/>
                <w:color w:val="A6A6A6" w:themeColor="background1" w:themeShade="A6"/>
                <w:sz w:val="20"/>
                <w:szCs w:val="16"/>
                <w:lang w:val="es-ES"/>
              </w:rPr>
              <w:t>reducción de kilómetros recorridos (vehículos-Km).</w:t>
            </w:r>
          </w:p>
          <w:p w14:paraId="2AF7E02A" w14:textId="639592D7" w:rsidR="002F0186" w:rsidRPr="008A1543" w:rsidRDefault="002F0186" w:rsidP="00AF3D8C">
            <w:pPr>
              <w:pStyle w:val="Prrafodelista"/>
              <w:numPr>
                <w:ilvl w:val="0"/>
                <w:numId w:val="6"/>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Explicar los motivos de la actuación y, entre ellos, la relación entre esta zona de estacionamiento regulado y la posible zona de bajas emisiones del ámbito municipal/metropolitano. Explicar en particular en qué medida o cómo se pretende evitar un potencial efecto frontera.</w:t>
            </w:r>
          </w:p>
          <w:p w14:paraId="694C9D53" w14:textId="236B39D0" w:rsidR="00886EE9" w:rsidRPr="008A1543" w:rsidRDefault="00886EE9" w:rsidP="00AF3D8C">
            <w:pPr>
              <w:pStyle w:val="Prrafodelista"/>
              <w:numPr>
                <w:ilvl w:val="0"/>
                <w:numId w:val="6"/>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 xml:space="preserve">Mencionar </w:t>
            </w:r>
            <w:r w:rsidR="004B24E1" w:rsidRPr="008A1543">
              <w:rPr>
                <w:rFonts w:ascii="Verdana" w:hAnsi="Verdana" w:cs="Arial"/>
                <w:color w:val="A6A6A6" w:themeColor="background1" w:themeShade="A6"/>
                <w:sz w:val="20"/>
                <w:szCs w:val="20"/>
                <w:lang w:val="es-ES"/>
              </w:rPr>
              <w:t>estudios existentes que den soporte a la justificación del cumplimiento del presente objetivo.</w:t>
            </w:r>
          </w:p>
          <w:p w14:paraId="13B5CD7D" w14:textId="294B2781" w:rsidR="004B24E1" w:rsidRPr="008A1543" w:rsidRDefault="004B24E1" w:rsidP="004B24E1">
            <w:pPr>
              <w:rPr>
                <w:rFonts w:ascii="Verdana" w:hAnsi="Verdana" w:cs="Arial"/>
                <w:color w:val="A6A6A6" w:themeColor="background1" w:themeShade="A6"/>
                <w:szCs w:val="20"/>
                <w:lang w:val="es-ES"/>
              </w:rPr>
            </w:pPr>
          </w:p>
          <w:p w14:paraId="388D3BB1" w14:textId="7444B0EF" w:rsidR="004B24E1" w:rsidRPr="008A1543" w:rsidRDefault="004B24E1" w:rsidP="00175556">
            <w:pPr>
              <w:ind w:left="360"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Normativa:</w:t>
            </w:r>
          </w:p>
          <w:p w14:paraId="478047BE" w14:textId="6305B854" w:rsidR="00AF3D8C" w:rsidRPr="008A1543" w:rsidRDefault="004B24E1" w:rsidP="00D548F2">
            <w:pPr>
              <w:pStyle w:val="Prrafodelista"/>
              <w:numPr>
                <w:ilvl w:val="0"/>
                <w:numId w:val="6"/>
              </w:numPr>
              <w:ind w:right="72"/>
              <w:rPr>
                <w:rFonts w:ascii="Verdana" w:hAnsi="Verdana" w:cs="Arial"/>
                <w:color w:val="A6A6A6" w:themeColor="background1" w:themeShade="A6"/>
                <w:szCs w:val="20"/>
                <w:lang w:val="es-ES"/>
              </w:rPr>
            </w:pPr>
            <w:r w:rsidRPr="008A1543">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r w:rsidR="001332C6" w:rsidRPr="008A1543">
              <w:rPr>
                <w:rFonts w:ascii="Verdana" w:hAnsi="Verdana" w:cs="Arial"/>
                <w:color w:val="A6A6A6" w:themeColor="background1" w:themeShade="A6"/>
                <w:sz w:val="20"/>
                <w:szCs w:val="20"/>
                <w:lang w:val="es-ES"/>
              </w:rPr>
              <w:t>.</w:t>
            </w:r>
          </w:p>
          <w:p w14:paraId="6D7D49B3" w14:textId="77777777" w:rsidR="001332C6" w:rsidRPr="008A1543" w:rsidRDefault="001332C6" w:rsidP="001332C6">
            <w:pPr>
              <w:pStyle w:val="Prrafodelista"/>
              <w:ind w:right="72"/>
              <w:rPr>
                <w:rFonts w:ascii="Verdana" w:hAnsi="Verdana" w:cs="Arial"/>
                <w:color w:val="A6A6A6" w:themeColor="background1" w:themeShade="A6"/>
                <w:szCs w:val="20"/>
                <w:lang w:val="es-ES"/>
              </w:rPr>
            </w:pPr>
          </w:p>
          <w:p w14:paraId="3AB873AD" w14:textId="0B61F1A7" w:rsidR="003E4292" w:rsidRPr="008A1543" w:rsidRDefault="003E4292" w:rsidP="003E4292">
            <w:pPr>
              <w:rPr>
                <w:rFonts w:ascii="Verdana" w:hAnsi="Verdana" w:cs="Arial"/>
                <w:color w:val="A6A6A6" w:themeColor="background1" w:themeShade="A6"/>
                <w:szCs w:val="20"/>
                <w:lang w:val="es-ES"/>
              </w:rPr>
            </w:pPr>
            <w:r w:rsidRPr="008A1543">
              <w:rPr>
                <w:rFonts w:ascii="Verdana" w:hAnsi="Verdana" w:cs="Arial"/>
                <w:color w:val="A6A6A6" w:themeColor="background1" w:themeShade="A6"/>
                <w:szCs w:val="20"/>
                <w:lang w:val="es-ES"/>
              </w:rPr>
              <w:t xml:space="preserve">     Adicionalmente, se pueden contemplar los siguientes aspectos de la actuación: </w:t>
            </w:r>
          </w:p>
          <w:p w14:paraId="4D2796A0" w14:textId="3BAA3FA4" w:rsidR="000855B2" w:rsidRPr="008A1543" w:rsidRDefault="003E4292" w:rsidP="007B4BC4">
            <w:pPr>
              <w:pStyle w:val="Prrafodelista"/>
              <w:numPr>
                <w:ilvl w:val="0"/>
                <w:numId w:val="6"/>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Uso de energías renovables y tecnologías que permitan ahorro energético</w:t>
            </w:r>
            <w:r w:rsidR="00956623" w:rsidRPr="008A1543">
              <w:rPr>
                <w:rFonts w:ascii="Verdana" w:hAnsi="Verdana" w:cs="Arial"/>
                <w:color w:val="A6A6A6" w:themeColor="background1" w:themeShade="A6"/>
                <w:sz w:val="20"/>
                <w:szCs w:val="20"/>
                <w:lang w:val="es-ES"/>
              </w:rPr>
              <w:t xml:space="preserve">, </w:t>
            </w:r>
            <w:r w:rsidR="00C01420" w:rsidRPr="008A1543">
              <w:rPr>
                <w:rFonts w:ascii="Verdana" w:hAnsi="Verdana" w:cs="Arial"/>
                <w:color w:val="A6A6A6" w:themeColor="background1" w:themeShade="A6"/>
                <w:sz w:val="20"/>
                <w:szCs w:val="20"/>
                <w:lang w:val="es-ES"/>
              </w:rPr>
              <w:t>por ejemplo:</w:t>
            </w:r>
            <w:r w:rsidRPr="008A1543">
              <w:rPr>
                <w:rFonts w:ascii="Verdana" w:hAnsi="Verdana" w:cs="Arial"/>
                <w:color w:val="A6A6A6" w:themeColor="background1" w:themeShade="A6"/>
                <w:sz w:val="20"/>
                <w:szCs w:val="20"/>
                <w:lang w:val="es-ES"/>
              </w:rPr>
              <w:t xml:space="preserve"> </w:t>
            </w:r>
            <w:r w:rsidR="007119B9" w:rsidRPr="008A1543">
              <w:rPr>
                <w:rFonts w:ascii="Verdana" w:hAnsi="Verdana" w:cs="Arial"/>
                <w:color w:val="A6A6A6" w:themeColor="background1" w:themeShade="A6"/>
                <w:sz w:val="20"/>
                <w:szCs w:val="20"/>
                <w:lang w:val="es-ES"/>
              </w:rPr>
              <w:t xml:space="preserve">instalación de </w:t>
            </w:r>
            <w:r w:rsidRPr="008A1543">
              <w:rPr>
                <w:rFonts w:ascii="Verdana" w:hAnsi="Verdana" w:cs="Arial"/>
                <w:color w:val="A6A6A6" w:themeColor="background1" w:themeShade="A6"/>
                <w:sz w:val="20"/>
                <w:szCs w:val="20"/>
                <w:lang w:val="es-ES"/>
              </w:rPr>
              <w:t xml:space="preserve">paneles solares </w:t>
            </w:r>
            <w:r w:rsidR="00C01420" w:rsidRPr="008A1543">
              <w:rPr>
                <w:rFonts w:ascii="Verdana" w:hAnsi="Verdana" w:cs="Arial"/>
                <w:color w:val="A6A6A6" w:themeColor="background1" w:themeShade="A6"/>
                <w:sz w:val="20"/>
                <w:szCs w:val="20"/>
                <w:lang w:val="es-ES"/>
              </w:rPr>
              <w:t>en</w:t>
            </w:r>
            <w:r w:rsidRPr="008A1543">
              <w:rPr>
                <w:rFonts w:ascii="Verdana" w:hAnsi="Verdana" w:cs="Arial"/>
                <w:color w:val="A6A6A6" w:themeColor="background1" w:themeShade="A6"/>
                <w:sz w:val="20"/>
                <w:szCs w:val="20"/>
                <w:lang w:val="es-ES"/>
              </w:rPr>
              <w:t xml:space="preserve"> </w:t>
            </w:r>
            <w:r w:rsidR="00451181" w:rsidRPr="008A1543">
              <w:rPr>
                <w:rFonts w:ascii="Verdana" w:hAnsi="Verdana" w:cs="Arial"/>
                <w:color w:val="A6A6A6" w:themeColor="background1" w:themeShade="A6"/>
                <w:sz w:val="20"/>
                <w:szCs w:val="20"/>
                <w:lang w:val="es-ES"/>
              </w:rPr>
              <w:t xml:space="preserve">los parquímetros, </w:t>
            </w:r>
            <w:r w:rsidR="00405B35" w:rsidRPr="008A1543">
              <w:rPr>
                <w:rFonts w:ascii="Verdana" w:hAnsi="Verdana" w:cs="Arial"/>
                <w:color w:val="A6A6A6" w:themeColor="background1" w:themeShade="A6"/>
                <w:sz w:val="20"/>
                <w:szCs w:val="20"/>
                <w:lang w:val="es-ES"/>
              </w:rPr>
              <w:t xml:space="preserve">fomentar la </w:t>
            </w:r>
            <w:r w:rsidR="00451181" w:rsidRPr="008A1543">
              <w:rPr>
                <w:rFonts w:ascii="Verdana" w:hAnsi="Verdana" w:cs="Arial"/>
                <w:color w:val="A6A6A6" w:themeColor="background1" w:themeShade="A6"/>
                <w:sz w:val="20"/>
                <w:szCs w:val="20"/>
                <w:lang w:val="es-ES"/>
              </w:rPr>
              <w:t xml:space="preserve">implementación de software </w:t>
            </w:r>
            <w:r w:rsidR="0072263A" w:rsidRPr="008A1543">
              <w:rPr>
                <w:rFonts w:ascii="Verdana" w:hAnsi="Verdana" w:cs="Arial"/>
                <w:color w:val="A6A6A6" w:themeColor="background1" w:themeShade="A6"/>
                <w:sz w:val="20"/>
                <w:szCs w:val="20"/>
                <w:lang w:val="es-ES"/>
              </w:rPr>
              <w:t xml:space="preserve">a nivel de usuario </w:t>
            </w:r>
            <w:r w:rsidR="00451181" w:rsidRPr="008A1543">
              <w:rPr>
                <w:rFonts w:ascii="Verdana" w:hAnsi="Verdana" w:cs="Arial"/>
                <w:color w:val="A6A6A6" w:themeColor="background1" w:themeShade="A6"/>
                <w:sz w:val="20"/>
                <w:szCs w:val="20"/>
                <w:lang w:val="es-ES"/>
              </w:rPr>
              <w:t xml:space="preserve">para </w:t>
            </w:r>
            <w:r w:rsidR="001749A2" w:rsidRPr="008A1543">
              <w:rPr>
                <w:rFonts w:ascii="Verdana" w:hAnsi="Verdana" w:cs="Arial"/>
                <w:color w:val="A6A6A6" w:themeColor="background1" w:themeShade="A6"/>
                <w:sz w:val="20"/>
                <w:szCs w:val="20"/>
                <w:lang w:val="es-ES"/>
              </w:rPr>
              <w:t xml:space="preserve">el pago mediante móvil, </w:t>
            </w:r>
            <w:r w:rsidR="00E73603" w:rsidRPr="008A1543">
              <w:rPr>
                <w:rFonts w:ascii="Verdana" w:hAnsi="Verdana" w:cs="Arial"/>
                <w:color w:val="A6A6A6" w:themeColor="background1" w:themeShade="A6"/>
                <w:sz w:val="20"/>
                <w:szCs w:val="20"/>
                <w:lang w:val="es-ES"/>
              </w:rPr>
              <w:t>desarrollar</w:t>
            </w:r>
            <w:r w:rsidR="00405B35" w:rsidRPr="008A1543">
              <w:rPr>
                <w:rFonts w:ascii="Verdana" w:hAnsi="Verdana" w:cs="Arial"/>
                <w:color w:val="A6A6A6" w:themeColor="background1" w:themeShade="A6"/>
                <w:sz w:val="20"/>
                <w:szCs w:val="20"/>
                <w:lang w:val="es-ES"/>
              </w:rPr>
              <w:t xml:space="preserve"> </w:t>
            </w:r>
            <w:r w:rsidR="001749A2" w:rsidRPr="008A1543">
              <w:rPr>
                <w:rFonts w:ascii="Verdana" w:hAnsi="Verdana" w:cs="Arial"/>
                <w:color w:val="A6A6A6" w:themeColor="background1" w:themeShade="A6"/>
                <w:sz w:val="20"/>
                <w:szCs w:val="20"/>
                <w:lang w:val="es-ES"/>
              </w:rPr>
              <w:t xml:space="preserve">tecnologías (arquitectura de control) para la gestión del servicio: plataforma de movilidad y sanción en aparcamientos </w:t>
            </w:r>
            <w:proofErr w:type="spellStart"/>
            <w:r w:rsidR="00750C87" w:rsidRPr="008A1543">
              <w:rPr>
                <w:rFonts w:ascii="Verdana" w:hAnsi="Verdana" w:cs="Arial"/>
                <w:color w:val="A6A6A6" w:themeColor="background1" w:themeShade="A6"/>
                <w:sz w:val="20"/>
                <w:szCs w:val="20"/>
                <w:lang w:val="es-ES"/>
              </w:rPr>
              <w:t>on-street</w:t>
            </w:r>
            <w:proofErr w:type="spellEnd"/>
            <w:r w:rsidR="001749A2" w:rsidRPr="008A1543">
              <w:rPr>
                <w:rFonts w:ascii="Verdana" w:hAnsi="Verdana" w:cs="Arial"/>
                <w:color w:val="A6A6A6" w:themeColor="background1" w:themeShade="A6"/>
                <w:sz w:val="20"/>
                <w:szCs w:val="20"/>
                <w:lang w:val="es-ES"/>
              </w:rPr>
              <w:t>.</w:t>
            </w:r>
          </w:p>
          <w:p w14:paraId="0DE05FB6" w14:textId="77777777" w:rsidR="00432353" w:rsidRPr="008A1543" w:rsidRDefault="00432353" w:rsidP="00432353">
            <w:pPr>
              <w:pStyle w:val="Prrafodelista"/>
              <w:numPr>
                <w:ilvl w:val="0"/>
                <w:numId w:val="6"/>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Mejora de eficiencia energética: por ejemplo, instalación de luminarias tipo led en los parquímetros.</w:t>
            </w:r>
          </w:p>
          <w:p w14:paraId="44B9A16B" w14:textId="5348CC43" w:rsidR="008610AD" w:rsidRPr="008A1543" w:rsidRDefault="008610AD" w:rsidP="008610AD">
            <w:pPr>
              <w:pStyle w:val="Prrafodelista"/>
              <w:numPr>
                <w:ilvl w:val="0"/>
                <w:numId w:val="6"/>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 xml:space="preserve">Refuerzo de los sumideros de carbono: por ejemplo, </w:t>
            </w:r>
            <w:r w:rsidR="00432353" w:rsidRPr="008A1543">
              <w:rPr>
                <w:rFonts w:ascii="Verdana" w:hAnsi="Verdana" w:cs="Arial"/>
                <w:color w:val="A6A6A6" w:themeColor="background1" w:themeShade="A6"/>
                <w:sz w:val="20"/>
                <w:szCs w:val="20"/>
                <w:lang w:val="es-ES"/>
              </w:rPr>
              <w:t>instalación de zonas verdes</w:t>
            </w:r>
            <w:r w:rsidRPr="008A1543">
              <w:rPr>
                <w:rFonts w:ascii="Verdana" w:hAnsi="Verdana" w:cs="Arial"/>
                <w:color w:val="A6A6A6" w:themeColor="background1" w:themeShade="A6"/>
                <w:sz w:val="20"/>
                <w:szCs w:val="20"/>
                <w:lang w:val="es-ES"/>
              </w:rPr>
              <w:t>.</w:t>
            </w:r>
          </w:p>
          <w:p w14:paraId="0291428A" w14:textId="77777777" w:rsidR="00432353" w:rsidRPr="008A1543" w:rsidRDefault="00432353" w:rsidP="00432353">
            <w:pPr>
              <w:pStyle w:val="Prrafodelista"/>
              <w:numPr>
                <w:ilvl w:val="0"/>
                <w:numId w:val="6"/>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En fase de obra, qué medidas de mitigación de emisiones se proponen.</w:t>
            </w:r>
          </w:p>
          <w:p w14:paraId="4141C3BD" w14:textId="2484494B" w:rsidR="003E4292" w:rsidRPr="008A1543" w:rsidRDefault="003E4292" w:rsidP="00AF3D8C">
            <w:pPr>
              <w:pStyle w:val="Prrafodelista"/>
              <w:numPr>
                <w:ilvl w:val="0"/>
                <w:numId w:val="6"/>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Otros.</w:t>
            </w:r>
          </w:p>
          <w:p w14:paraId="49CD02D1" w14:textId="0D9AFF40" w:rsidR="0001314A" w:rsidRPr="008A1543" w:rsidRDefault="0001314A" w:rsidP="00567082">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fldChar w:fldCharType="begin">
                <w:ffData>
                  <w:name w:val="Text22"/>
                  <w:enabled/>
                  <w:calcOnExit w:val="0"/>
                  <w:textInput/>
                </w:ffData>
              </w:fldChar>
            </w:r>
            <w:r w:rsidRPr="008A1543">
              <w:rPr>
                <w:rFonts w:ascii="Verdana" w:hAnsi="Verdana" w:cs="Arial"/>
                <w:color w:val="A6A6A6" w:themeColor="background1" w:themeShade="A6"/>
                <w:lang w:val="es-ES"/>
              </w:rPr>
              <w:instrText xml:space="preserve"> FORMTEXT </w:instrText>
            </w:r>
            <w:r w:rsidRPr="008A1543">
              <w:rPr>
                <w:rFonts w:ascii="Verdana" w:hAnsi="Verdana" w:cs="Arial"/>
                <w:color w:val="A6A6A6" w:themeColor="background1" w:themeShade="A6"/>
                <w:lang w:val="es-ES"/>
              </w:rPr>
            </w:r>
            <w:r w:rsidRPr="008A1543">
              <w:rPr>
                <w:rFonts w:ascii="Verdana" w:hAnsi="Verdana" w:cs="Arial"/>
                <w:color w:val="A6A6A6" w:themeColor="background1" w:themeShade="A6"/>
                <w:lang w:val="es-ES"/>
              </w:rPr>
              <w:fldChar w:fldCharType="separate"/>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color w:val="A6A6A6" w:themeColor="background1" w:themeShade="A6"/>
                <w:lang w:val="es-ES"/>
              </w:rPr>
              <w:fldChar w:fldCharType="end"/>
            </w:r>
          </w:p>
        </w:tc>
      </w:tr>
    </w:tbl>
    <w:p w14:paraId="6A8817C2" w14:textId="5C60A37F"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lastRenderedPageBreak/>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7B0D79D3" w:rsidR="006618E6" w:rsidRDefault="003E4292" w:rsidP="006618E6">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40% para el cumplimiento de los objetivos 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A1543" w:rsidRPr="008A1543" w14:paraId="79FFDA57" w14:textId="77777777" w:rsidTr="002B5DA3">
        <w:trPr>
          <w:trHeight w:val="859"/>
        </w:trPr>
        <w:tc>
          <w:tcPr>
            <w:tcW w:w="9803" w:type="dxa"/>
            <w:shd w:val="clear" w:color="auto" w:fill="auto"/>
          </w:tcPr>
          <w:p w14:paraId="4B145CF3" w14:textId="1CB1FDE4" w:rsidR="003E4292" w:rsidRPr="008A1543" w:rsidRDefault="003E4292" w:rsidP="003E4292">
            <w:pPr>
              <w:ind w:right="72"/>
              <w:rPr>
                <w:rFonts w:ascii="Verdana" w:hAnsi="Verdana" w:cs="Arial"/>
                <w:color w:val="A6A6A6" w:themeColor="background1" w:themeShade="A6"/>
                <w:u w:val="single"/>
                <w:lang w:val="es-ES"/>
              </w:rPr>
            </w:pPr>
            <w:r w:rsidRPr="008A1543">
              <w:rPr>
                <w:rFonts w:ascii="Verdana" w:hAnsi="Verdana" w:cs="Arial"/>
                <w:color w:val="A6A6A6" w:themeColor="background1" w:themeShade="A6"/>
                <w:u w:val="single"/>
                <w:lang w:val="es-ES"/>
              </w:rPr>
              <w:t>Recomendaciones.</w:t>
            </w:r>
            <w:r w:rsidR="00FF45EC" w:rsidRPr="008A1543">
              <w:rPr>
                <w:rStyle w:val="Refdenotaalpie"/>
                <w:rFonts w:ascii="Verdana" w:hAnsi="Verdana" w:cs="Arial"/>
                <w:color w:val="A6A6A6" w:themeColor="background1" w:themeShade="A6"/>
                <w:u w:val="single"/>
                <w:lang w:val="es-ES"/>
              </w:rPr>
              <w:footnoteReference w:id="4"/>
            </w:r>
          </w:p>
          <w:p w14:paraId="126E6EC0" w14:textId="77777777" w:rsidR="00405B35" w:rsidRPr="008A1543" w:rsidRDefault="00405B35" w:rsidP="004B24E1">
            <w:pPr>
              <w:ind w:left="360" w:right="72"/>
              <w:rPr>
                <w:rFonts w:ascii="Verdana" w:hAnsi="Verdana" w:cs="Arial"/>
                <w:color w:val="A6A6A6" w:themeColor="background1" w:themeShade="A6"/>
                <w:lang w:val="es-ES"/>
              </w:rPr>
            </w:pPr>
          </w:p>
          <w:p w14:paraId="7F8B9383" w14:textId="64364E80" w:rsidR="003E4292" w:rsidRPr="008A1543" w:rsidRDefault="003E4292" w:rsidP="004B24E1">
            <w:pPr>
              <w:ind w:left="360"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Desarrollar las siguientes ideas: </w:t>
            </w:r>
          </w:p>
          <w:p w14:paraId="037BACA1" w14:textId="019A5843" w:rsidR="00C010C5" w:rsidRPr="008A1543" w:rsidRDefault="00C010C5" w:rsidP="00C010C5">
            <w:pPr>
              <w:pStyle w:val="Prrafodelista"/>
              <w:numPr>
                <w:ilvl w:val="0"/>
                <w:numId w:val="6"/>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 xml:space="preserve">En su diseño se tendrán en cuenta </w:t>
            </w:r>
            <w:r w:rsidR="00432353" w:rsidRPr="008A1543">
              <w:rPr>
                <w:rFonts w:ascii="Verdana" w:hAnsi="Verdana" w:cs="Arial"/>
                <w:color w:val="A6A6A6" w:themeColor="background1" w:themeShade="A6"/>
                <w:sz w:val="20"/>
                <w:szCs w:val="20"/>
                <w:lang w:val="es-ES"/>
              </w:rPr>
              <w:t xml:space="preserve">los posibles efectos adversos </w:t>
            </w:r>
            <w:r w:rsidRPr="008A1543">
              <w:rPr>
                <w:rFonts w:ascii="Verdana" w:hAnsi="Verdana" w:cs="Arial"/>
                <w:color w:val="A6A6A6" w:themeColor="background1" w:themeShade="A6"/>
                <w:sz w:val="20"/>
                <w:szCs w:val="20"/>
                <w:lang w:val="es-ES"/>
              </w:rPr>
              <w:t>del cambio climático y sus proyecciones a futuro, por ejemplo:</w:t>
            </w:r>
          </w:p>
          <w:p w14:paraId="51FA9500" w14:textId="35DF9661" w:rsidR="006F0A5A" w:rsidRPr="008A1543" w:rsidRDefault="00C010C5" w:rsidP="006F0A5A">
            <w:pPr>
              <w:pStyle w:val="Prrafodelista"/>
              <w:numPr>
                <w:ilvl w:val="1"/>
                <w:numId w:val="6"/>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Mencionar soluciones de adaptación o que reduzcan riesgos de efectos adversos del cambio climático</w:t>
            </w:r>
            <w:r w:rsidR="00432353" w:rsidRPr="008A1543">
              <w:rPr>
                <w:rFonts w:ascii="Verdana" w:hAnsi="Verdana" w:cs="Arial"/>
                <w:color w:val="A6A6A6" w:themeColor="background1" w:themeShade="A6"/>
                <w:sz w:val="20"/>
                <w:szCs w:val="20"/>
                <w:lang w:val="es-ES"/>
              </w:rPr>
              <w:t xml:space="preserve"> (episodios de lluvia extrema, olas de calor, </w:t>
            </w:r>
            <w:proofErr w:type="spellStart"/>
            <w:r w:rsidR="00432353" w:rsidRPr="008A1543">
              <w:rPr>
                <w:rFonts w:ascii="Verdana" w:hAnsi="Verdana" w:cs="Arial"/>
                <w:color w:val="A6A6A6" w:themeColor="background1" w:themeShade="A6"/>
                <w:sz w:val="20"/>
                <w:szCs w:val="20"/>
                <w:lang w:val="es-ES"/>
              </w:rPr>
              <w:t>etc</w:t>
            </w:r>
            <w:proofErr w:type="spellEnd"/>
            <w:r w:rsidR="00432353" w:rsidRPr="008A1543">
              <w:rPr>
                <w:rFonts w:ascii="Verdana" w:hAnsi="Verdana" w:cs="Arial"/>
                <w:color w:val="A6A6A6" w:themeColor="background1" w:themeShade="A6"/>
                <w:sz w:val="20"/>
                <w:szCs w:val="20"/>
                <w:lang w:val="es-ES"/>
              </w:rPr>
              <w:t>)</w:t>
            </w:r>
            <w:r w:rsidR="006F0A5A" w:rsidRPr="008A1543">
              <w:rPr>
                <w:rFonts w:ascii="Verdana" w:hAnsi="Verdana" w:cs="Arial"/>
                <w:color w:val="A6A6A6" w:themeColor="background1" w:themeShade="A6"/>
                <w:sz w:val="20"/>
                <w:szCs w:val="20"/>
                <w:lang w:val="es-ES"/>
              </w:rPr>
              <w:t xml:space="preserve">: </w:t>
            </w:r>
            <w:r w:rsidR="00432353" w:rsidRPr="008A1543">
              <w:rPr>
                <w:rFonts w:ascii="Verdana" w:hAnsi="Verdana" w:cs="Arial"/>
                <w:color w:val="A6A6A6" w:themeColor="background1" w:themeShade="A6"/>
                <w:sz w:val="20"/>
                <w:szCs w:val="20"/>
                <w:lang w:val="es-ES"/>
              </w:rPr>
              <w:t>por ejemplo, tratamientos</w:t>
            </w:r>
            <w:r w:rsidR="006F0A5A" w:rsidRPr="008A1543">
              <w:rPr>
                <w:rFonts w:ascii="Verdana" w:hAnsi="Verdana" w:cs="Arial"/>
                <w:color w:val="A6A6A6" w:themeColor="background1" w:themeShade="A6"/>
                <w:sz w:val="20"/>
                <w:szCs w:val="20"/>
                <w:lang w:val="es-ES"/>
              </w:rPr>
              <w:t xml:space="preserve"> antideslizantes en señalización horizontal y marcas viales</w:t>
            </w:r>
            <w:r w:rsidR="00432353" w:rsidRPr="008A1543">
              <w:rPr>
                <w:rFonts w:ascii="Verdana" w:hAnsi="Verdana" w:cs="Arial"/>
                <w:color w:val="A6A6A6" w:themeColor="background1" w:themeShade="A6"/>
                <w:sz w:val="20"/>
                <w:szCs w:val="20"/>
                <w:lang w:val="es-ES"/>
              </w:rPr>
              <w:t>,</w:t>
            </w:r>
            <w:r w:rsidR="006F0A5A" w:rsidRPr="008A1543">
              <w:rPr>
                <w:rFonts w:ascii="Verdana" w:hAnsi="Verdana" w:cs="Arial"/>
                <w:color w:val="A6A6A6" w:themeColor="background1" w:themeShade="A6"/>
                <w:sz w:val="20"/>
                <w:szCs w:val="20"/>
                <w:lang w:val="es-ES"/>
              </w:rPr>
              <w:t xml:space="preserve"> y</w:t>
            </w:r>
            <w:r w:rsidR="00432353" w:rsidRPr="008A1543">
              <w:rPr>
                <w:rFonts w:ascii="Verdana" w:hAnsi="Verdana" w:cs="Arial"/>
                <w:color w:val="A6A6A6" w:themeColor="background1" w:themeShade="A6"/>
                <w:sz w:val="20"/>
                <w:szCs w:val="20"/>
                <w:lang w:val="es-ES"/>
              </w:rPr>
              <w:t xml:space="preserve"> frente al</w:t>
            </w:r>
            <w:r w:rsidR="006F0A5A" w:rsidRPr="008A1543">
              <w:rPr>
                <w:rFonts w:ascii="Verdana" w:hAnsi="Verdana" w:cs="Arial"/>
                <w:color w:val="A6A6A6" w:themeColor="background1" w:themeShade="A6"/>
                <w:sz w:val="20"/>
                <w:szCs w:val="20"/>
                <w:lang w:val="es-ES"/>
              </w:rPr>
              <w:t xml:space="preserve"> calor extremo</w:t>
            </w:r>
            <w:r w:rsidR="00432353" w:rsidRPr="008A1543">
              <w:rPr>
                <w:rFonts w:ascii="Verdana" w:hAnsi="Verdana" w:cs="Arial"/>
                <w:color w:val="A6A6A6" w:themeColor="background1" w:themeShade="A6"/>
                <w:sz w:val="20"/>
                <w:szCs w:val="20"/>
                <w:lang w:val="es-ES"/>
              </w:rPr>
              <w:t xml:space="preserve">, </w:t>
            </w:r>
            <w:r w:rsidR="006F0A5A" w:rsidRPr="008A1543">
              <w:rPr>
                <w:rFonts w:ascii="Verdana" w:hAnsi="Verdana" w:cs="Arial"/>
                <w:color w:val="A6A6A6" w:themeColor="background1" w:themeShade="A6"/>
                <w:sz w:val="20"/>
                <w:szCs w:val="20"/>
                <w:lang w:val="es-ES"/>
              </w:rPr>
              <w:t>ubicación preferiblemente en zonas de umbría</w:t>
            </w:r>
            <w:r w:rsidR="00432353" w:rsidRPr="008A1543">
              <w:rPr>
                <w:rFonts w:ascii="Verdana" w:hAnsi="Verdana" w:cs="Arial"/>
                <w:color w:val="A6A6A6" w:themeColor="background1" w:themeShade="A6"/>
                <w:sz w:val="20"/>
                <w:szCs w:val="20"/>
                <w:lang w:val="es-ES"/>
              </w:rPr>
              <w:t xml:space="preserve"> y </w:t>
            </w:r>
            <w:r w:rsidR="006F0A5A" w:rsidRPr="008A1543">
              <w:rPr>
                <w:rFonts w:ascii="Verdana" w:hAnsi="Verdana" w:cs="Arial"/>
                <w:color w:val="A6A6A6" w:themeColor="background1" w:themeShade="A6"/>
                <w:sz w:val="20"/>
                <w:szCs w:val="20"/>
                <w:lang w:val="es-ES"/>
              </w:rPr>
              <w:t>foment</w:t>
            </w:r>
            <w:r w:rsidR="00432353" w:rsidRPr="008A1543">
              <w:rPr>
                <w:rFonts w:ascii="Verdana" w:hAnsi="Verdana" w:cs="Arial"/>
                <w:color w:val="A6A6A6" w:themeColor="background1" w:themeShade="A6"/>
                <w:sz w:val="20"/>
                <w:szCs w:val="20"/>
                <w:lang w:val="es-ES"/>
              </w:rPr>
              <w:t>o de</w:t>
            </w:r>
            <w:r w:rsidR="006F0A5A" w:rsidRPr="008A1543">
              <w:rPr>
                <w:rFonts w:ascii="Verdana" w:hAnsi="Verdana" w:cs="Arial"/>
                <w:color w:val="A6A6A6" w:themeColor="background1" w:themeShade="A6"/>
                <w:sz w:val="20"/>
                <w:szCs w:val="20"/>
                <w:lang w:val="es-ES"/>
              </w:rPr>
              <w:t xml:space="preserve"> la plantación de arbolado</w:t>
            </w:r>
            <w:r w:rsidR="008A1543" w:rsidRPr="008A1543">
              <w:rPr>
                <w:rFonts w:ascii="Verdana" w:hAnsi="Verdana" w:cs="Arial"/>
                <w:color w:val="A6A6A6" w:themeColor="background1" w:themeShade="A6"/>
                <w:sz w:val="20"/>
                <w:szCs w:val="20"/>
                <w:lang w:val="es-ES"/>
              </w:rPr>
              <w:t>, o uso de pavimentos permeables que resistan futuras riadas o inundaciones, etc.</w:t>
            </w:r>
          </w:p>
          <w:p w14:paraId="1CB224D9" w14:textId="155F692E" w:rsidR="00C010C5" w:rsidRPr="008A1543" w:rsidRDefault="00C010C5" w:rsidP="006F0A5A">
            <w:pPr>
              <w:pStyle w:val="Prrafodelista"/>
              <w:numPr>
                <w:ilvl w:val="1"/>
                <w:numId w:val="6"/>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Ubicación de la infraestructura en lugares seguros frente a los riesgos derivados del cambio climático</w:t>
            </w:r>
            <w:r w:rsidR="006F0A5A" w:rsidRPr="008A1543">
              <w:rPr>
                <w:rFonts w:ascii="Verdana" w:hAnsi="Verdana" w:cs="Arial"/>
                <w:color w:val="A6A6A6" w:themeColor="background1" w:themeShade="A6"/>
                <w:sz w:val="20"/>
                <w:szCs w:val="20"/>
                <w:lang w:val="es-ES"/>
              </w:rPr>
              <w:t>: e</w:t>
            </w:r>
            <w:r w:rsidR="007B3E55" w:rsidRPr="008A1543">
              <w:rPr>
                <w:rFonts w:ascii="Verdana" w:hAnsi="Verdana" w:cs="Arial"/>
                <w:color w:val="A6A6A6" w:themeColor="background1" w:themeShade="A6"/>
                <w:sz w:val="20"/>
                <w:szCs w:val="20"/>
                <w:lang w:val="es-ES"/>
              </w:rPr>
              <w:t>vitar</w:t>
            </w:r>
            <w:r w:rsidRPr="008A1543">
              <w:rPr>
                <w:rFonts w:ascii="Verdana" w:hAnsi="Verdana" w:cs="Arial"/>
                <w:color w:val="A6A6A6" w:themeColor="background1" w:themeShade="A6"/>
                <w:sz w:val="20"/>
                <w:szCs w:val="20"/>
                <w:lang w:val="es-ES"/>
              </w:rPr>
              <w:t xml:space="preserve"> zonas de posibles riadas</w:t>
            </w:r>
            <w:r w:rsidR="00D35D63" w:rsidRPr="008A1543">
              <w:rPr>
                <w:rFonts w:ascii="Verdana" w:hAnsi="Verdana" w:cs="Arial"/>
                <w:color w:val="A6A6A6" w:themeColor="background1" w:themeShade="A6"/>
                <w:sz w:val="20"/>
                <w:szCs w:val="20"/>
                <w:lang w:val="es-ES"/>
              </w:rPr>
              <w:t xml:space="preserve"> y/o zonas inundables.</w:t>
            </w:r>
          </w:p>
          <w:p w14:paraId="3AF25CE4" w14:textId="1554FA47" w:rsidR="00A13145" w:rsidRPr="008A1543" w:rsidRDefault="00A13145" w:rsidP="00C010C5">
            <w:pPr>
              <w:pStyle w:val="Prrafodelista"/>
              <w:numPr>
                <w:ilvl w:val="0"/>
                <w:numId w:val="6"/>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Las actuaciones previstas no requieren obra civil de gran magnitud</w:t>
            </w:r>
            <w:r w:rsidR="00535168" w:rsidRPr="008A1543">
              <w:rPr>
                <w:rFonts w:ascii="Verdana" w:hAnsi="Verdana" w:cs="Arial"/>
                <w:color w:val="A6A6A6" w:themeColor="background1" w:themeShade="A6"/>
                <w:sz w:val="20"/>
                <w:szCs w:val="20"/>
                <w:lang w:val="es-ES"/>
              </w:rPr>
              <w:t xml:space="preserve"> (</w:t>
            </w:r>
            <w:r w:rsidR="008610AD" w:rsidRPr="008A1543">
              <w:rPr>
                <w:rFonts w:ascii="Verdana" w:hAnsi="Verdana" w:cs="Arial"/>
                <w:color w:val="A6A6A6" w:themeColor="background1" w:themeShade="A6"/>
                <w:sz w:val="20"/>
                <w:szCs w:val="20"/>
                <w:lang w:val="es-ES"/>
              </w:rPr>
              <w:t>señalización horizontal e instalación de parquímetros</w:t>
            </w:r>
            <w:r w:rsidR="00535168" w:rsidRPr="008A1543">
              <w:rPr>
                <w:rFonts w:ascii="Verdana" w:hAnsi="Verdana" w:cs="Arial"/>
                <w:color w:val="A6A6A6" w:themeColor="background1" w:themeShade="A6"/>
                <w:sz w:val="20"/>
                <w:szCs w:val="20"/>
                <w:lang w:val="es-ES"/>
              </w:rPr>
              <w:t>)</w:t>
            </w:r>
            <w:r w:rsidRPr="008A1543">
              <w:rPr>
                <w:rFonts w:ascii="Verdana" w:hAnsi="Verdana" w:cs="Arial"/>
                <w:color w:val="A6A6A6" w:themeColor="background1" w:themeShade="A6"/>
                <w:sz w:val="20"/>
                <w:szCs w:val="20"/>
                <w:lang w:val="es-ES"/>
              </w:rPr>
              <w:t xml:space="preserve"> y, por tanto, no se incrementa la exposición y vulnerabilidad</w:t>
            </w:r>
            <w:r w:rsidR="00535168" w:rsidRPr="008A1543">
              <w:rPr>
                <w:rFonts w:ascii="Verdana" w:hAnsi="Verdana" w:cs="Arial"/>
                <w:color w:val="A6A6A6" w:themeColor="background1" w:themeShade="A6"/>
                <w:sz w:val="20"/>
                <w:szCs w:val="20"/>
                <w:lang w:val="es-ES"/>
              </w:rPr>
              <w:t xml:space="preserve">. </w:t>
            </w:r>
          </w:p>
          <w:p w14:paraId="657054E3" w14:textId="0BE0A732" w:rsidR="00AE067D" w:rsidRPr="008A1543" w:rsidRDefault="00AE067D" w:rsidP="00C010C5">
            <w:pPr>
              <w:pStyle w:val="Prrafodelista"/>
              <w:numPr>
                <w:ilvl w:val="0"/>
                <w:numId w:val="6"/>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Mencionar estudios existentes que den soporte a la justificación del cumplimiento del presente objetivo.</w:t>
            </w:r>
          </w:p>
          <w:p w14:paraId="26E39BC7" w14:textId="77777777" w:rsidR="002F0186" w:rsidRPr="008A1543" w:rsidRDefault="002F0186" w:rsidP="002F0186">
            <w:pPr>
              <w:pStyle w:val="Prrafodelista"/>
              <w:numPr>
                <w:ilvl w:val="0"/>
                <w:numId w:val="6"/>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447AD18D" w14:textId="0D584302" w:rsidR="00976128" w:rsidRPr="008A1543" w:rsidRDefault="00976128" w:rsidP="00C010C5">
            <w:pPr>
              <w:pStyle w:val="Prrafodelista"/>
              <w:numPr>
                <w:ilvl w:val="0"/>
                <w:numId w:val="6"/>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Otros</w:t>
            </w:r>
            <w:r w:rsidR="00750C87" w:rsidRPr="008A1543">
              <w:rPr>
                <w:rFonts w:ascii="Verdana" w:hAnsi="Verdana" w:cs="Arial"/>
                <w:color w:val="A6A6A6" w:themeColor="background1" w:themeShade="A6"/>
                <w:sz w:val="20"/>
                <w:szCs w:val="20"/>
                <w:lang w:val="es-ES"/>
              </w:rPr>
              <w:t>.</w:t>
            </w:r>
          </w:p>
          <w:p w14:paraId="6A75269F" w14:textId="77777777" w:rsidR="004B24E1" w:rsidRPr="008A1543" w:rsidRDefault="004B24E1" w:rsidP="004B24E1">
            <w:pPr>
              <w:pStyle w:val="Prrafodelista"/>
              <w:ind w:right="72"/>
              <w:rPr>
                <w:rFonts w:ascii="Verdana" w:hAnsi="Verdana" w:cs="Arial"/>
                <w:color w:val="A6A6A6" w:themeColor="background1" w:themeShade="A6"/>
                <w:sz w:val="20"/>
                <w:szCs w:val="20"/>
                <w:lang w:val="es-ES"/>
              </w:rPr>
            </w:pPr>
          </w:p>
          <w:p w14:paraId="066BEA89" w14:textId="08644FF1" w:rsidR="004B24E1" w:rsidRPr="008A1543" w:rsidRDefault="004B24E1" w:rsidP="004B24E1">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    Normativa:</w:t>
            </w:r>
          </w:p>
          <w:p w14:paraId="6FD998DD" w14:textId="57D44BC7" w:rsidR="004B24E1" w:rsidRPr="008A1543" w:rsidRDefault="004B24E1" w:rsidP="00C010C5">
            <w:pPr>
              <w:pStyle w:val="Prrafodelista"/>
              <w:numPr>
                <w:ilvl w:val="0"/>
                <w:numId w:val="6"/>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5D67BD64" w14:textId="77777777" w:rsidR="004B24E1" w:rsidRPr="008A1543" w:rsidRDefault="004B24E1" w:rsidP="004B24E1">
            <w:pPr>
              <w:ind w:right="72"/>
              <w:rPr>
                <w:rFonts w:ascii="Verdana" w:hAnsi="Verdana" w:cs="Arial"/>
                <w:color w:val="A6A6A6" w:themeColor="background1" w:themeShade="A6"/>
                <w:szCs w:val="20"/>
                <w:lang w:val="es-ES"/>
              </w:rPr>
            </w:pPr>
          </w:p>
          <w:p w14:paraId="1CD0314B" w14:textId="148688C8" w:rsidR="002B5DA3" w:rsidRPr="008A1543" w:rsidRDefault="00B27156" w:rsidP="00976128">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     </w:t>
            </w:r>
            <w:r w:rsidR="002B5DA3" w:rsidRPr="008A1543">
              <w:rPr>
                <w:rFonts w:ascii="Verdana" w:hAnsi="Verdana" w:cs="Arial"/>
                <w:color w:val="A6A6A6" w:themeColor="background1" w:themeShade="A6"/>
                <w:lang w:val="es-ES"/>
              </w:rPr>
              <w:fldChar w:fldCharType="begin">
                <w:ffData>
                  <w:name w:val="Text22"/>
                  <w:enabled/>
                  <w:calcOnExit w:val="0"/>
                  <w:textInput/>
                </w:ffData>
              </w:fldChar>
            </w:r>
            <w:r w:rsidR="002B5DA3" w:rsidRPr="008A1543">
              <w:rPr>
                <w:rFonts w:ascii="Verdana" w:hAnsi="Verdana" w:cs="Arial"/>
                <w:color w:val="A6A6A6" w:themeColor="background1" w:themeShade="A6"/>
                <w:lang w:val="es-ES"/>
              </w:rPr>
              <w:instrText xml:space="preserve"> FORMTEXT </w:instrText>
            </w:r>
            <w:r w:rsidR="002B5DA3" w:rsidRPr="008A1543">
              <w:rPr>
                <w:rFonts w:ascii="Verdana" w:hAnsi="Verdana" w:cs="Arial"/>
                <w:color w:val="A6A6A6" w:themeColor="background1" w:themeShade="A6"/>
                <w:lang w:val="es-ES"/>
              </w:rPr>
            </w:r>
            <w:r w:rsidR="002B5DA3" w:rsidRPr="008A1543">
              <w:rPr>
                <w:rFonts w:ascii="Verdana" w:hAnsi="Verdana" w:cs="Arial"/>
                <w:color w:val="A6A6A6" w:themeColor="background1" w:themeShade="A6"/>
                <w:lang w:val="es-ES"/>
              </w:rPr>
              <w:fldChar w:fldCharType="separate"/>
            </w:r>
            <w:r w:rsidR="002B5DA3" w:rsidRPr="008A1543">
              <w:rPr>
                <w:rFonts w:ascii="Verdana" w:hAnsi="Verdana" w:cs="Arial"/>
                <w:noProof/>
                <w:color w:val="A6A6A6" w:themeColor="background1" w:themeShade="A6"/>
                <w:lang w:val="es-ES"/>
              </w:rPr>
              <w:t> </w:t>
            </w:r>
            <w:r w:rsidR="002B5DA3" w:rsidRPr="008A1543">
              <w:rPr>
                <w:rFonts w:ascii="Verdana" w:hAnsi="Verdana" w:cs="Arial"/>
                <w:noProof/>
                <w:color w:val="A6A6A6" w:themeColor="background1" w:themeShade="A6"/>
                <w:lang w:val="es-ES"/>
              </w:rPr>
              <w:t> </w:t>
            </w:r>
            <w:r w:rsidR="002B5DA3" w:rsidRPr="008A1543">
              <w:rPr>
                <w:rFonts w:ascii="Verdana" w:hAnsi="Verdana" w:cs="Arial"/>
                <w:noProof/>
                <w:color w:val="A6A6A6" w:themeColor="background1" w:themeShade="A6"/>
                <w:lang w:val="es-ES"/>
              </w:rPr>
              <w:t> </w:t>
            </w:r>
            <w:r w:rsidR="002B5DA3" w:rsidRPr="008A1543">
              <w:rPr>
                <w:rFonts w:ascii="Verdana" w:hAnsi="Verdana" w:cs="Arial"/>
                <w:noProof/>
                <w:color w:val="A6A6A6" w:themeColor="background1" w:themeShade="A6"/>
                <w:lang w:val="es-ES"/>
              </w:rPr>
              <w:t> </w:t>
            </w:r>
            <w:r w:rsidR="002B5DA3" w:rsidRPr="008A1543">
              <w:rPr>
                <w:rFonts w:ascii="Verdana" w:hAnsi="Verdana" w:cs="Arial"/>
                <w:noProof/>
                <w:color w:val="A6A6A6" w:themeColor="background1" w:themeShade="A6"/>
                <w:lang w:val="es-ES"/>
              </w:rPr>
              <w:t> </w:t>
            </w:r>
            <w:r w:rsidR="002B5DA3" w:rsidRPr="008A1543">
              <w:rPr>
                <w:rFonts w:ascii="Verdana" w:hAnsi="Verdana" w:cs="Arial"/>
                <w:color w:val="A6A6A6" w:themeColor="background1" w:themeShade="A6"/>
                <w:lang w:val="es-ES"/>
              </w:rPr>
              <w:fldChar w:fldCharType="end"/>
            </w:r>
          </w:p>
        </w:tc>
      </w:tr>
    </w:tbl>
    <w:p w14:paraId="1E65727E" w14:textId="6108902A" w:rsidR="00C81DBA" w:rsidRDefault="00C81DBA" w:rsidP="00633F8D">
      <w:pPr>
        <w:spacing w:before="65"/>
        <w:ind w:left="107" w:right="-20"/>
        <w:rPr>
          <w:rFonts w:ascii="Verdana" w:hAnsi="Verdana" w:cs="Arial"/>
          <w:b/>
          <w:bCs/>
          <w:szCs w:val="20"/>
          <w:lang w:val="es-ES"/>
        </w:rPr>
      </w:pPr>
    </w:p>
    <w:p w14:paraId="208F9744" w14:textId="77777777" w:rsidR="00BA5351" w:rsidRDefault="00BA5351" w:rsidP="00633F8D">
      <w:pPr>
        <w:spacing w:before="65"/>
        <w:ind w:left="107"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A1543" w:rsidRPr="008A1543" w14:paraId="333A4C2C" w14:textId="77777777" w:rsidTr="00004B53">
        <w:trPr>
          <w:trHeight w:val="859"/>
        </w:trPr>
        <w:tc>
          <w:tcPr>
            <w:tcW w:w="9803" w:type="dxa"/>
            <w:shd w:val="clear" w:color="auto" w:fill="auto"/>
          </w:tcPr>
          <w:p w14:paraId="2C43F1A4" w14:textId="62821C7D" w:rsidR="00996157" w:rsidRPr="008A1543" w:rsidRDefault="00996157" w:rsidP="00996157">
            <w:pPr>
              <w:ind w:right="72"/>
              <w:rPr>
                <w:rFonts w:ascii="Verdana" w:hAnsi="Verdana" w:cs="Arial"/>
                <w:color w:val="A6A6A6" w:themeColor="background1" w:themeShade="A6"/>
                <w:u w:val="single"/>
                <w:lang w:val="es-ES"/>
              </w:rPr>
            </w:pPr>
            <w:r w:rsidRPr="008A1543">
              <w:rPr>
                <w:rFonts w:ascii="Verdana" w:hAnsi="Verdana" w:cs="Arial"/>
                <w:color w:val="A6A6A6" w:themeColor="background1" w:themeShade="A6"/>
                <w:u w:val="single"/>
                <w:lang w:val="es-ES"/>
              </w:rPr>
              <w:t>Recomendaciones.</w:t>
            </w:r>
            <w:r w:rsidR="00C81DBA" w:rsidRPr="008A1543">
              <w:rPr>
                <w:rStyle w:val="Refdenotaalpie"/>
                <w:rFonts w:ascii="Verdana" w:hAnsi="Verdana" w:cs="Arial"/>
                <w:color w:val="A6A6A6" w:themeColor="background1" w:themeShade="A6"/>
                <w:u w:val="single"/>
                <w:lang w:val="es-ES"/>
              </w:rPr>
              <w:footnoteReference w:id="5"/>
            </w:r>
          </w:p>
          <w:p w14:paraId="70FFC486" w14:textId="77777777" w:rsidR="00405B35" w:rsidRPr="008A1543" w:rsidRDefault="00996157" w:rsidP="003B4AF0">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     </w:t>
            </w:r>
          </w:p>
          <w:p w14:paraId="77090001" w14:textId="4C1F8A0C" w:rsidR="00996157" w:rsidRPr="008A1543" w:rsidRDefault="00996157" w:rsidP="00405B35">
            <w:pPr>
              <w:ind w:left="360"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Desarrollar las siguientes ideas: </w:t>
            </w:r>
          </w:p>
          <w:p w14:paraId="3272E01E" w14:textId="5949D0CB" w:rsidR="003B4AF0" w:rsidRPr="008A1543" w:rsidRDefault="003B4AF0" w:rsidP="004B24E1">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lastRenderedPageBreak/>
              <w:t>La medida tiene un impacto previsible nulo o insignificante sobre el objetivo medioambiental relacionado dada su naturaleza.</w:t>
            </w:r>
          </w:p>
          <w:p w14:paraId="30F3BDC7" w14:textId="4916CF8B" w:rsidR="004B24E1" w:rsidRPr="008A1543" w:rsidRDefault="004B24E1" w:rsidP="004B24E1">
            <w:pPr>
              <w:pStyle w:val="Prrafodelista"/>
              <w:numPr>
                <w:ilvl w:val="0"/>
                <w:numId w:val="8"/>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Mencionar estudios existentes que den soporte a la justificación del cumplimiento del presente objetivo.</w:t>
            </w:r>
          </w:p>
          <w:p w14:paraId="2F9C79C0" w14:textId="77777777" w:rsidR="00432353" w:rsidRPr="008A1543" w:rsidRDefault="00432353" w:rsidP="00432353">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Medidas de prevención en la fase de obras.</w:t>
            </w:r>
          </w:p>
          <w:p w14:paraId="0B24D606" w14:textId="0E0F61B2" w:rsidR="007B3E55" w:rsidRPr="008A1543" w:rsidRDefault="007B3E55" w:rsidP="004B24E1">
            <w:pPr>
              <w:pStyle w:val="Prrafodelista"/>
              <w:numPr>
                <w:ilvl w:val="0"/>
                <w:numId w:val="8"/>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Otros</w:t>
            </w:r>
            <w:r w:rsidR="00750C87" w:rsidRPr="008A1543">
              <w:rPr>
                <w:rFonts w:ascii="Verdana" w:hAnsi="Verdana" w:cs="Arial"/>
                <w:color w:val="A6A6A6" w:themeColor="background1" w:themeShade="A6"/>
                <w:sz w:val="20"/>
                <w:szCs w:val="20"/>
                <w:lang w:val="es-ES"/>
              </w:rPr>
              <w:t>.</w:t>
            </w:r>
          </w:p>
          <w:p w14:paraId="7FDBDE7F" w14:textId="77777777" w:rsidR="004B24E1" w:rsidRPr="008A1543" w:rsidRDefault="004B24E1" w:rsidP="004B24E1">
            <w:pPr>
              <w:pStyle w:val="Prrafodelista"/>
              <w:ind w:right="72"/>
              <w:rPr>
                <w:rFonts w:ascii="Verdana" w:hAnsi="Verdana" w:cs="Arial"/>
                <w:color w:val="A6A6A6" w:themeColor="background1" w:themeShade="A6"/>
                <w:sz w:val="20"/>
                <w:szCs w:val="20"/>
                <w:lang w:val="es-ES"/>
              </w:rPr>
            </w:pPr>
          </w:p>
          <w:p w14:paraId="3A8FBDDE" w14:textId="77777777" w:rsidR="004B24E1" w:rsidRPr="008A1543" w:rsidRDefault="004B24E1" w:rsidP="004B24E1">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     Normativa:</w:t>
            </w:r>
          </w:p>
          <w:p w14:paraId="26BF1C32" w14:textId="3CDE9A1F" w:rsidR="004B24E1" w:rsidRPr="008A1543"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92FA0D7" w14:textId="15BC5E97" w:rsidR="00633F8D" w:rsidRPr="008A1543" w:rsidRDefault="00633F8D" w:rsidP="00004B53">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fldChar w:fldCharType="begin">
                <w:ffData>
                  <w:name w:val="Text22"/>
                  <w:enabled/>
                  <w:calcOnExit w:val="0"/>
                  <w:textInput/>
                </w:ffData>
              </w:fldChar>
            </w:r>
            <w:r w:rsidRPr="008A1543">
              <w:rPr>
                <w:rFonts w:ascii="Verdana" w:hAnsi="Verdana" w:cs="Arial"/>
                <w:color w:val="A6A6A6" w:themeColor="background1" w:themeShade="A6"/>
                <w:lang w:val="es-ES"/>
              </w:rPr>
              <w:instrText xml:space="preserve"> FORMTEXT </w:instrText>
            </w:r>
            <w:r w:rsidRPr="008A1543">
              <w:rPr>
                <w:rFonts w:ascii="Verdana" w:hAnsi="Verdana" w:cs="Arial"/>
                <w:color w:val="A6A6A6" w:themeColor="background1" w:themeShade="A6"/>
                <w:lang w:val="es-ES"/>
              </w:rPr>
            </w:r>
            <w:r w:rsidRPr="008A1543">
              <w:rPr>
                <w:rFonts w:ascii="Verdana" w:hAnsi="Verdana" w:cs="Arial"/>
                <w:color w:val="A6A6A6" w:themeColor="background1" w:themeShade="A6"/>
                <w:lang w:val="es-ES"/>
              </w:rPr>
              <w:fldChar w:fldCharType="separate"/>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color w:val="A6A6A6" w:themeColor="background1" w:themeShade="A6"/>
                <w:lang w:val="es-ES"/>
              </w:rPr>
              <w:fldChar w:fldCharType="end"/>
            </w:r>
          </w:p>
        </w:tc>
      </w:tr>
    </w:tbl>
    <w:p w14:paraId="4538EDFE" w14:textId="3FAAD6C8" w:rsidR="00C81DBA" w:rsidRDefault="00C81DBA" w:rsidP="00E4211A">
      <w:pPr>
        <w:jc w:val="left"/>
        <w:rPr>
          <w:rFonts w:ascii="Verdana" w:hAnsi="Verdana" w:cs="Arial"/>
          <w:b/>
          <w:bCs/>
          <w:szCs w:val="20"/>
          <w:lang w:val="es-ES"/>
        </w:rPr>
      </w:pPr>
    </w:p>
    <w:p w14:paraId="17FE90A6" w14:textId="77777777" w:rsidR="00BA5351" w:rsidRDefault="00BA5351" w:rsidP="00E4211A">
      <w:pPr>
        <w:jc w:val="left"/>
        <w:rPr>
          <w:rFonts w:ascii="Verdana" w:hAnsi="Verdana" w:cs="Arial"/>
          <w:b/>
          <w:bCs/>
          <w:szCs w:val="20"/>
          <w:lang w:val="es-ES"/>
        </w:rPr>
      </w:pPr>
    </w:p>
    <w:p w14:paraId="66EEDFB5" w14:textId="63C6305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3" w:name="_Hlk79501410"/>
      <w:r w:rsidR="00E4211A">
        <w:rPr>
          <w:rFonts w:ascii="Verdana" w:hAnsi="Verdana" w:cs="Arial"/>
          <w:b/>
          <w:bCs/>
          <w:szCs w:val="20"/>
          <w:lang w:val="es-ES"/>
        </w:rPr>
        <w:t>Economía circular</w:t>
      </w:r>
      <w:bookmarkEnd w:id="3"/>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A1543" w:rsidRPr="008A1543" w14:paraId="4EEA0717" w14:textId="77777777" w:rsidTr="00004B53">
        <w:trPr>
          <w:trHeight w:val="859"/>
        </w:trPr>
        <w:tc>
          <w:tcPr>
            <w:tcW w:w="9803" w:type="dxa"/>
            <w:shd w:val="clear" w:color="auto" w:fill="auto"/>
          </w:tcPr>
          <w:p w14:paraId="676D1317" w14:textId="3E142B6D" w:rsidR="00703FD8" w:rsidRPr="008A1543" w:rsidRDefault="00703FD8" w:rsidP="00703FD8">
            <w:pPr>
              <w:ind w:right="72"/>
              <w:rPr>
                <w:rFonts w:ascii="Verdana" w:hAnsi="Verdana" w:cs="Arial"/>
                <w:color w:val="A6A6A6" w:themeColor="background1" w:themeShade="A6"/>
                <w:u w:val="single"/>
                <w:lang w:val="es-ES"/>
              </w:rPr>
            </w:pPr>
            <w:r w:rsidRPr="008A1543">
              <w:rPr>
                <w:rFonts w:ascii="Verdana" w:hAnsi="Verdana" w:cs="Arial"/>
                <w:color w:val="A6A6A6" w:themeColor="background1" w:themeShade="A6"/>
                <w:u w:val="single"/>
                <w:lang w:val="es-ES"/>
              </w:rPr>
              <w:t>Recomendaciones.</w:t>
            </w:r>
            <w:r w:rsidR="00C81DBA" w:rsidRPr="008A1543">
              <w:rPr>
                <w:rStyle w:val="Refdenotaalpie"/>
                <w:rFonts w:ascii="Verdana" w:hAnsi="Verdana" w:cs="Arial"/>
                <w:color w:val="A6A6A6" w:themeColor="background1" w:themeShade="A6"/>
                <w:u w:val="single"/>
                <w:lang w:val="es-ES"/>
              </w:rPr>
              <w:footnoteReference w:id="6"/>
            </w:r>
          </w:p>
          <w:p w14:paraId="0281F19A" w14:textId="77777777" w:rsidR="0042018F" w:rsidRPr="008A1543" w:rsidRDefault="00703FD8" w:rsidP="00703FD8">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     </w:t>
            </w:r>
          </w:p>
          <w:p w14:paraId="5E82367D" w14:textId="00597248" w:rsidR="00703FD8" w:rsidRPr="008A1543" w:rsidRDefault="00703FD8" w:rsidP="0042018F">
            <w:pPr>
              <w:ind w:left="360"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Desarrollar las siguientes ideas: </w:t>
            </w:r>
          </w:p>
          <w:p w14:paraId="534A9F8A" w14:textId="77777777" w:rsidR="00C07E47" w:rsidRPr="008A1543" w:rsidRDefault="00703FD8" w:rsidP="004B24E1">
            <w:pPr>
              <w:pStyle w:val="Prrafodelista"/>
              <w:numPr>
                <w:ilvl w:val="0"/>
                <w:numId w:val="8"/>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 xml:space="preserve">Cómo se </w:t>
            </w:r>
            <w:r w:rsidR="00DE4E8C" w:rsidRPr="008A1543">
              <w:rPr>
                <w:rFonts w:ascii="Verdana" w:hAnsi="Verdana" w:cs="Arial"/>
                <w:color w:val="A6A6A6" w:themeColor="background1" w:themeShade="A6"/>
                <w:sz w:val="20"/>
                <w:szCs w:val="20"/>
                <w:lang w:val="es-ES"/>
              </w:rPr>
              <w:t xml:space="preserve">va a contribuir </w:t>
            </w:r>
            <w:r w:rsidRPr="008A1543">
              <w:rPr>
                <w:rFonts w:ascii="Verdana" w:hAnsi="Verdana" w:cs="Arial"/>
                <w:color w:val="A6A6A6" w:themeColor="background1" w:themeShade="A6"/>
                <w:sz w:val="20"/>
                <w:szCs w:val="20"/>
                <w:lang w:val="es-ES"/>
              </w:rPr>
              <w:t>a la reutilización y el reciclado de residuos</w:t>
            </w:r>
            <w:r w:rsidR="00DE4E8C" w:rsidRPr="008A1543">
              <w:rPr>
                <w:rFonts w:ascii="Verdana" w:hAnsi="Verdana" w:cs="Arial"/>
                <w:color w:val="A6A6A6" w:themeColor="background1" w:themeShade="A6"/>
                <w:sz w:val="20"/>
                <w:szCs w:val="20"/>
                <w:lang w:val="es-ES"/>
              </w:rPr>
              <w:t xml:space="preserve"> </w:t>
            </w:r>
          </w:p>
          <w:p w14:paraId="3FFEB397" w14:textId="4BF8BFD1" w:rsidR="00703FD8" w:rsidRPr="008A1543" w:rsidRDefault="00C07E47" w:rsidP="00C07E47">
            <w:pPr>
              <w:pStyle w:val="Prrafodelista"/>
              <w:numPr>
                <w:ilvl w:val="0"/>
                <w:numId w:val="14"/>
              </w:numPr>
              <w:rPr>
                <w:rFonts w:ascii="Verdana" w:hAnsi="Verdana" w:cs="Arial"/>
                <w:color w:val="A6A6A6" w:themeColor="background1" w:themeShade="A6"/>
                <w:sz w:val="20"/>
                <w:szCs w:val="18"/>
                <w:lang w:val="es-ES"/>
              </w:rPr>
            </w:pPr>
            <w:r w:rsidRPr="008A1543">
              <w:rPr>
                <w:rFonts w:ascii="Verdana" w:hAnsi="Verdana" w:cs="Arial"/>
                <w:color w:val="A6A6A6" w:themeColor="background1" w:themeShade="A6"/>
                <w:sz w:val="20"/>
                <w:szCs w:val="18"/>
                <w:lang w:val="es-ES"/>
              </w:rPr>
              <w:t>Asegurar el reciclado de la</w:t>
            </w:r>
            <w:r w:rsidR="009326A3" w:rsidRPr="008A1543">
              <w:rPr>
                <w:rFonts w:ascii="Verdana" w:hAnsi="Verdana" w:cs="Arial"/>
                <w:color w:val="A6A6A6" w:themeColor="background1" w:themeShade="A6"/>
                <w:sz w:val="20"/>
                <w:szCs w:val="18"/>
                <w:lang w:val="es-ES"/>
              </w:rPr>
              <w:t xml:space="preserve"> pintura</w:t>
            </w:r>
            <w:r w:rsidR="00345097" w:rsidRPr="008A1543">
              <w:rPr>
                <w:rFonts w:ascii="Verdana" w:hAnsi="Verdana" w:cs="Arial"/>
                <w:color w:val="A6A6A6" w:themeColor="background1" w:themeShade="A6"/>
                <w:sz w:val="20"/>
                <w:szCs w:val="18"/>
                <w:lang w:val="es-ES"/>
              </w:rPr>
              <w:t>,</w:t>
            </w:r>
            <w:r w:rsidRPr="008A1543">
              <w:rPr>
                <w:rFonts w:ascii="Verdana" w:hAnsi="Verdana" w:cs="Arial"/>
                <w:color w:val="A6A6A6" w:themeColor="background1" w:themeShade="A6"/>
                <w:sz w:val="20"/>
                <w:szCs w:val="18"/>
                <w:lang w:val="es-ES"/>
              </w:rPr>
              <w:t xml:space="preserve"> el </w:t>
            </w:r>
            <w:r w:rsidR="007B3E55" w:rsidRPr="008A1543">
              <w:rPr>
                <w:rFonts w:ascii="Verdana" w:hAnsi="Verdana" w:cs="Arial"/>
                <w:color w:val="A6A6A6" w:themeColor="background1" w:themeShade="A6"/>
                <w:sz w:val="20"/>
                <w:szCs w:val="18"/>
                <w:lang w:val="es-ES"/>
              </w:rPr>
              <w:t>hardware</w:t>
            </w:r>
            <w:r w:rsidRPr="008A1543">
              <w:rPr>
                <w:rFonts w:ascii="Verdana" w:hAnsi="Verdana" w:cs="Arial"/>
                <w:color w:val="A6A6A6" w:themeColor="background1" w:themeShade="A6"/>
                <w:sz w:val="20"/>
                <w:szCs w:val="18"/>
                <w:lang w:val="es-ES"/>
              </w:rPr>
              <w:t xml:space="preserve"> </w:t>
            </w:r>
            <w:r w:rsidR="00345097" w:rsidRPr="008A1543">
              <w:rPr>
                <w:rFonts w:ascii="Verdana" w:hAnsi="Verdana" w:cs="Arial"/>
                <w:color w:val="A6A6A6" w:themeColor="background1" w:themeShade="A6"/>
                <w:sz w:val="20"/>
                <w:szCs w:val="18"/>
                <w:lang w:val="es-ES"/>
              </w:rPr>
              <w:t xml:space="preserve">y los </w:t>
            </w:r>
            <w:r w:rsidR="007B3E55" w:rsidRPr="008A1543">
              <w:rPr>
                <w:rFonts w:ascii="Verdana" w:hAnsi="Verdana" w:cs="Arial"/>
                <w:color w:val="A6A6A6" w:themeColor="background1" w:themeShade="A6"/>
                <w:sz w:val="20"/>
                <w:szCs w:val="18"/>
                <w:lang w:val="es-ES"/>
              </w:rPr>
              <w:t>parquímetros</w:t>
            </w:r>
            <w:r w:rsidR="00345097" w:rsidRPr="008A1543">
              <w:rPr>
                <w:rFonts w:ascii="Verdana" w:hAnsi="Verdana" w:cs="Arial"/>
                <w:color w:val="A6A6A6" w:themeColor="background1" w:themeShade="A6"/>
                <w:sz w:val="20"/>
                <w:szCs w:val="18"/>
                <w:lang w:val="es-ES"/>
              </w:rPr>
              <w:t xml:space="preserve"> </w:t>
            </w:r>
            <w:r w:rsidR="00DE4E8C" w:rsidRPr="008A1543">
              <w:rPr>
                <w:rFonts w:ascii="Verdana" w:hAnsi="Verdana" w:cs="Arial"/>
                <w:color w:val="A6A6A6" w:themeColor="background1" w:themeShade="A6"/>
                <w:sz w:val="20"/>
                <w:szCs w:val="18"/>
                <w:lang w:val="es-ES"/>
              </w:rPr>
              <w:t>al final de su vida útil</w:t>
            </w:r>
            <w:r w:rsidRPr="008A1543">
              <w:rPr>
                <w:rFonts w:ascii="Verdana" w:hAnsi="Verdana" w:cs="Arial"/>
                <w:color w:val="A6A6A6" w:themeColor="background1" w:themeShade="A6"/>
                <w:sz w:val="20"/>
                <w:szCs w:val="18"/>
                <w:lang w:val="es-ES"/>
              </w:rPr>
              <w:t>.</w:t>
            </w:r>
          </w:p>
          <w:p w14:paraId="302C538A" w14:textId="56139C4A" w:rsidR="00C07E47" w:rsidRPr="008A1543" w:rsidRDefault="00C07E47" w:rsidP="00C07E47">
            <w:pPr>
              <w:pStyle w:val="Prrafodelista"/>
              <w:numPr>
                <w:ilvl w:val="0"/>
                <w:numId w:val="14"/>
              </w:numPr>
              <w:rPr>
                <w:rFonts w:ascii="Verdana" w:hAnsi="Verdana" w:cs="Arial"/>
                <w:color w:val="A6A6A6" w:themeColor="background1" w:themeShade="A6"/>
                <w:sz w:val="20"/>
                <w:szCs w:val="18"/>
                <w:lang w:val="es-ES"/>
              </w:rPr>
            </w:pPr>
            <w:r w:rsidRPr="008A1543">
              <w:rPr>
                <w:rFonts w:ascii="Verdana" w:hAnsi="Verdana" w:cs="Arial"/>
                <w:color w:val="A6A6A6" w:themeColor="background1" w:themeShade="A6"/>
                <w:sz w:val="20"/>
                <w:szCs w:val="20"/>
                <w:lang w:val="es-ES"/>
              </w:rPr>
              <w:t>Asegurarse de que los materiales de construcción y equipos provengan de procesos de reutilización en su producción</w:t>
            </w:r>
            <w:r w:rsidR="00515CE6" w:rsidRPr="008A1543">
              <w:rPr>
                <w:rFonts w:ascii="Verdana" w:hAnsi="Verdana" w:cs="Arial"/>
                <w:color w:val="A6A6A6" w:themeColor="background1" w:themeShade="A6"/>
                <w:sz w:val="20"/>
                <w:szCs w:val="20"/>
                <w:lang w:val="es-ES"/>
              </w:rPr>
              <w:t xml:space="preserve"> (en origen)</w:t>
            </w:r>
            <w:r w:rsidRPr="008A1543">
              <w:rPr>
                <w:rFonts w:ascii="Verdana" w:hAnsi="Verdana" w:cs="Arial"/>
                <w:color w:val="A6A6A6" w:themeColor="background1" w:themeShade="A6"/>
                <w:sz w:val="20"/>
                <w:szCs w:val="20"/>
                <w:lang w:val="es-ES"/>
              </w:rPr>
              <w:t xml:space="preserve">, por ejemplo, </w:t>
            </w:r>
            <w:r w:rsidR="009326A3" w:rsidRPr="008A1543">
              <w:rPr>
                <w:rFonts w:ascii="Verdana" w:hAnsi="Verdana" w:cs="Arial"/>
                <w:color w:val="A6A6A6" w:themeColor="background1" w:themeShade="A6"/>
                <w:sz w:val="20"/>
                <w:szCs w:val="20"/>
                <w:lang w:val="es-ES"/>
              </w:rPr>
              <w:t xml:space="preserve">la </w:t>
            </w:r>
            <w:r w:rsidRPr="008A1543">
              <w:rPr>
                <w:rFonts w:ascii="Verdana" w:hAnsi="Verdana" w:cs="Arial"/>
                <w:color w:val="A6A6A6" w:themeColor="background1" w:themeShade="A6"/>
                <w:sz w:val="20"/>
                <w:szCs w:val="20"/>
                <w:lang w:val="es-ES"/>
              </w:rPr>
              <w:t>pavimentación</w:t>
            </w:r>
            <w:r w:rsidR="008614E6" w:rsidRPr="008A1543">
              <w:rPr>
                <w:rFonts w:ascii="Verdana" w:hAnsi="Verdana" w:cs="Arial"/>
                <w:color w:val="A6A6A6" w:themeColor="background1" w:themeShade="A6"/>
                <w:sz w:val="20"/>
                <w:szCs w:val="20"/>
                <w:lang w:val="es-ES"/>
              </w:rPr>
              <w:t>,</w:t>
            </w:r>
            <w:r w:rsidRPr="008A1543">
              <w:rPr>
                <w:rFonts w:ascii="Verdana" w:hAnsi="Verdana" w:cs="Arial"/>
                <w:color w:val="A6A6A6" w:themeColor="background1" w:themeShade="A6"/>
                <w:sz w:val="20"/>
                <w:szCs w:val="20"/>
                <w:lang w:val="es-ES"/>
              </w:rPr>
              <w:t xml:space="preserve"> </w:t>
            </w:r>
            <w:r w:rsidR="007B3E55" w:rsidRPr="008A1543">
              <w:rPr>
                <w:rFonts w:ascii="Verdana" w:hAnsi="Verdana" w:cs="Arial"/>
                <w:color w:val="A6A6A6" w:themeColor="background1" w:themeShade="A6"/>
                <w:sz w:val="20"/>
                <w:szCs w:val="20"/>
                <w:lang w:val="es-ES"/>
              </w:rPr>
              <w:t>hardware</w:t>
            </w:r>
            <w:r w:rsidRPr="008A1543">
              <w:rPr>
                <w:rFonts w:ascii="Verdana" w:hAnsi="Verdana" w:cs="Arial"/>
                <w:color w:val="A6A6A6" w:themeColor="background1" w:themeShade="A6"/>
                <w:sz w:val="20"/>
                <w:szCs w:val="20"/>
                <w:lang w:val="es-ES"/>
              </w:rPr>
              <w:t xml:space="preserve"> </w:t>
            </w:r>
            <w:r w:rsidR="008614E6" w:rsidRPr="008A1543">
              <w:rPr>
                <w:rFonts w:ascii="Verdana" w:hAnsi="Verdana" w:cs="Arial"/>
                <w:color w:val="A6A6A6" w:themeColor="background1" w:themeShade="A6"/>
                <w:sz w:val="20"/>
                <w:szCs w:val="20"/>
                <w:lang w:val="es-ES"/>
              </w:rPr>
              <w:t xml:space="preserve">o señalética </w:t>
            </w:r>
            <w:r w:rsidRPr="008A1543">
              <w:rPr>
                <w:rFonts w:ascii="Verdana" w:hAnsi="Verdana" w:cs="Arial"/>
                <w:color w:val="A6A6A6" w:themeColor="background1" w:themeShade="A6"/>
                <w:sz w:val="20"/>
                <w:szCs w:val="20"/>
                <w:lang w:val="es-ES"/>
              </w:rPr>
              <w:t>procedente de materiales reciclados.</w:t>
            </w:r>
          </w:p>
          <w:p w14:paraId="0BE097AE" w14:textId="1A6126EC" w:rsidR="00DF6022" w:rsidRPr="008A1543" w:rsidRDefault="00DF6022" w:rsidP="004B24E1">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Cómo se realiza la gestión de residuos (menciona la normativa y certificados vigentes de aplicación).</w:t>
            </w:r>
          </w:p>
          <w:p w14:paraId="63CB97EA" w14:textId="115DF3BF" w:rsidR="008614E6" w:rsidRPr="008A1543" w:rsidRDefault="008614E6" w:rsidP="004B24E1">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 xml:space="preserve">Qué medidas se van a tomar para aumentar la durabilidad, la </w:t>
            </w:r>
            <w:proofErr w:type="spellStart"/>
            <w:r w:rsidRPr="008A1543">
              <w:rPr>
                <w:rFonts w:ascii="Verdana" w:hAnsi="Verdana" w:cs="Arial"/>
                <w:color w:val="A6A6A6" w:themeColor="background1" w:themeShade="A6"/>
                <w:sz w:val="20"/>
                <w:szCs w:val="20"/>
                <w:lang w:val="es-ES"/>
              </w:rPr>
              <w:t>reparabilidad</w:t>
            </w:r>
            <w:proofErr w:type="spellEnd"/>
            <w:r w:rsidRPr="008A1543">
              <w:rPr>
                <w:rFonts w:ascii="Verdana" w:hAnsi="Verdana" w:cs="Arial"/>
                <w:color w:val="A6A6A6" w:themeColor="background1" w:themeShade="A6"/>
                <w:sz w:val="20"/>
                <w:szCs w:val="20"/>
                <w:lang w:val="es-ES"/>
              </w:rPr>
              <w:t xml:space="preserve"> o las posibilidades de actualización del </w:t>
            </w:r>
            <w:r w:rsidR="007B3E55" w:rsidRPr="008A1543">
              <w:rPr>
                <w:rFonts w:ascii="Verdana" w:hAnsi="Verdana" w:cs="Arial"/>
                <w:color w:val="A6A6A6" w:themeColor="background1" w:themeShade="A6"/>
                <w:sz w:val="20"/>
                <w:szCs w:val="20"/>
                <w:lang w:val="es-ES"/>
              </w:rPr>
              <w:t>hardware</w:t>
            </w:r>
            <w:r w:rsidR="0042018F" w:rsidRPr="008A1543">
              <w:rPr>
                <w:rFonts w:ascii="Verdana" w:hAnsi="Verdana" w:cs="Arial"/>
                <w:color w:val="A6A6A6" w:themeColor="background1" w:themeShade="A6"/>
                <w:sz w:val="20"/>
                <w:szCs w:val="20"/>
                <w:lang w:val="es-ES"/>
              </w:rPr>
              <w:t xml:space="preserve">, </w:t>
            </w:r>
            <w:r w:rsidRPr="008A1543">
              <w:rPr>
                <w:rFonts w:ascii="Verdana" w:hAnsi="Verdana" w:cs="Arial"/>
                <w:color w:val="A6A6A6" w:themeColor="background1" w:themeShade="A6"/>
                <w:sz w:val="20"/>
                <w:szCs w:val="20"/>
                <w:lang w:val="es-ES"/>
              </w:rPr>
              <w:t xml:space="preserve">los parquímetros o </w:t>
            </w:r>
            <w:r w:rsidR="0042018F" w:rsidRPr="008A1543">
              <w:rPr>
                <w:rFonts w:ascii="Verdana" w:hAnsi="Verdana" w:cs="Arial"/>
                <w:color w:val="A6A6A6" w:themeColor="background1" w:themeShade="A6"/>
                <w:sz w:val="20"/>
                <w:szCs w:val="20"/>
                <w:lang w:val="es-ES"/>
              </w:rPr>
              <w:t xml:space="preserve">la </w:t>
            </w:r>
            <w:r w:rsidRPr="008A1543">
              <w:rPr>
                <w:rFonts w:ascii="Verdana" w:hAnsi="Verdana" w:cs="Arial"/>
                <w:color w:val="A6A6A6" w:themeColor="background1" w:themeShade="A6"/>
                <w:sz w:val="20"/>
                <w:szCs w:val="20"/>
                <w:lang w:val="es-ES"/>
              </w:rPr>
              <w:t>señalización horizontal.</w:t>
            </w:r>
          </w:p>
          <w:p w14:paraId="2F73BF88" w14:textId="43101227" w:rsidR="004B24E1" w:rsidRPr="008A1543" w:rsidRDefault="004B24E1" w:rsidP="004B24E1">
            <w:pPr>
              <w:pStyle w:val="Prrafodelista"/>
              <w:numPr>
                <w:ilvl w:val="0"/>
                <w:numId w:val="8"/>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Mencionar estudios existentes que den soporte a la justificación del cumplimiento del presente objetivo.</w:t>
            </w:r>
          </w:p>
          <w:p w14:paraId="39A00BE3" w14:textId="0A30DAB2" w:rsidR="00444E29" w:rsidRPr="008A1543" w:rsidRDefault="00444E29" w:rsidP="004B24E1">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Otros.</w:t>
            </w:r>
          </w:p>
          <w:p w14:paraId="0F428C73" w14:textId="4E1E5253" w:rsidR="004B24E1" w:rsidRPr="008A1543" w:rsidRDefault="004B24E1" w:rsidP="004B24E1">
            <w:pPr>
              <w:ind w:right="72"/>
              <w:rPr>
                <w:rFonts w:ascii="Verdana" w:hAnsi="Verdana" w:cs="Arial"/>
                <w:color w:val="A6A6A6" w:themeColor="background1" w:themeShade="A6"/>
                <w:szCs w:val="20"/>
                <w:lang w:val="es-ES"/>
              </w:rPr>
            </w:pPr>
          </w:p>
          <w:p w14:paraId="69B05C1F" w14:textId="77777777" w:rsidR="004B24E1" w:rsidRPr="008A1543" w:rsidRDefault="004B24E1" w:rsidP="004B24E1">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     Normativa:</w:t>
            </w:r>
          </w:p>
          <w:p w14:paraId="2DCAFB23" w14:textId="3C8E2C10" w:rsidR="004B24E1" w:rsidRPr="008A1543"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77777777" w:rsidR="00E4211A" w:rsidRPr="008A1543" w:rsidRDefault="00E4211A" w:rsidP="00DF6022">
            <w:pPr>
              <w:ind w:right="72"/>
              <w:rPr>
                <w:rFonts w:ascii="Verdana" w:hAnsi="Verdana" w:cs="Arial"/>
                <w:color w:val="A6A6A6" w:themeColor="background1" w:themeShade="A6"/>
                <w:lang w:val="es-ES"/>
              </w:rPr>
            </w:pPr>
            <w:r w:rsidRPr="008A1543">
              <w:rPr>
                <w:rFonts w:ascii="Verdana" w:hAnsi="Verdana" w:cs="Arial"/>
                <w:color w:val="A6A6A6" w:themeColor="background1" w:themeShade="A6"/>
                <w:szCs w:val="20"/>
                <w:lang w:val="es-ES"/>
              </w:rPr>
              <w:fldChar w:fldCharType="begin">
                <w:ffData>
                  <w:name w:val="Text22"/>
                  <w:enabled/>
                  <w:calcOnExit w:val="0"/>
                  <w:textInput/>
                </w:ffData>
              </w:fldChar>
            </w:r>
            <w:r w:rsidRPr="008A1543">
              <w:rPr>
                <w:rFonts w:ascii="Verdana" w:hAnsi="Verdana" w:cs="Arial"/>
                <w:color w:val="A6A6A6" w:themeColor="background1" w:themeShade="A6"/>
                <w:szCs w:val="20"/>
                <w:lang w:val="es-ES"/>
              </w:rPr>
              <w:instrText xml:space="preserve"> FORMTEXT </w:instrText>
            </w:r>
            <w:r w:rsidRPr="008A1543">
              <w:rPr>
                <w:rFonts w:ascii="Verdana" w:hAnsi="Verdana" w:cs="Arial"/>
                <w:color w:val="A6A6A6" w:themeColor="background1" w:themeShade="A6"/>
                <w:szCs w:val="20"/>
                <w:lang w:val="es-ES"/>
              </w:rPr>
            </w:r>
            <w:r w:rsidRPr="008A1543">
              <w:rPr>
                <w:rFonts w:ascii="Verdana" w:hAnsi="Verdana" w:cs="Arial"/>
                <w:color w:val="A6A6A6" w:themeColor="background1" w:themeShade="A6"/>
                <w:szCs w:val="20"/>
                <w:lang w:val="es-ES"/>
              </w:rPr>
              <w:fldChar w:fldCharType="separate"/>
            </w:r>
            <w:r w:rsidRPr="008A1543">
              <w:rPr>
                <w:color w:val="A6A6A6" w:themeColor="background1" w:themeShade="A6"/>
                <w:lang w:val="es-ES"/>
              </w:rPr>
              <w:t> </w:t>
            </w:r>
            <w:r w:rsidRPr="008A1543">
              <w:rPr>
                <w:color w:val="A6A6A6" w:themeColor="background1" w:themeShade="A6"/>
                <w:lang w:val="es-ES"/>
              </w:rPr>
              <w:t> </w:t>
            </w:r>
            <w:r w:rsidRPr="008A1543">
              <w:rPr>
                <w:color w:val="A6A6A6" w:themeColor="background1" w:themeShade="A6"/>
                <w:lang w:val="es-ES"/>
              </w:rPr>
              <w:t> </w:t>
            </w:r>
            <w:r w:rsidRPr="008A1543">
              <w:rPr>
                <w:color w:val="A6A6A6" w:themeColor="background1" w:themeShade="A6"/>
                <w:lang w:val="es-ES"/>
              </w:rPr>
              <w:t> </w:t>
            </w:r>
            <w:r w:rsidRPr="008A1543">
              <w:rPr>
                <w:color w:val="A6A6A6" w:themeColor="background1" w:themeShade="A6"/>
                <w:lang w:val="es-ES"/>
              </w:rPr>
              <w:t> </w:t>
            </w:r>
            <w:r w:rsidRPr="008A1543">
              <w:rPr>
                <w:rFonts w:ascii="Verdana" w:hAnsi="Verdana" w:cs="Arial"/>
                <w:color w:val="A6A6A6" w:themeColor="background1" w:themeShade="A6"/>
                <w:szCs w:val="20"/>
                <w:lang w:val="es-ES"/>
              </w:rPr>
              <w:fldChar w:fldCharType="end"/>
            </w:r>
          </w:p>
        </w:tc>
      </w:tr>
    </w:tbl>
    <w:p w14:paraId="7000344A" w14:textId="1BFFE98D" w:rsidR="00441FA4" w:rsidRDefault="00441FA4" w:rsidP="00175150">
      <w:pPr>
        <w:spacing w:before="65"/>
        <w:ind w:left="107" w:right="-20"/>
        <w:rPr>
          <w:rFonts w:ascii="Verdana" w:hAnsi="Verdana" w:cs="Arial"/>
          <w:b/>
          <w:bCs/>
          <w:szCs w:val="20"/>
          <w:lang w:val="es-ES"/>
        </w:rPr>
      </w:pPr>
    </w:p>
    <w:p w14:paraId="43AF975F" w14:textId="77777777" w:rsidR="00BA5351" w:rsidRDefault="00BA5351" w:rsidP="00175150">
      <w:pPr>
        <w:spacing w:before="65"/>
        <w:ind w:left="107" w:right="-20"/>
        <w:rPr>
          <w:rFonts w:ascii="Verdana" w:hAnsi="Verdana" w:cs="Arial"/>
          <w:b/>
          <w:bCs/>
          <w:szCs w:val="20"/>
          <w:lang w:val="es-ES"/>
        </w:rPr>
      </w:pPr>
    </w:p>
    <w:p w14:paraId="098D9D29" w14:textId="6BC497CB"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A1543" w:rsidRPr="008A1543" w14:paraId="567BD80A" w14:textId="77777777" w:rsidTr="00004B53">
        <w:trPr>
          <w:trHeight w:val="859"/>
        </w:trPr>
        <w:tc>
          <w:tcPr>
            <w:tcW w:w="9803" w:type="dxa"/>
            <w:shd w:val="clear" w:color="auto" w:fill="auto"/>
          </w:tcPr>
          <w:p w14:paraId="44AABF35" w14:textId="664369B5" w:rsidR="00444E29" w:rsidRPr="008A1543" w:rsidRDefault="00444E29" w:rsidP="00444E29">
            <w:pPr>
              <w:ind w:right="72"/>
              <w:rPr>
                <w:rFonts w:ascii="Verdana" w:hAnsi="Verdana" w:cs="Arial"/>
                <w:color w:val="A6A6A6" w:themeColor="background1" w:themeShade="A6"/>
                <w:u w:val="single"/>
                <w:lang w:val="es-ES"/>
              </w:rPr>
            </w:pPr>
            <w:r w:rsidRPr="008A1543">
              <w:rPr>
                <w:rFonts w:ascii="Verdana" w:hAnsi="Verdana" w:cs="Arial"/>
                <w:color w:val="A6A6A6" w:themeColor="background1" w:themeShade="A6"/>
                <w:u w:val="single"/>
                <w:lang w:val="es-ES"/>
              </w:rPr>
              <w:lastRenderedPageBreak/>
              <w:t>Recomendaciones.</w:t>
            </w:r>
            <w:r w:rsidR="00C81DBA" w:rsidRPr="008A1543">
              <w:rPr>
                <w:rStyle w:val="Refdenotaalpie"/>
                <w:rFonts w:ascii="Verdana" w:hAnsi="Verdana" w:cs="Arial"/>
                <w:color w:val="A6A6A6" w:themeColor="background1" w:themeShade="A6"/>
                <w:u w:val="single"/>
                <w:lang w:val="es-ES"/>
              </w:rPr>
              <w:footnoteReference w:id="7"/>
            </w:r>
          </w:p>
          <w:p w14:paraId="6469DBBB" w14:textId="77777777" w:rsidR="00405B35" w:rsidRPr="008A1543" w:rsidRDefault="00444E29" w:rsidP="00444E29">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     </w:t>
            </w:r>
          </w:p>
          <w:p w14:paraId="65762B2B" w14:textId="6B5CDBD1" w:rsidR="00444E29" w:rsidRPr="008A1543" w:rsidRDefault="00444E29" w:rsidP="00405B35">
            <w:pPr>
              <w:ind w:left="360"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Desarrollar las siguientes ideas: </w:t>
            </w:r>
          </w:p>
          <w:p w14:paraId="4A188E50" w14:textId="77777777" w:rsidR="00E12E24" w:rsidRPr="008A1543" w:rsidRDefault="00E12E24" w:rsidP="00E12E24">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 xml:space="preserve">La medida va destinada a impulsar un cambio modal en la movilidad, de manera que se reduzca el uso del vehículo privado motorizado en favor de modos menos contaminantes, evitando emisiones contaminantes a la atmósfera y contaminación acústica. </w:t>
            </w:r>
          </w:p>
          <w:p w14:paraId="2AED4556" w14:textId="77777777" w:rsidR="00432353" w:rsidRPr="008A1543" w:rsidRDefault="00432353" w:rsidP="00E12E24">
            <w:pPr>
              <w:pStyle w:val="Prrafodelista"/>
              <w:numPr>
                <w:ilvl w:val="1"/>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18"/>
                <w:lang w:val="es-ES"/>
              </w:rPr>
              <w:t>Cuantificar la reducción de vehículos-kilómetro por modo y las emisiones contaminantes, así como su posible contribución a la mejora de la calidad del aire en su ámbito de aplicación.</w:t>
            </w:r>
          </w:p>
          <w:p w14:paraId="64ABF95A" w14:textId="3AB77416" w:rsidR="00E12E24" w:rsidRPr="008A1543" w:rsidRDefault="00E12E24" w:rsidP="00E12E24">
            <w:pPr>
              <w:pStyle w:val="Prrafodelista"/>
              <w:numPr>
                <w:ilvl w:val="1"/>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Estimar la reducción de ruido.</w:t>
            </w:r>
          </w:p>
          <w:p w14:paraId="7290CE36" w14:textId="0BF00212" w:rsidR="00721DB2" w:rsidRPr="008A1543" w:rsidRDefault="00721DB2" w:rsidP="00721DB2">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 xml:space="preserve">Explicar si la medida incluye una diferenciación de tarifas por etiqueta ambiental de la DGT o similar (tamaño del vehículo, </w:t>
            </w:r>
            <w:proofErr w:type="spellStart"/>
            <w:r w:rsidRPr="008A1543">
              <w:rPr>
                <w:rFonts w:ascii="Verdana" w:hAnsi="Verdana" w:cs="Arial"/>
                <w:color w:val="A6A6A6" w:themeColor="background1" w:themeShade="A6"/>
                <w:sz w:val="20"/>
                <w:szCs w:val="20"/>
                <w:lang w:val="es-ES"/>
              </w:rPr>
              <w:t>etc</w:t>
            </w:r>
            <w:proofErr w:type="spellEnd"/>
            <w:r w:rsidRPr="008A1543">
              <w:rPr>
                <w:rFonts w:ascii="Verdana" w:hAnsi="Verdana" w:cs="Arial"/>
                <w:color w:val="A6A6A6" w:themeColor="background1" w:themeShade="A6"/>
                <w:sz w:val="20"/>
                <w:szCs w:val="20"/>
                <w:lang w:val="es-ES"/>
              </w:rPr>
              <w:t>)</w:t>
            </w:r>
          </w:p>
          <w:p w14:paraId="4C39DE2C" w14:textId="226C392C" w:rsidR="00721DB2" w:rsidRPr="008A1543" w:rsidRDefault="00721DB2" w:rsidP="002D3D55">
            <w:pPr>
              <w:pStyle w:val="Prrafodelista"/>
              <w:numPr>
                <w:ilvl w:val="0"/>
                <w:numId w:val="8"/>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Explicar los motivos de la actuación y, entre ellos, la relación entre esta zona de estacionamiento regulado y la posible zona de bajas emisiones del ámbito municipal/metropolitano. Explicar en particular en qué medida o cómo se pretende evitar un potencial efecto frontera.</w:t>
            </w:r>
          </w:p>
          <w:p w14:paraId="47F8DFBA" w14:textId="3843F251" w:rsidR="005173E2" w:rsidRPr="008A1543" w:rsidRDefault="005173E2" w:rsidP="00721DB2">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En fase de la instalación de señalética</w:t>
            </w:r>
            <w:r w:rsidR="00405B35" w:rsidRPr="008A1543">
              <w:rPr>
                <w:rFonts w:ascii="Verdana" w:hAnsi="Verdana" w:cs="Arial"/>
                <w:color w:val="A6A6A6" w:themeColor="background1" w:themeShade="A6"/>
                <w:sz w:val="20"/>
                <w:szCs w:val="20"/>
                <w:lang w:val="es-ES"/>
              </w:rPr>
              <w:t xml:space="preserve"> y parquímetros</w:t>
            </w:r>
            <w:r w:rsidRPr="008A1543">
              <w:rPr>
                <w:rFonts w:ascii="Verdana" w:hAnsi="Verdana" w:cs="Arial"/>
                <w:color w:val="A6A6A6" w:themeColor="background1" w:themeShade="A6"/>
                <w:sz w:val="20"/>
                <w:szCs w:val="20"/>
                <w:lang w:val="es-ES"/>
              </w:rPr>
              <w:t>: qué medidas de prevención de contaminación acústica y emisiones se proponen.</w:t>
            </w:r>
          </w:p>
          <w:p w14:paraId="0D087650" w14:textId="158F5166" w:rsidR="005173E2" w:rsidRPr="008A1543" w:rsidRDefault="005173E2" w:rsidP="007B3E55">
            <w:pPr>
              <w:pStyle w:val="Prrafodelista"/>
              <w:numPr>
                <w:ilvl w:val="0"/>
                <w:numId w:val="8"/>
              </w:numPr>
              <w:ind w:right="72"/>
              <w:rPr>
                <w:rFonts w:ascii="Verdana" w:hAnsi="Verdana" w:cs="Arial"/>
                <w:color w:val="A6A6A6" w:themeColor="background1" w:themeShade="A6"/>
                <w:sz w:val="20"/>
                <w:szCs w:val="18"/>
                <w:lang w:val="es-ES"/>
              </w:rPr>
            </w:pPr>
            <w:r w:rsidRPr="008A1543">
              <w:rPr>
                <w:rFonts w:ascii="Verdana" w:hAnsi="Verdana" w:cs="Arial"/>
                <w:color w:val="A6A6A6" w:themeColor="background1" w:themeShade="A6"/>
                <w:sz w:val="20"/>
                <w:szCs w:val="18"/>
                <w:lang w:val="es-ES"/>
              </w:rPr>
              <w:t>Mencionar estudios existentes que den soporte a la justificación del cumplimiento del presente objetivo</w:t>
            </w:r>
            <w:r w:rsidR="00750C87" w:rsidRPr="008A1543">
              <w:rPr>
                <w:rFonts w:ascii="Verdana" w:hAnsi="Verdana" w:cs="Arial"/>
                <w:color w:val="A6A6A6" w:themeColor="background1" w:themeShade="A6"/>
                <w:sz w:val="20"/>
                <w:szCs w:val="18"/>
                <w:lang w:val="es-ES"/>
              </w:rPr>
              <w:t>.</w:t>
            </w:r>
          </w:p>
          <w:p w14:paraId="32FBDAE4" w14:textId="6F29A4F1" w:rsidR="004B24E1" w:rsidRPr="008A1543" w:rsidRDefault="004B24E1" w:rsidP="004B24E1">
            <w:pPr>
              <w:ind w:right="72"/>
              <w:rPr>
                <w:rFonts w:ascii="Verdana" w:hAnsi="Verdana" w:cs="Arial"/>
                <w:color w:val="A6A6A6" w:themeColor="background1" w:themeShade="A6"/>
                <w:szCs w:val="20"/>
                <w:lang w:val="es-ES"/>
              </w:rPr>
            </w:pPr>
          </w:p>
          <w:p w14:paraId="523F57A9" w14:textId="77777777" w:rsidR="004B24E1" w:rsidRPr="008A1543" w:rsidRDefault="004B24E1" w:rsidP="00704F23">
            <w:pPr>
              <w:ind w:right="72"/>
              <w:rPr>
                <w:rFonts w:ascii="Verdana" w:hAnsi="Verdana" w:cs="Arial"/>
                <w:color w:val="A6A6A6" w:themeColor="background1" w:themeShade="A6"/>
                <w:szCs w:val="20"/>
                <w:lang w:val="es-ES"/>
              </w:rPr>
            </w:pPr>
            <w:r w:rsidRPr="008A1543">
              <w:rPr>
                <w:rFonts w:ascii="Verdana" w:hAnsi="Verdana" w:cs="Arial"/>
                <w:color w:val="A6A6A6" w:themeColor="background1" w:themeShade="A6"/>
                <w:szCs w:val="20"/>
                <w:lang w:val="es-ES"/>
              </w:rPr>
              <w:t xml:space="preserve">     Normativa:</w:t>
            </w:r>
          </w:p>
          <w:p w14:paraId="2BA9AC5C" w14:textId="6DA93253" w:rsidR="004B24E1" w:rsidRPr="008A1543" w:rsidRDefault="004B24E1" w:rsidP="007B3E55">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0EFC9EEE" w14:textId="6920D48D" w:rsidR="00405B35" w:rsidRPr="008A1543" w:rsidRDefault="00405B35" w:rsidP="00405B35">
            <w:pPr>
              <w:ind w:right="72"/>
              <w:rPr>
                <w:rFonts w:ascii="Verdana" w:hAnsi="Verdana" w:cs="Arial"/>
                <w:color w:val="A6A6A6" w:themeColor="background1" w:themeShade="A6"/>
                <w:szCs w:val="20"/>
                <w:lang w:val="es-ES"/>
              </w:rPr>
            </w:pPr>
          </w:p>
          <w:p w14:paraId="38E3494D" w14:textId="77777777" w:rsidR="00405B35" w:rsidRPr="008A1543" w:rsidRDefault="00405B35" w:rsidP="00405B35">
            <w:pPr>
              <w:ind w:left="360" w:right="72"/>
              <w:rPr>
                <w:rFonts w:ascii="Verdana" w:hAnsi="Verdana" w:cs="Arial"/>
                <w:color w:val="A6A6A6" w:themeColor="background1" w:themeShade="A6"/>
                <w:szCs w:val="20"/>
                <w:lang w:val="es-ES"/>
              </w:rPr>
            </w:pPr>
            <w:r w:rsidRPr="008A1543">
              <w:rPr>
                <w:rFonts w:ascii="Verdana" w:hAnsi="Verdana" w:cs="Arial"/>
                <w:color w:val="A6A6A6" w:themeColor="background1" w:themeShade="A6"/>
                <w:szCs w:val="20"/>
                <w:lang w:val="es-ES"/>
              </w:rPr>
              <w:t>Adicionalmente, se pueden contemplar los siguientes aspectos de la actuación:</w:t>
            </w:r>
          </w:p>
          <w:p w14:paraId="431FA967" w14:textId="77777777" w:rsidR="00E12E24" w:rsidRPr="008A1543" w:rsidRDefault="00E12E24" w:rsidP="00E12E24">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 xml:space="preserve">En caso de instalación de puntos de carga, </w:t>
            </w:r>
            <w:proofErr w:type="gramStart"/>
            <w:r w:rsidRPr="008A1543">
              <w:rPr>
                <w:rFonts w:ascii="Verdana" w:hAnsi="Verdana" w:cs="Arial"/>
                <w:color w:val="A6A6A6" w:themeColor="background1" w:themeShade="A6"/>
                <w:sz w:val="20"/>
                <w:szCs w:val="20"/>
                <w:lang w:val="es-ES"/>
              </w:rPr>
              <w:t>destacar</w:t>
            </w:r>
            <w:proofErr w:type="gramEnd"/>
            <w:r w:rsidRPr="008A1543">
              <w:rPr>
                <w:rFonts w:ascii="Verdana" w:hAnsi="Verdana" w:cs="Arial"/>
                <w:color w:val="A6A6A6" w:themeColor="background1" w:themeShade="A6"/>
                <w:sz w:val="20"/>
                <w:szCs w:val="20"/>
                <w:lang w:val="es-ES"/>
              </w:rPr>
              <w:t xml:space="preserve"> la potenciación de la electrificación de la movilidad y reducción de emisiones que ello implica.</w:t>
            </w:r>
          </w:p>
          <w:p w14:paraId="6BDA14E0" w14:textId="77777777" w:rsidR="00E12E24" w:rsidRPr="008A1543" w:rsidRDefault="00E12E24" w:rsidP="00E12E24">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Otros.</w:t>
            </w:r>
          </w:p>
          <w:p w14:paraId="2A609689" w14:textId="77777777" w:rsidR="00175150" w:rsidRPr="008A1543" w:rsidRDefault="00175150" w:rsidP="00004B53">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fldChar w:fldCharType="begin">
                <w:ffData>
                  <w:name w:val="Text22"/>
                  <w:enabled/>
                  <w:calcOnExit w:val="0"/>
                  <w:textInput/>
                </w:ffData>
              </w:fldChar>
            </w:r>
            <w:r w:rsidRPr="008A1543">
              <w:rPr>
                <w:rFonts w:ascii="Verdana" w:hAnsi="Verdana" w:cs="Arial"/>
                <w:color w:val="A6A6A6" w:themeColor="background1" w:themeShade="A6"/>
                <w:lang w:val="es-ES"/>
              </w:rPr>
              <w:instrText xml:space="preserve"> FORMTEXT </w:instrText>
            </w:r>
            <w:r w:rsidRPr="008A1543">
              <w:rPr>
                <w:rFonts w:ascii="Verdana" w:hAnsi="Verdana" w:cs="Arial"/>
                <w:color w:val="A6A6A6" w:themeColor="background1" w:themeShade="A6"/>
                <w:lang w:val="es-ES"/>
              </w:rPr>
            </w:r>
            <w:r w:rsidRPr="008A1543">
              <w:rPr>
                <w:rFonts w:ascii="Verdana" w:hAnsi="Verdana" w:cs="Arial"/>
                <w:color w:val="A6A6A6" w:themeColor="background1" w:themeShade="A6"/>
                <w:lang w:val="es-ES"/>
              </w:rPr>
              <w:fldChar w:fldCharType="separate"/>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color w:val="A6A6A6" w:themeColor="background1" w:themeShade="A6"/>
                <w:lang w:val="es-ES"/>
              </w:rPr>
              <w:fldChar w:fldCharType="end"/>
            </w:r>
          </w:p>
        </w:tc>
      </w:tr>
    </w:tbl>
    <w:p w14:paraId="7A16EF1D" w14:textId="424EE67C" w:rsidR="001D0F9F" w:rsidRDefault="001D0F9F" w:rsidP="00175150">
      <w:pPr>
        <w:spacing w:before="65"/>
        <w:ind w:left="107" w:right="-20"/>
        <w:rPr>
          <w:rFonts w:ascii="Verdana" w:hAnsi="Verdana" w:cs="Arial"/>
          <w:b/>
          <w:bCs/>
          <w:szCs w:val="20"/>
        </w:rPr>
      </w:pPr>
    </w:p>
    <w:p w14:paraId="67ED0E1E" w14:textId="77777777" w:rsidR="00BA5351" w:rsidRDefault="00BA5351" w:rsidP="00175150">
      <w:pPr>
        <w:spacing w:before="65"/>
        <w:ind w:left="107" w:right="-20"/>
        <w:rPr>
          <w:rFonts w:ascii="Verdana" w:hAnsi="Verdana" w:cs="Arial"/>
          <w:b/>
          <w:bCs/>
          <w:szCs w:val="20"/>
        </w:rPr>
      </w:pPr>
    </w:p>
    <w:p w14:paraId="74215FF5" w14:textId="4955FCC8"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7B3E55">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A1543" w:rsidRPr="008A1543" w14:paraId="2A2944D5" w14:textId="77777777" w:rsidTr="00004B53">
        <w:trPr>
          <w:trHeight w:val="859"/>
        </w:trPr>
        <w:tc>
          <w:tcPr>
            <w:tcW w:w="9803" w:type="dxa"/>
            <w:shd w:val="clear" w:color="auto" w:fill="auto"/>
          </w:tcPr>
          <w:p w14:paraId="3A76FD33" w14:textId="319E665A" w:rsidR="00661484" w:rsidRPr="008A1543" w:rsidRDefault="00661484" w:rsidP="00661484">
            <w:pPr>
              <w:ind w:right="72"/>
              <w:rPr>
                <w:rFonts w:ascii="Verdana" w:hAnsi="Verdana" w:cs="Arial"/>
                <w:color w:val="A6A6A6" w:themeColor="background1" w:themeShade="A6"/>
                <w:u w:val="single"/>
                <w:lang w:val="es-ES"/>
              </w:rPr>
            </w:pPr>
            <w:r w:rsidRPr="008A1543">
              <w:rPr>
                <w:rFonts w:ascii="Verdana" w:hAnsi="Verdana" w:cs="Arial"/>
                <w:color w:val="A6A6A6" w:themeColor="background1" w:themeShade="A6"/>
                <w:u w:val="single"/>
                <w:lang w:val="es-ES"/>
              </w:rPr>
              <w:t>Recomendaciones.</w:t>
            </w:r>
            <w:r w:rsidR="00C81DBA" w:rsidRPr="008A1543">
              <w:rPr>
                <w:rStyle w:val="Refdenotaalpie"/>
                <w:rFonts w:ascii="Verdana" w:hAnsi="Verdana" w:cs="Arial"/>
                <w:color w:val="A6A6A6" w:themeColor="background1" w:themeShade="A6"/>
                <w:u w:val="single"/>
                <w:lang w:val="es-ES"/>
              </w:rPr>
              <w:footnoteReference w:id="8"/>
            </w:r>
            <w:r w:rsidRPr="008A1543">
              <w:rPr>
                <w:rFonts w:ascii="Verdana" w:hAnsi="Verdana" w:cs="Arial"/>
                <w:color w:val="A6A6A6" w:themeColor="background1" w:themeShade="A6"/>
                <w:u w:val="single"/>
                <w:lang w:val="es-ES"/>
              </w:rPr>
              <w:t xml:space="preserve"> </w:t>
            </w:r>
          </w:p>
          <w:p w14:paraId="307C2B19" w14:textId="77777777" w:rsidR="00CF7B5A" w:rsidRPr="008A1543" w:rsidRDefault="00661484" w:rsidP="00661484">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     </w:t>
            </w:r>
          </w:p>
          <w:p w14:paraId="01DC6832" w14:textId="6ACC08D8" w:rsidR="00661484" w:rsidRPr="008A1543" w:rsidRDefault="00661484" w:rsidP="00CF7B5A">
            <w:pPr>
              <w:ind w:left="360"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Desarrollar las siguientes ideas: </w:t>
            </w:r>
          </w:p>
          <w:p w14:paraId="7C77D31E" w14:textId="5B51A798" w:rsidR="00661484" w:rsidRPr="008A1543"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1F2A48AC" w14:textId="77777777" w:rsidR="00432353" w:rsidRPr="008A1543" w:rsidRDefault="00432353" w:rsidP="00432353">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 xml:space="preserve">Desarrollar medidas de prevención en fase de obra, protección del arbolado, </w:t>
            </w:r>
            <w:proofErr w:type="spellStart"/>
            <w:r w:rsidRPr="008A1543">
              <w:rPr>
                <w:rFonts w:ascii="Verdana" w:hAnsi="Verdana" w:cs="Arial"/>
                <w:color w:val="A6A6A6" w:themeColor="background1" w:themeShade="A6"/>
                <w:sz w:val="20"/>
                <w:szCs w:val="20"/>
                <w:lang w:val="es-ES"/>
              </w:rPr>
              <w:t>etc</w:t>
            </w:r>
            <w:proofErr w:type="spellEnd"/>
            <w:r w:rsidRPr="008A1543">
              <w:rPr>
                <w:rFonts w:ascii="Verdana" w:hAnsi="Verdana" w:cs="Arial"/>
                <w:color w:val="A6A6A6" w:themeColor="background1" w:themeShade="A6"/>
                <w:sz w:val="20"/>
                <w:szCs w:val="20"/>
                <w:lang w:val="es-ES"/>
              </w:rPr>
              <w:t>, en su caso.</w:t>
            </w:r>
          </w:p>
          <w:p w14:paraId="5DD1D3FC" w14:textId="584CBD66" w:rsidR="00EE7B14" w:rsidRPr="008A1543" w:rsidRDefault="00EE7B14" w:rsidP="00EE7B14">
            <w:pPr>
              <w:pStyle w:val="Prrafodelista"/>
              <w:numPr>
                <w:ilvl w:val="0"/>
                <w:numId w:val="8"/>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lastRenderedPageBreak/>
              <w:t>Mencionar estudios existentes que den soporte a la justificación del cumplimiento del presente objetivo.</w:t>
            </w:r>
          </w:p>
          <w:p w14:paraId="130AEA3E" w14:textId="36326C14" w:rsidR="00976128" w:rsidRPr="008A1543" w:rsidRDefault="00976128" w:rsidP="00EE7B14">
            <w:pPr>
              <w:pStyle w:val="Prrafodelista"/>
              <w:numPr>
                <w:ilvl w:val="0"/>
                <w:numId w:val="8"/>
              </w:numPr>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Otros</w:t>
            </w:r>
            <w:r w:rsidR="00750C87" w:rsidRPr="008A1543">
              <w:rPr>
                <w:rFonts w:ascii="Verdana" w:hAnsi="Verdana" w:cs="Arial"/>
                <w:color w:val="A6A6A6" w:themeColor="background1" w:themeShade="A6"/>
                <w:sz w:val="20"/>
                <w:szCs w:val="20"/>
                <w:lang w:val="es-ES"/>
              </w:rPr>
              <w:t>.</w:t>
            </w:r>
          </w:p>
          <w:p w14:paraId="3D791E27" w14:textId="10DDC159" w:rsidR="004B24E1" w:rsidRPr="008A1543" w:rsidRDefault="004B24E1" w:rsidP="004B24E1">
            <w:pPr>
              <w:ind w:right="72"/>
              <w:rPr>
                <w:rFonts w:ascii="Verdana" w:hAnsi="Verdana" w:cs="Arial"/>
                <w:color w:val="A6A6A6" w:themeColor="background1" w:themeShade="A6"/>
                <w:szCs w:val="20"/>
                <w:lang w:val="es-ES"/>
              </w:rPr>
            </w:pPr>
          </w:p>
          <w:p w14:paraId="4856A4ED" w14:textId="77777777" w:rsidR="004B24E1" w:rsidRPr="008A1543" w:rsidRDefault="004B24E1" w:rsidP="004B24E1">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t xml:space="preserve">     Normativa:</w:t>
            </w:r>
          </w:p>
          <w:p w14:paraId="3F020365" w14:textId="616C17CF" w:rsidR="004B24E1" w:rsidRPr="008A1543"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8A1543">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1D079902" w:rsidR="00175150" w:rsidRPr="008A1543" w:rsidRDefault="00175150" w:rsidP="00687333">
            <w:pPr>
              <w:ind w:right="72"/>
              <w:rPr>
                <w:rFonts w:ascii="Verdana" w:hAnsi="Verdana" w:cs="Arial"/>
                <w:color w:val="A6A6A6" w:themeColor="background1" w:themeShade="A6"/>
                <w:lang w:val="es-ES"/>
              </w:rPr>
            </w:pPr>
            <w:r w:rsidRPr="008A1543">
              <w:rPr>
                <w:rFonts w:ascii="Verdana" w:hAnsi="Verdana" w:cs="Arial"/>
                <w:color w:val="A6A6A6" w:themeColor="background1" w:themeShade="A6"/>
                <w:lang w:val="es-ES"/>
              </w:rPr>
              <w:fldChar w:fldCharType="begin">
                <w:ffData>
                  <w:name w:val="Text22"/>
                  <w:enabled/>
                  <w:calcOnExit w:val="0"/>
                  <w:textInput/>
                </w:ffData>
              </w:fldChar>
            </w:r>
            <w:r w:rsidRPr="008A1543">
              <w:rPr>
                <w:rFonts w:ascii="Verdana" w:hAnsi="Verdana" w:cs="Arial"/>
                <w:color w:val="A6A6A6" w:themeColor="background1" w:themeShade="A6"/>
                <w:lang w:val="es-ES"/>
              </w:rPr>
              <w:instrText xml:space="preserve"> FORMTEXT </w:instrText>
            </w:r>
            <w:r w:rsidRPr="008A1543">
              <w:rPr>
                <w:rFonts w:ascii="Verdana" w:hAnsi="Verdana" w:cs="Arial"/>
                <w:color w:val="A6A6A6" w:themeColor="background1" w:themeShade="A6"/>
                <w:lang w:val="es-ES"/>
              </w:rPr>
            </w:r>
            <w:r w:rsidRPr="008A1543">
              <w:rPr>
                <w:rFonts w:ascii="Verdana" w:hAnsi="Verdana" w:cs="Arial"/>
                <w:color w:val="A6A6A6" w:themeColor="background1" w:themeShade="A6"/>
                <w:lang w:val="es-ES"/>
              </w:rPr>
              <w:fldChar w:fldCharType="separate"/>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noProof/>
                <w:color w:val="A6A6A6" w:themeColor="background1" w:themeShade="A6"/>
                <w:lang w:val="es-ES"/>
              </w:rPr>
              <w:t> </w:t>
            </w:r>
            <w:r w:rsidRPr="008A1543">
              <w:rPr>
                <w:rFonts w:ascii="Verdana" w:hAnsi="Verdana" w:cs="Arial"/>
                <w:color w:val="A6A6A6" w:themeColor="background1" w:themeShade="A6"/>
                <w:lang w:val="es-ES"/>
              </w:rPr>
              <w:fldChar w:fldCharType="end"/>
            </w:r>
          </w:p>
        </w:tc>
      </w:tr>
    </w:tbl>
    <w:p w14:paraId="4E2107D6" w14:textId="16AFE798" w:rsidR="00CF7B5A" w:rsidRDefault="00CF7B5A">
      <w:pPr>
        <w:jc w:val="left"/>
        <w:rPr>
          <w:rFonts w:ascii="Verdana" w:hAnsi="Verdana" w:cs="Arial"/>
          <w:b/>
          <w:bCs/>
          <w:sz w:val="24"/>
          <w:lang w:val="es-ES"/>
        </w:rPr>
      </w:pPr>
    </w:p>
    <w:p w14:paraId="1E0B240D" w14:textId="77777777" w:rsidR="00976128" w:rsidRDefault="00976128">
      <w:pPr>
        <w:jc w:val="left"/>
        <w:rPr>
          <w:rFonts w:ascii="Verdana" w:hAnsi="Verdana" w:cs="Arial"/>
          <w:b/>
          <w:bCs/>
          <w:sz w:val="24"/>
          <w:lang w:val="es-ES"/>
        </w:rPr>
      </w:pPr>
      <w:r>
        <w:br w:type="page"/>
      </w:r>
    </w:p>
    <w:p w14:paraId="3C8696AB" w14:textId="303ADEB1" w:rsidR="00567082" w:rsidRDefault="00567082" w:rsidP="00894185">
      <w:pPr>
        <w:pStyle w:val="Ttulo1"/>
      </w:pPr>
      <w:r w:rsidRPr="00567082">
        <w:lastRenderedPageBreak/>
        <w:t>Justificación de la evaluación s</w:t>
      </w:r>
      <w:r>
        <w:t>ustantiva</w:t>
      </w:r>
    </w:p>
    <w:p w14:paraId="5B6F6202" w14:textId="77777777" w:rsidR="006A7866" w:rsidRPr="002B5DA3" w:rsidRDefault="006A7866" w:rsidP="006A7866">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Guía Técnica de la Comisión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5D7E08FC" w14:textId="472B9FD6" w:rsidR="006A7866" w:rsidRDefault="006A7866" w:rsidP="006A7866">
      <w:pPr>
        <w:rPr>
          <w:lang w:val="es-ES"/>
        </w:rPr>
      </w:pPr>
    </w:p>
    <w:p w14:paraId="6F9FAAFB" w14:textId="77777777" w:rsidR="006A7866" w:rsidRPr="006A7866" w:rsidRDefault="006A7866" w:rsidP="006A7866">
      <w:pPr>
        <w:rPr>
          <w:lang w:val="es-ES"/>
        </w:rPr>
      </w:pPr>
    </w:p>
    <w:p w14:paraId="7A7D0AAF" w14:textId="68E77A1E"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xml:space="preserve">. </w:t>
      </w:r>
      <w:r w:rsidR="007B3E55" w:rsidRPr="0001314A">
        <w:rPr>
          <w:rFonts w:ascii="Verdana" w:hAnsi="Verdana" w:cs="Arial"/>
          <w:b/>
          <w:bCs/>
          <w:szCs w:val="20"/>
          <w:lang w:val="es-ES"/>
        </w:rPr>
        <w:t>Mitigación del</w:t>
      </w:r>
      <w:r w:rsidRPr="0001314A">
        <w:rPr>
          <w:rFonts w:ascii="Verdana" w:hAnsi="Verdana" w:cs="Arial"/>
          <w:b/>
          <w:bCs/>
          <w:szCs w:val="20"/>
          <w:lang w:val="es-ES"/>
        </w:rPr>
        <w:t xml:space="preserve"> cambio climático.</w:t>
      </w:r>
    </w:p>
    <w:p w14:paraId="2A0FC992" w14:textId="77777777" w:rsidR="00567082" w:rsidRPr="002B5DA3" w:rsidRDefault="00567082" w:rsidP="00567082">
      <w:pPr>
        <w:rPr>
          <w:lang w:val="es-ES"/>
        </w:rPr>
      </w:pPr>
    </w:p>
    <w:p w14:paraId="6F968B11" w14:textId="77777777" w:rsidR="00D50818" w:rsidRDefault="00D50818" w:rsidP="00D50818">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7D61EE27" w14:textId="77777777" w:rsidR="00D50818" w:rsidRPr="00A8076F" w:rsidRDefault="00D50818" w:rsidP="00D50818">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50818" w:rsidRPr="007D2E1A" w14:paraId="0D52A7A0" w14:textId="77777777" w:rsidTr="009332C4">
        <w:trPr>
          <w:trHeight w:val="859"/>
        </w:trPr>
        <w:tc>
          <w:tcPr>
            <w:tcW w:w="9803" w:type="dxa"/>
            <w:shd w:val="clear" w:color="auto" w:fill="auto"/>
          </w:tcPr>
          <w:p w14:paraId="30FA4C6C" w14:textId="77777777" w:rsidR="00D50818" w:rsidRPr="00294576" w:rsidRDefault="00D50818"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36F5572E" w14:textId="77777777" w:rsidR="00D50818" w:rsidRDefault="00D50818" w:rsidP="00D50818">
      <w:pPr>
        <w:spacing w:before="65"/>
        <w:ind w:left="107" w:right="-20"/>
        <w:rPr>
          <w:rFonts w:ascii="Verdana" w:hAnsi="Verdana" w:cs="Arial"/>
          <w:b/>
          <w:bCs/>
          <w:szCs w:val="20"/>
          <w:lang w:val="es-ES"/>
        </w:rPr>
      </w:pPr>
    </w:p>
    <w:p w14:paraId="7D1E4012" w14:textId="77777777" w:rsidR="00D50818" w:rsidRPr="0001314A" w:rsidRDefault="00D50818" w:rsidP="00D50818">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0C8CF3DE" w14:textId="77777777" w:rsidR="00D50818" w:rsidRDefault="00D50818" w:rsidP="00D50818">
      <w:pPr>
        <w:spacing w:before="1"/>
        <w:ind w:left="334" w:right="-20"/>
        <w:rPr>
          <w:rFonts w:ascii="Verdana" w:hAnsi="Verdana" w:cs="Arial"/>
          <w:lang w:val="es-ES"/>
        </w:rPr>
      </w:pPr>
    </w:p>
    <w:p w14:paraId="167452E8" w14:textId="77777777" w:rsidR="00D50818" w:rsidRDefault="00D50818" w:rsidP="00D50818">
      <w:pPr>
        <w:spacing w:before="1"/>
        <w:ind w:left="334" w:right="-20"/>
        <w:rPr>
          <w:rFonts w:ascii="Verdana" w:hAnsi="Verdana" w:cs="Arial"/>
          <w:lang w:val="es-ES"/>
        </w:rPr>
      </w:pPr>
      <w:r>
        <w:rPr>
          <w:rFonts w:ascii="Verdana" w:hAnsi="Verdana" w:cs="Arial"/>
          <w:lang w:val="es-ES"/>
        </w:rPr>
        <w:t>¿</w:t>
      </w:r>
      <w:r w:rsidRPr="00EE7B14">
        <w:rPr>
          <w:rFonts w:ascii="Verdana" w:hAnsi="Verdana" w:cs="Arial"/>
          <w:lang w:val="es-ES"/>
        </w:rPr>
        <w:t>Se espera que la medida d</w:t>
      </w:r>
      <w:r>
        <w:rPr>
          <w:rFonts w:ascii="Verdana" w:hAnsi="Verdana" w:cs="Arial"/>
          <w:lang w:val="es-ES"/>
        </w:rPr>
        <w:t>e</w:t>
      </w:r>
      <w:r w:rsidRPr="00EE7B14">
        <w:rPr>
          <w:rFonts w:ascii="Verdana" w:hAnsi="Verdana" w:cs="Arial"/>
          <w:lang w:val="es-ES"/>
        </w:rPr>
        <w:t xml:space="preserve"> lugar a un aumento de los efectos adversos de las condiciones climáticas actuales y las previstas en el futuro, sobre sí misma o en las personas, la naturaleza o los activos?</w:t>
      </w:r>
    </w:p>
    <w:p w14:paraId="079D5E29" w14:textId="77777777" w:rsidR="00D50818" w:rsidRPr="00A8076F" w:rsidRDefault="00D50818" w:rsidP="00D50818">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50818" w:rsidRPr="004F37D0" w14:paraId="05D62CC2" w14:textId="77777777" w:rsidTr="009332C4">
        <w:trPr>
          <w:trHeight w:val="859"/>
        </w:trPr>
        <w:tc>
          <w:tcPr>
            <w:tcW w:w="9803" w:type="dxa"/>
            <w:shd w:val="clear" w:color="auto" w:fill="auto"/>
          </w:tcPr>
          <w:p w14:paraId="3B31F022" w14:textId="77777777" w:rsidR="00D50818" w:rsidRPr="00294576" w:rsidRDefault="00D50818"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47FD13E" w14:textId="77777777" w:rsidR="00D50818" w:rsidRDefault="00D50818" w:rsidP="00D50818">
      <w:pPr>
        <w:spacing w:before="65"/>
        <w:ind w:left="107" w:right="-20"/>
        <w:rPr>
          <w:rFonts w:ascii="Verdana" w:hAnsi="Verdana" w:cs="Arial"/>
          <w:b/>
          <w:bCs/>
          <w:szCs w:val="20"/>
          <w:lang w:val="es-ES"/>
        </w:rPr>
      </w:pPr>
    </w:p>
    <w:p w14:paraId="368AE4EE" w14:textId="77777777" w:rsidR="00D50818" w:rsidRPr="00633F8D" w:rsidRDefault="00D50818" w:rsidP="00D50818">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097D5B27" w14:textId="77777777" w:rsidR="00D50818" w:rsidRDefault="00D50818" w:rsidP="00D50818">
      <w:pPr>
        <w:spacing w:before="1"/>
        <w:ind w:left="334" w:right="-20"/>
        <w:rPr>
          <w:rFonts w:ascii="Verdana" w:hAnsi="Verdana" w:cs="Arial"/>
          <w:lang w:val="es-ES"/>
        </w:rPr>
      </w:pPr>
    </w:p>
    <w:p w14:paraId="291E8EBB" w14:textId="77777777" w:rsidR="00D50818" w:rsidRDefault="00D50818" w:rsidP="00D50818">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1456722E" w14:textId="77777777" w:rsidR="00D50818" w:rsidRPr="00B671D8" w:rsidRDefault="00D50818" w:rsidP="00D50818">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536704CF" w14:textId="77777777" w:rsidR="00D50818" w:rsidRPr="00132EAC" w:rsidRDefault="00D50818" w:rsidP="00D50818">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32305896" w14:textId="77777777" w:rsidR="00D50818" w:rsidRPr="00132EAC" w:rsidRDefault="00D50818" w:rsidP="00D50818">
      <w:pPr>
        <w:pStyle w:val="Prrafodelista"/>
        <w:spacing w:before="1"/>
        <w:ind w:left="105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50818" w:rsidRPr="004F37D0" w14:paraId="71E4BDA2" w14:textId="77777777" w:rsidTr="009332C4">
        <w:trPr>
          <w:trHeight w:val="859"/>
        </w:trPr>
        <w:tc>
          <w:tcPr>
            <w:tcW w:w="9803" w:type="dxa"/>
            <w:shd w:val="clear" w:color="auto" w:fill="auto"/>
          </w:tcPr>
          <w:p w14:paraId="03C32EBD" w14:textId="77777777" w:rsidR="00D50818" w:rsidRPr="00294576" w:rsidRDefault="00D50818"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6F4BD9CC" w14:textId="77777777" w:rsidR="00D50818" w:rsidRDefault="00D50818" w:rsidP="00D50818">
      <w:pPr>
        <w:jc w:val="left"/>
        <w:rPr>
          <w:rFonts w:ascii="Verdana" w:hAnsi="Verdana" w:cs="Arial"/>
          <w:b/>
          <w:bCs/>
          <w:szCs w:val="20"/>
          <w:lang w:val="es-ES"/>
        </w:rPr>
      </w:pPr>
    </w:p>
    <w:p w14:paraId="4BEF6151" w14:textId="77777777" w:rsidR="00D50818" w:rsidRPr="00633F8D" w:rsidRDefault="00D50818" w:rsidP="00D50818">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39754428" w14:textId="77777777" w:rsidR="00D50818" w:rsidRDefault="00D50818" w:rsidP="00D50818">
      <w:pPr>
        <w:spacing w:before="1"/>
        <w:ind w:left="334" w:right="-20"/>
        <w:rPr>
          <w:rFonts w:ascii="Verdana" w:hAnsi="Verdana" w:cs="Arial"/>
          <w:lang w:val="es-ES"/>
        </w:rPr>
      </w:pPr>
    </w:p>
    <w:p w14:paraId="62C4834D" w14:textId="77777777" w:rsidR="00D50818" w:rsidRPr="0070290D" w:rsidRDefault="00D50818" w:rsidP="00D50818">
      <w:pPr>
        <w:spacing w:before="1"/>
        <w:ind w:left="334" w:right="-20"/>
        <w:rPr>
          <w:rFonts w:ascii="Verdana" w:hAnsi="Verdana" w:cs="Arial"/>
          <w:lang w:val="es-ES"/>
        </w:rPr>
      </w:pPr>
      <w:r w:rsidRPr="0070290D">
        <w:rPr>
          <w:rFonts w:ascii="Verdana" w:hAnsi="Verdana" w:cs="Arial"/>
          <w:lang w:val="es-ES"/>
        </w:rPr>
        <w:t xml:space="preserve">Se espera que la medida </w:t>
      </w:r>
    </w:p>
    <w:p w14:paraId="27EE19D5" w14:textId="77777777" w:rsidR="00D50818" w:rsidRPr="0070290D" w:rsidRDefault="00D50818" w:rsidP="00D50818">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Pr>
          <w:rFonts w:ascii="Verdana" w:eastAsia="Times New Roman" w:hAnsi="Verdana" w:cs="Arial"/>
          <w:sz w:val="20"/>
          <w:szCs w:val="24"/>
          <w:lang w:val="es-ES" w:eastAsia="en-GB"/>
        </w:rPr>
        <w:t>?</w:t>
      </w:r>
      <w:r w:rsidRPr="0070290D">
        <w:rPr>
          <w:rFonts w:ascii="Verdana" w:eastAsia="Times New Roman" w:hAnsi="Verdana" w:cs="Arial"/>
          <w:sz w:val="20"/>
          <w:szCs w:val="24"/>
          <w:lang w:val="es-ES" w:eastAsia="en-GB"/>
        </w:rPr>
        <w:t xml:space="preserve">; y/o </w:t>
      </w:r>
    </w:p>
    <w:p w14:paraId="7461D9B1" w14:textId="77777777" w:rsidR="00D50818" w:rsidRPr="0070290D" w:rsidRDefault="00D50818" w:rsidP="00D50818">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68E948EB" w14:textId="77777777" w:rsidR="00D50818" w:rsidRPr="0070290D" w:rsidRDefault="00D50818" w:rsidP="00D50818">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 xml:space="preserve">¿De lugar a un perjuicio significativo y a largo plazo para el medio ambiente </w:t>
      </w:r>
      <w:proofErr w:type="gramStart"/>
      <w:r w:rsidRPr="0070290D">
        <w:rPr>
          <w:rFonts w:ascii="Verdana" w:eastAsia="Times New Roman" w:hAnsi="Verdana" w:cs="Arial"/>
          <w:sz w:val="20"/>
          <w:szCs w:val="24"/>
          <w:lang w:val="es-ES" w:eastAsia="en-GB"/>
        </w:rPr>
        <w:t>en relación a</w:t>
      </w:r>
      <w:proofErr w:type="gramEnd"/>
      <w:r w:rsidRPr="0070290D">
        <w:rPr>
          <w:rFonts w:ascii="Verdana" w:eastAsia="Times New Roman" w:hAnsi="Verdana" w:cs="Arial"/>
          <w:sz w:val="20"/>
          <w:szCs w:val="24"/>
          <w:lang w:val="es-ES" w:eastAsia="en-GB"/>
        </w:rPr>
        <w:t xml:space="preserve"> la economía circular?</w:t>
      </w:r>
    </w:p>
    <w:p w14:paraId="589F55AF" w14:textId="77777777" w:rsidR="00D50818" w:rsidRPr="00A8076F" w:rsidRDefault="00D50818" w:rsidP="00D50818">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50818" w:rsidRPr="004F37D0" w14:paraId="65E484B9" w14:textId="77777777" w:rsidTr="009332C4">
        <w:trPr>
          <w:trHeight w:val="859"/>
        </w:trPr>
        <w:tc>
          <w:tcPr>
            <w:tcW w:w="9803" w:type="dxa"/>
            <w:shd w:val="clear" w:color="auto" w:fill="auto"/>
          </w:tcPr>
          <w:p w14:paraId="73A6ED24" w14:textId="77777777" w:rsidR="00D50818" w:rsidRPr="00294576" w:rsidRDefault="00D50818"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AC496C9" w14:textId="77777777" w:rsidR="00D50818" w:rsidRDefault="00D50818" w:rsidP="00D50818">
      <w:pPr>
        <w:spacing w:before="65"/>
        <w:ind w:right="-20"/>
        <w:rPr>
          <w:rFonts w:ascii="Verdana" w:hAnsi="Verdana" w:cs="Arial"/>
          <w:b/>
          <w:bCs/>
          <w:szCs w:val="20"/>
        </w:rPr>
      </w:pPr>
    </w:p>
    <w:p w14:paraId="32D94DE0" w14:textId="77777777" w:rsidR="00D50818" w:rsidRPr="00633F8D" w:rsidRDefault="00D50818" w:rsidP="00D50818">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558D4E55" w14:textId="77777777" w:rsidR="00D50818" w:rsidRDefault="00D50818" w:rsidP="00D50818">
      <w:pPr>
        <w:spacing w:before="1"/>
        <w:ind w:left="334" w:right="-20"/>
        <w:rPr>
          <w:rFonts w:ascii="Verdana" w:hAnsi="Verdana" w:cs="Arial"/>
          <w:lang w:val="es-ES"/>
        </w:rPr>
      </w:pPr>
    </w:p>
    <w:p w14:paraId="2903096B" w14:textId="77777777" w:rsidR="00D50818" w:rsidRDefault="00D50818" w:rsidP="00D50818">
      <w:pPr>
        <w:spacing w:before="1"/>
        <w:ind w:left="334" w:right="-20"/>
        <w:rPr>
          <w:rFonts w:ascii="Verdana" w:hAnsi="Verdana" w:cs="Arial"/>
          <w:lang w:val="es-ES"/>
        </w:rPr>
      </w:pPr>
      <w:r w:rsidRPr="00B671D8">
        <w:rPr>
          <w:rFonts w:ascii="Verdana" w:hAnsi="Verdana" w:cs="Arial"/>
          <w:lang w:val="es-ES"/>
        </w:rPr>
        <w:t>¿Se espera que la medida d</w:t>
      </w:r>
      <w:r>
        <w:rPr>
          <w:rFonts w:ascii="Verdana" w:hAnsi="Verdana" w:cs="Arial"/>
          <w:lang w:val="es-ES"/>
        </w:rPr>
        <w:t>e</w:t>
      </w:r>
      <w:r w:rsidRPr="00B671D8">
        <w:rPr>
          <w:rFonts w:ascii="Verdana" w:hAnsi="Verdana" w:cs="Arial"/>
          <w:lang w:val="es-ES"/>
        </w:rPr>
        <w:t xml:space="preserve"> lugar a un aumento significativo de las emisiones de contaminante</w:t>
      </w:r>
      <w:r>
        <w:rPr>
          <w:rFonts w:ascii="Verdana" w:hAnsi="Verdana" w:cs="Arial"/>
          <w:lang w:val="es-ES"/>
        </w:rPr>
        <w:t xml:space="preserve"> </w:t>
      </w:r>
      <w:r w:rsidRPr="00B671D8">
        <w:rPr>
          <w:rFonts w:ascii="Verdana" w:hAnsi="Verdana" w:cs="Arial"/>
          <w:lang w:val="es-ES"/>
        </w:rPr>
        <w:t>a la atmósfera, el agua o el suelo?</w:t>
      </w:r>
    </w:p>
    <w:p w14:paraId="748D0EFB" w14:textId="77777777" w:rsidR="00D50818" w:rsidRPr="00A8076F" w:rsidRDefault="00D50818" w:rsidP="00D50818">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50818" w:rsidRPr="004F37D0" w14:paraId="16FF98DB" w14:textId="77777777" w:rsidTr="009332C4">
        <w:trPr>
          <w:trHeight w:val="859"/>
        </w:trPr>
        <w:tc>
          <w:tcPr>
            <w:tcW w:w="9803" w:type="dxa"/>
            <w:shd w:val="clear" w:color="auto" w:fill="auto"/>
          </w:tcPr>
          <w:p w14:paraId="6284AD77" w14:textId="77777777" w:rsidR="00D50818" w:rsidRPr="00294576" w:rsidRDefault="00D50818"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6697CF3D" w14:textId="77777777" w:rsidR="00D50818" w:rsidRDefault="00D50818" w:rsidP="00D50818">
      <w:pPr>
        <w:spacing w:before="65"/>
        <w:ind w:right="-20"/>
        <w:rPr>
          <w:rFonts w:ascii="Verdana" w:hAnsi="Verdana" w:cs="Arial"/>
          <w:b/>
          <w:bCs/>
          <w:szCs w:val="20"/>
        </w:rPr>
      </w:pPr>
    </w:p>
    <w:p w14:paraId="68F65483" w14:textId="77777777" w:rsidR="00D50818" w:rsidRPr="00633F8D" w:rsidRDefault="00D50818" w:rsidP="00D50818">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4D15215F" w14:textId="77777777" w:rsidR="00D50818" w:rsidRDefault="00D50818" w:rsidP="00D50818">
      <w:pPr>
        <w:spacing w:before="1"/>
        <w:ind w:left="334" w:right="-20"/>
        <w:rPr>
          <w:rFonts w:ascii="Verdana" w:hAnsi="Verdana" w:cs="Arial"/>
          <w:lang w:val="es-ES"/>
        </w:rPr>
      </w:pPr>
    </w:p>
    <w:p w14:paraId="3EAE160C" w14:textId="77777777" w:rsidR="00D50818" w:rsidRDefault="00D50818" w:rsidP="00D50818">
      <w:pPr>
        <w:spacing w:before="1"/>
        <w:ind w:left="334" w:right="-20"/>
        <w:rPr>
          <w:rFonts w:ascii="Verdana" w:hAnsi="Verdana" w:cs="Arial"/>
          <w:lang w:val="es-ES"/>
        </w:rPr>
      </w:pPr>
      <w:r w:rsidRPr="00B671D8">
        <w:rPr>
          <w:rFonts w:ascii="Verdana" w:hAnsi="Verdana" w:cs="Arial"/>
          <w:lang w:val="es-ES"/>
        </w:rPr>
        <w:t>Se espera que la medida</w:t>
      </w:r>
      <w:r>
        <w:rPr>
          <w:rFonts w:ascii="Verdana" w:hAnsi="Verdana" w:cs="Arial"/>
          <w:lang w:val="es-ES"/>
        </w:rPr>
        <w:t>:</w:t>
      </w:r>
    </w:p>
    <w:p w14:paraId="3790B0B6" w14:textId="77777777" w:rsidR="00D50818" w:rsidRPr="00903254" w:rsidRDefault="00D50818" w:rsidP="00D50818">
      <w:pPr>
        <w:pStyle w:val="Prrafodelista"/>
        <w:numPr>
          <w:ilvl w:val="0"/>
          <w:numId w:val="16"/>
        </w:numPr>
        <w:spacing w:before="1"/>
        <w:ind w:right="-20"/>
        <w:rPr>
          <w:rFonts w:ascii="Verdana" w:hAnsi="Verdana" w:cs="Arial"/>
          <w:sz w:val="20"/>
          <w:szCs w:val="20"/>
          <w:lang w:val="es-ES"/>
        </w:rPr>
      </w:pPr>
      <w:r w:rsidRPr="00903254">
        <w:rPr>
          <w:rFonts w:ascii="Verdana" w:hAnsi="Verdana" w:cs="Arial"/>
          <w:sz w:val="20"/>
          <w:szCs w:val="20"/>
          <w:lang w:val="es-ES"/>
        </w:rPr>
        <w:t>¿vaya en detrimento de las buenas condiciones y la resiliencia de los ecosistemas?; y/o</w:t>
      </w:r>
    </w:p>
    <w:p w14:paraId="44D8149A" w14:textId="77777777" w:rsidR="00D50818" w:rsidRPr="00903254" w:rsidRDefault="00D50818" w:rsidP="00D50818">
      <w:pPr>
        <w:pStyle w:val="Prrafodelista"/>
        <w:numPr>
          <w:ilvl w:val="0"/>
          <w:numId w:val="16"/>
        </w:numPr>
        <w:spacing w:before="1"/>
        <w:ind w:right="-20"/>
        <w:rPr>
          <w:rFonts w:ascii="Verdana" w:hAnsi="Verdana" w:cs="Arial"/>
          <w:sz w:val="20"/>
          <w:szCs w:val="20"/>
          <w:lang w:val="es-ES"/>
        </w:rPr>
      </w:pPr>
      <w:r w:rsidRPr="00903254">
        <w:rPr>
          <w:rFonts w:ascii="Verdana" w:hAnsi="Verdana" w:cs="Arial"/>
          <w:sz w:val="20"/>
          <w:szCs w:val="20"/>
          <w:lang w:val="es-ES"/>
        </w:rPr>
        <w:t>¿vaya en detrimento del estado de conservación de los hábitats y las especies, en particular de aquellos de interés para la Unión?</w:t>
      </w:r>
    </w:p>
    <w:p w14:paraId="3CA1BDFA" w14:textId="77777777" w:rsidR="00C16EA8" w:rsidRPr="00A8076F" w:rsidRDefault="00C16EA8" w:rsidP="00C16EA8">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687333" w14:paraId="3529404A" w14:textId="77777777" w:rsidTr="0023035B">
        <w:trPr>
          <w:trHeight w:val="859"/>
        </w:trPr>
        <w:tc>
          <w:tcPr>
            <w:tcW w:w="9803" w:type="dxa"/>
            <w:shd w:val="clear" w:color="auto" w:fill="auto"/>
          </w:tcPr>
          <w:p w14:paraId="2E8EBE5A"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77777777" w:rsidR="00175150" w:rsidRPr="00687333" w:rsidRDefault="00175150" w:rsidP="00687333">
      <w:pPr>
        <w:rPr>
          <w:lang w:val="es-ES"/>
        </w:rPr>
      </w:pPr>
    </w:p>
    <w:sectPr w:rsidR="00175150"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3EF1" w14:textId="77777777" w:rsidR="00DA4147" w:rsidRDefault="00DA4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lang w:val="es-ES" w:eastAsia="es-ES"/>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lang w:val="es-ES" w:eastAsia="es-ES"/>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1A9C" w14:textId="77777777" w:rsidR="00DA4147" w:rsidRDefault="00DA4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7AB90553"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bookmarkStart w:id="0" w:name="_Hlk80181890"/>
      <w:r w:rsidR="006A7866" w:rsidRPr="00367C5C">
        <w:rPr>
          <w:lang w:val="es-ES"/>
        </w:rPr>
        <w:t>Consultar el Anexo I de la «</w:t>
      </w:r>
      <w:hyperlink r:id="rId1" w:history="1">
        <w:r w:rsidR="006A7866" w:rsidRPr="00405937">
          <w:rPr>
            <w:rStyle w:val="Hipervnculo"/>
            <w:lang w:val="es-ES"/>
          </w:rPr>
          <w:t>Guía para el diseño y desarrollo de actuaciones acordes con el principio de no causar un perjuicio significativo al medio ambiente</w:t>
        </w:r>
      </w:hyperlink>
      <w:r w:rsidR="006A7866" w:rsidRPr="00367C5C">
        <w:rPr>
          <w:lang w:val="es-ES"/>
        </w:rPr>
        <w:t xml:space="preserve">» </w:t>
      </w:r>
      <w:r w:rsidR="006A7866">
        <w:rPr>
          <w:lang w:val="es-ES"/>
        </w:rPr>
        <w:t xml:space="preserve">y la información </w:t>
      </w:r>
      <w:r w:rsidR="006A7866" w:rsidRPr="00367C5C">
        <w:rPr>
          <w:lang w:val="es-ES"/>
        </w:rPr>
        <w:t xml:space="preserve">disponible en la </w:t>
      </w:r>
      <w:hyperlink r:id="rId2" w:history="1">
        <w:r w:rsidR="006A7866" w:rsidRPr="00BC223B">
          <w:rPr>
            <w:rStyle w:val="Hipervnculo"/>
            <w:lang w:val="es-ES"/>
          </w:rPr>
          <w:t xml:space="preserve">web </w:t>
        </w:r>
      </w:hyperlink>
      <w:r w:rsidR="006A7866" w:rsidRPr="00367C5C">
        <w:rPr>
          <w:lang w:val="es-ES"/>
        </w:rPr>
        <w:t>de transición verde del Ministerio para la Transición Ecológica y el Reto Demográfico y el Anexo VI del Reglamento 2021/241</w:t>
      </w:r>
      <w:bookmarkEnd w:id="0"/>
    </w:p>
  </w:footnote>
  <w:footnote w:id="3">
    <w:p w14:paraId="331F9B6E" w14:textId="5F196CDC" w:rsidR="00FF45EC" w:rsidRPr="00FF45EC" w:rsidRDefault="00FF45EC">
      <w:pPr>
        <w:pStyle w:val="Textonotapie"/>
        <w:rPr>
          <w:lang w:val="es-ES"/>
        </w:rPr>
      </w:pPr>
      <w:r>
        <w:rPr>
          <w:rStyle w:val="Refdenotaalpie"/>
        </w:rPr>
        <w:footnoteRef/>
      </w:r>
      <w:r w:rsidRPr="00FF45EC">
        <w:rPr>
          <w:lang w:val="es-ES"/>
        </w:rPr>
        <w:t xml:space="preserve"> </w:t>
      </w:r>
      <w:bookmarkStart w:id="2" w:name="_Hlk80181926"/>
      <w:r w:rsidR="006A7866">
        <w:rPr>
          <w:lang w:val="es-ES"/>
        </w:rPr>
        <w:t xml:space="preserve">Se </w:t>
      </w:r>
      <w:r w:rsidR="006A7866" w:rsidRPr="00653C65">
        <w:rPr>
          <w:lang w:val="es-ES"/>
        </w:rPr>
        <w:t>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bookmarkEnd w:id="2"/>
    </w:p>
  </w:footnote>
  <w:footnote w:id="4">
    <w:p w14:paraId="7365D5FD" w14:textId="5053C91E" w:rsidR="00FF45EC" w:rsidRPr="00FF45EC" w:rsidRDefault="00FF45EC">
      <w:pPr>
        <w:pStyle w:val="Textonotapie"/>
        <w:rPr>
          <w:lang w:val="es-ES"/>
        </w:rPr>
      </w:pPr>
      <w:r>
        <w:rPr>
          <w:rStyle w:val="Refdenotaalpie"/>
        </w:rPr>
        <w:footnoteRef/>
      </w:r>
      <w:r w:rsidRPr="00FF45EC">
        <w:rPr>
          <w:lang w:val="es-ES"/>
        </w:rPr>
        <w:t xml:space="preserve"> </w:t>
      </w:r>
      <w:r w:rsidR="006A7866" w:rsidRPr="00653C65">
        <w:rPr>
          <w:lang w:val="es-ES"/>
        </w:rPr>
        <w:t>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5">
    <w:p w14:paraId="348BDE53" w14:textId="2C4D65B5" w:rsidR="00C81DBA" w:rsidRPr="00C81DBA" w:rsidRDefault="00C81DBA">
      <w:pPr>
        <w:pStyle w:val="Textonotapie"/>
        <w:rPr>
          <w:lang w:val="es-ES"/>
        </w:rPr>
      </w:pPr>
      <w:r>
        <w:rPr>
          <w:rStyle w:val="Refdenotaalpie"/>
        </w:rPr>
        <w:footnoteRef/>
      </w:r>
      <w:r w:rsidRPr="00C81DBA">
        <w:rPr>
          <w:lang w:val="es-ES"/>
        </w:rPr>
        <w:t xml:space="preserve"> </w:t>
      </w:r>
      <w:r w:rsidR="006A7866" w:rsidRPr="00653C65">
        <w:rPr>
          <w:lang w:val="es-ES"/>
        </w:rPr>
        <w:t>Se detallan aquí algunos puntos que pueden resultar de aplicación a esta actuación concreta para este objetivo concreto. Para una justificación más específica, se dispone de más información en el artículo 12</w:t>
      </w:r>
      <w:r w:rsidR="006A7866" w:rsidRPr="00367C5C">
        <w:rPr>
          <w:lang w:val="es-ES"/>
        </w:rPr>
        <w:t xml:space="preserve"> del Reglamento UE 2</w:t>
      </w:r>
      <w:r w:rsidR="006A7866">
        <w:rPr>
          <w:lang w:val="es-ES"/>
        </w:rPr>
        <w:t xml:space="preserve">020/852 de Taxonomía sobre los criterios de justificación de contribución significativa al objetivo de </w:t>
      </w:r>
      <w:r w:rsidR="006A7866" w:rsidRPr="00C81DBA">
        <w:rPr>
          <w:lang w:val="es-ES"/>
        </w:rPr>
        <w:t>Utilización y protección sostenibles de los recursos hídricos y marinos</w:t>
      </w:r>
      <w:r w:rsidR="006A7866">
        <w:rPr>
          <w:lang w:val="es-ES"/>
        </w:rPr>
        <w:t>.</w:t>
      </w:r>
    </w:p>
  </w:footnote>
  <w:footnote w:id="6">
    <w:p w14:paraId="26D2BA48" w14:textId="785658A3" w:rsidR="00C81DBA" w:rsidRPr="00C81DBA" w:rsidRDefault="00C81DBA">
      <w:pPr>
        <w:pStyle w:val="Textonotapie"/>
        <w:rPr>
          <w:lang w:val="es-ES"/>
        </w:rPr>
      </w:pPr>
      <w:r>
        <w:rPr>
          <w:rStyle w:val="Refdenotaalpie"/>
        </w:rPr>
        <w:footnoteRef/>
      </w:r>
      <w:r w:rsidRPr="00C81DBA">
        <w:rPr>
          <w:lang w:val="es-ES"/>
        </w:rPr>
        <w:t xml:space="preserve"> </w:t>
      </w:r>
      <w:r w:rsidR="006A7866">
        <w:rPr>
          <w:lang w:val="es-ES"/>
        </w:rPr>
        <w:t xml:space="preserve">Se detallan aquí algunos puntos que pueden resultar de aplicación a esta actuación concreta para este objetivo concreto. </w:t>
      </w:r>
      <w:r w:rsidR="006A7866" w:rsidRPr="00653C65">
        <w:rPr>
          <w:lang w:val="es-ES"/>
        </w:rPr>
        <w:t>Para una justificación más específica, se dispone de más información en el artículo 13 del Reglamento UE 2020/852 de Taxonomía sobre los criterios de justificación de contribución significativa al objetivo de Economía circular.</w:t>
      </w:r>
    </w:p>
  </w:footnote>
  <w:footnote w:id="7">
    <w:p w14:paraId="433B2782" w14:textId="6932EFA3" w:rsidR="00C81DBA" w:rsidRPr="00C81DBA" w:rsidRDefault="00C81DBA">
      <w:pPr>
        <w:pStyle w:val="Textonotapie"/>
        <w:rPr>
          <w:lang w:val="es-ES"/>
        </w:rPr>
      </w:pPr>
      <w:r>
        <w:rPr>
          <w:rStyle w:val="Refdenotaalpie"/>
        </w:rPr>
        <w:footnoteRef/>
      </w:r>
      <w:r w:rsidRPr="00C81DBA">
        <w:rPr>
          <w:lang w:val="es-ES"/>
        </w:rPr>
        <w:t xml:space="preserve"> </w:t>
      </w:r>
      <w:r w:rsidR="006A7866" w:rsidRPr="00653C65">
        <w:rPr>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w:t>
      </w:r>
      <w:r w:rsidR="006A7866">
        <w:rPr>
          <w:lang w:val="es-ES"/>
        </w:rPr>
        <w:t xml:space="preserve"> objetivo de </w:t>
      </w:r>
      <w:r w:rsidR="006A7866" w:rsidRPr="00C81DBA">
        <w:rPr>
          <w:lang w:val="es-ES"/>
        </w:rPr>
        <w:t>Prevención y control de la contaminación a la atmósfera, el agua o el suelo</w:t>
      </w:r>
      <w:r w:rsidR="006A7866">
        <w:rPr>
          <w:lang w:val="es-ES"/>
        </w:rPr>
        <w:t>.</w:t>
      </w:r>
    </w:p>
  </w:footnote>
  <w:footnote w:id="8">
    <w:p w14:paraId="24C963B6" w14:textId="514C78EA" w:rsidR="00C81DBA" w:rsidRPr="00C81DBA" w:rsidRDefault="00C81DBA">
      <w:pPr>
        <w:pStyle w:val="Textonotapie"/>
        <w:rPr>
          <w:lang w:val="es-ES"/>
        </w:rPr>
      </w:pPr>
      <w:r>
        <w:rPr>
          <w:rStyle w:val="Refdenotaalpie"/>
        </w:rPr>
        <w:footnoteRef/>
      </w:r>
      <w:r w:rsidRPr="00C81DBA">
        <w:rPr>
          <w:lang w:val="es-ES"/>
        </w:rPr>
        <w:t xml:space="preserve"> </w:t>
      </w:r>
      <w:r w:rsidR="006A7866" w:rsidRPr="00653C65">
        <w:rPr>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w:t>
      </w:r>
      <w:r w:rsidR="006A7866">
        <w:rPr>
          <w:lang w:val="es-ES"/>
        </w:rPr>
        <w:t xml:space="preserve"> al objetivo de </w:t>
      </w:r>
      <w:r w:rsidR="006A7866" w:rsidRPr="00C81DBA">
        <w:rPr>
          <w:lang w:val="es-ES"/>
        </w:rPr>
        <w:t>Protección y restauración de la biodiversidad y los ecosistemas</w:t>
      </w:r>
      <w:r w:rsidR="006A7866">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07625E3B"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proofErr w:type="gramStart"/>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w:t>
                    </w:r>
                    <w:proofErr w:type="gramEnd"/>
                    <w:r w:rsidRPr="00D25FF1">
                      <w:rPr>
                        <w:rFonts w:eastAsia="Arial" w:cs="Arial"/>
                        <w:color w:val="000000"/>
                        <w:sz w:val="19"/>
                        <w:szCs w:val="19"/>
                        <w:lang w:val="es-ES"/>
                      </w:rPr>
                      <w:t xml:space="preserve">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proofErr w:type="spellStart"/>
                    <w:r>
                      <w:rPr>
                        <w:rFonts w:eastAsia="Arial" w:cs="Arial"/>
                        <w:spacing w:val="2"/>
                        <w:w w:val="102"/>
                        <w:sz w:val="19"/>
                        <w:szCs w:val="19"/>
                      </w:rPr>
                      <w:t>actuación</w:t>
                    </w:r>
                    <w:proofErr w:type="spellEnd"/>
                    <w:r>
                      <w:rPr>
                        <w:rFonts w:eastAsia="Arial" w:cs="Arial"/>
                        <w:spacing w:val="2"/>
                        <w:w w:val="102"/>
                        <w:sz w:val="19"/>
                        <w:szCs w:val="19"/>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63C5B3FB" w:rsidR="00087B1D" w:rsidRDefault="00087B1D" w:rsidP="00633F8D">
    <w:pPr>
      <w:pStyle w:val="Encabezado"/>
      <w:tabs>
        <w:tab w:val="clear" w:pos="4536"/>
        <w:tab w:val="clear" w:pos="9072"/>
        <w:tab w:val="left" w:pos="4155"/>
      </w:tabs>
    </w:pPr>
    <w:r w:rsidRPr="00DB7A87">
      <w:rPr>
        <w:noProof/>
        <w:lang w:val="es-ES" w:eastAsia="es-ES"/>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lang w:val="es-ES" w:eastAsia="es-ES"/>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2C8A" w14:textId="0FB755C7" w:rsidR="00DA4147" w:rsidRDefault="00DA41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AA3E5F"/>
    <w:multiLevelType w:val="hybridMultilevel"/>
    <w:tmpl w:val="F886B69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E457781"/>
    <w:multiLevelType w:val="hybridMultilevel"/>
    <w:tmpl w:val="DA00AC8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434F52"/>
    <w:multiLevelType w:val="hybridMultilevel"/>
    <w:tmpl w:val="6128D400"/>
    <w:lvl w:ilvl="0" w:tplc="0C0A0003">
      <w:start w:val="1"/>
      <w:numFmt w:val="bullet"/>
      <w:lvlText w:val="o"/>
      <w:lvlJc w:val="left"/>
      <w:pPr>
        <w:ind w:left="1570" w:hanging="360"/>
      </w:pPr>
      <w:rPr>
        <w:rFonts w:ascii="Courier New" w:hAnsi="Courier New" w:cs="Courier New"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7" w15:restartNumberingAfterBreak="0">
    <w:nsid w:val="2F517E7A"/>
    <w:multiLevelType w:val="hybridMultilevel"/>
    <w:tmpl w:val="0AFA5D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0A3F71"/>
    <w:multiLevelType w:val="hybridMultilevel"/>
    <w:tmpl w:val="E44CB6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2"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3" w15:restartNumberingAfterBreak="0">
    <w:nsid w:val="6C886A78"/>
    <w:multiLevelType w:val="hybridMultilevel"/>
    <w:tmpl w:val="03285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5"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8"/>
  </w:num>
  <w:num w:numId="3">
    <w:abstractNumId w:val="3"/>
  </w:num>
  <w:num w:numId="4">
    <w:abstractNumId w:val="15"/>
  </w:num>
  <w:num w:numId="5">
    <w:abstractNumId w:val="0"/>
  </w:num>
  <w:num w:numId="6">
    <w:abstractNumId w:val="13"/>
  </w:num>
  <w:num w:numId="7">
    <w:abstractNumId w:val="5"/>
  </w:num>
  <w:num w:numId="8">
    <w:abstractNumId w:val="7"/>
  </w:num>
  <w:num w:numId="9">
    <w:abstractNumId w:val="14"/>
  </w:num>
  <w:num w:numId="10">
    <w:abstractNumId w:val="12"/>
  </w:num>
  <w:num w:numId="11">
    <w:abstractNumId w:val="9"/>
  </w:num>
  <w:num w:numId="12">
    <w:abstractNumId w:val="6"/>
  </w:num>
  <w:num w:numId="13">
    <w:abstractNumId w:val="2"/>
  </w:num>
  <w:num w:numId="14">
    <w:abstractNumId w:val="10"/>
  </w:num>
  <w:num w:numId="15">
    <w:abstractNumId w:val="1"/>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51C4"/>
    <w:rsid w:val="00036B0B"/>
    <w:rsid w:val="00037E8D"/>
    <w:rsid w:val="000424BA"/>
    <w:rsid w:val="000445C6"/>
    <w:rsid w:val="00046B43"/>
    <w:rsid w:val="0004767B"/>
    <w:rsid w:val="00050198"/>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3B01"/>
    <w:rsid w:val="000741A0"/>
    <w:rsid w:val="00076958"/>
    <w:rsid w:val="00081EBD"/>
    <w:rsid w:val="00081F4C"/>
    <w:rsid w:val="00081F60"/>
    <w:rsid w:val="00082B30"/>
    <w:rsid w:val="00082C58"/>
    <w:rsid w:val="0008542C"/>
    <w:rsid w:val="000855B2"/>
    <w:rsid w:val="00085A8E"/>
    <w:rsid w:val="00087B1D"/>
    <w:rsid w:val="00090A2F"/>
    <w:rsid w:val="0009106A"/>
    <w:rsid w:val="00092685"/>
    <w:rsid w:val="00092986"/>
    <w:rsid w:val="00092F7B"/>
    <w:rsid w:val="000941FF"/>
    <w:rsid w:val="00097773"/>
    <w:rsid w:val="000A1FE0"/>
    <w:rsid w:val="000A4310"/>
    <w:rsid w:val="000A52EA"/>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31A"/>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3A7C"/>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1D83"/>
    <w:rsid w:val="00132E7E"/>
    <w:rsid w:val="001332C6"/>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49A2"/>
    <w:rsid w:val="00174FE1"/>
    <w:rsid w:val="00175150"/>
    <w:rsid w:val="00175556"/>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2E3"/>
    <w:rsid w:val="001C0957"/>
    <w:rsid w:val="001C0B2A"/>
    <w:rsid w:val="001C1453"/>
    <w:rsid w:val="001C60EE"/>
    <w:rsid w:val="001D0A45"/>
    <w:rsid w:val="001D0E1A"/>
    <w:rsid w:val="001D0F9F"/>
    <w:rsid w:val="001D1F9C"/>
    <w:rsid w:val="001D33E3"/>
    <w:rsid w:val="001D521A"/>
    <w:rsid w:val="001D59F1"/>
    <w:rsid w:val="001D7505"/>
    <w:rsid w:val="001E0185"/>
    <w:rsid w:val="001E292E"/>
    <w:rsid w:val="001E2A1E"/>
    <w:rsid w:val="001E2AC3"/>
    <w:rsid w:val="001E60B0"/>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53C1"/>
    <w:rsid w:val="002670F5"/>
    <w:rsid w:val="0027007F"/>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3D55"/>
    <w:rsid w:val="002D688C"/>
    <w:rsid w:val="002D6C61"/>
    <w:rsid w:val="002D783B"/>
    <w:rsid w:val="002D7EB2"/>
    <w:rsid w:val="002E0B2F"/>
    <w:rsid w:val="002E0E0C"/>
    <w:rsid w:val="002E0F23"/>
    <w:rsid w:val="002E34FD"/>
    <w:rsid w:val="002E5071"/>
    <w:rsid w:val="002E51AB"/>
    <w:rsid w:val="002E5266"/>
    <w:rsid w:val="002E55AC"/>
    <w:rsid w:val="002F0186"/>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45097"/>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66AB"/>
    <w:rsid w:val="003D1C10"/>
    <w:rsid w:val="003D300A"/>
    <w:rsid w:val="003D385C"/>
    <w:rsid w:val="003D4D45"/>
    <w:rsid w:val="003D65F0"/>
    <w:rsid w:val="003D686E"/>
    <w:rsid w:val="003D6DF1"/>
    <w:rsid w:val="003E4292"/>
    <w:rsid w:val="003E442D"/>
    <w:rsid w:val="003E72F6"/>
    <w:rsid w:val="003F04A8"/>
    <w:rsid w:val="003F14E3"/>
    <w:rsid w:val="003F1CAE"/>
    <w:rsid w:val="003F1EA6"/>
    <w:rsid w:val="003F2331"/>
    <w:rsid w:val="003F5D7D"/>
    <w:rsid w:val="003F6592"/>
    <w:rsid w:val="00401E1B"/>
    <w:rsid w:val="00401E9C"/>
    <w:rsid w:val="00403A11"/>
    <w:rsid w:val="00405B35"/>
    <w:rsid w:val="00406258"/>
    <w:rsid w:val="004124AA"/>
    <w:rsid w:val="004125EF"/>
    <w:rsid w:val="00412B60"/>
    <w:rsid w:val="00414354"/>
    <w:rsid w:val="00415A5C"/>
    <w:rsid w:val="00416C9E"/>
    <w:rsid w:val="004176BF"/>
    <w:rsid w:val="0042018F"/>
    <w:rsid w:val="004201D1"/>
    <w:rsid w:val="0042073F"/>
    <w:rsid w:val="00420EB4"/>
    <w:rsid w:val="00422171"/>
    <w:rsid w:val="00424EEE"/>
    <w:rsid w:val="00426C0E"/>
    <w:rsid w:val="004321C8"/>
    <w:rsid w:val="00432353"/>
    <w:rsid w:val="0043269B"/>
    <w:rsid w:val="00436694"/>
    <w:rsid w:val="0043670E"/>
    <w:rsid w:val="00440526"/>
    <w:rsid w:val="004409F3"/>
    <w:rsid w:val="00441FA4"/>
    <w:rsid w:val="00443097"/>
    <w:rsid w:val="00443E82"/>
    <w:rsid w:val="00444E29"/>
    <w:rsid w:val="004450B3"/>
    <w:rsid w:val="0044580A"/>
    <w:rsid w:val="00451181"/>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57C"/>
    <w:rsid w:val="004916A9"/>
    <w:rsid w:val="00492E65"/>
    <w:rsid w:val="0049569C"/>
    <w:rsid w:val="00495A2A"/>
    <w:rsid w:val="00496B79"/>
    <w:rsid w:val="004A0FCF"/>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51F8"/>
    <w:rsid w:val="005114AE"/>
    <w:rsid w:val="00514938"/>
    <w:rsid w:val="00515CA5"/>
    <w:rsid w:val="00515CE6"/>
    <w:rsid w:val="00516DD9"/>
    <w:rsid w:val="005173E2"/>
    <w:rsid w:val="0052025C"/>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5168"/>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403C"/>
    <w:rsid w:val="005F1533"/>
    <w:rsid w:val="005F1F87"/>
    <w:rsid w:val="005F2A9E"/>
    <w:rsid w:val="005F35A4"/>
    <w:rsid w:val="005F38DD"/>
    <w:rsid w:val="005F3E8F"/>
    <w:rsid w:val="005F6E2E"/>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487"/>
    <w:rsid w:val="00633CC6"/>
    <w:rsid w:val="00633F8D"/>
    <w:rsid w:val="00637309"/>
    <w:rsid w:val="006410D8"/>
    <w:rsid w:val="00645CA7"/>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61E2"/>
    <w:rsid w:val="0066748E"/>
    <w:rsid w:val="006675F1"/>
    <w:rsid w:val="006728C7"/>
    <w:rsid w:val="0067446E"/>
    <w:rsid w:val="00675048"/>
    <w:rsid w:val="0067541A"/>
    <w:rsid w:val="00680216"/>
    <w:rsid w:val="006828FD"/>
    <w:rsid w:val="00682A61"/>
    <w:rsid w:val="0068449C"/>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A7866"/>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0A5A"/>
    <w:rsid w:val="006F1A4A"/>
    <w:rsid w:val="006F210B"/>
    <w:rsid w:val="006F25B1"/>
    <w:rsid w:val="006F33A0"/>
    <w:rsid w:val="006F4D98"/>
    <w:rsid w:val="006F5FD0"/>
    <w:rsid w:val="006F6288"/>
    <w:rsid w:val="007004CB"/>
    <w:rsid w:val="00700798"/>
    <w:rsid w:val="00702DC5"/>
    <w:rsid w:val="00703FD8"/>
    <w:rsid w:val="00704A20"/>
    <w:rsid w:val="00704F23"/>
    <w:rsid w:val="0070540E"/>
    <w:rsid w:val="007060F5"/>
    <w:rsid w:val="007069CD"/>
    <w:rsid w:val="00710276"/>
    <w:rsid w:val="007107D8"/>
    <w:rsid w:val="00711628"/>
    <w:rsid w:val="007119B9"/>
    <w:rsid w:val="00711CA5"/>
    <w:rsid w:val="007126E5"/>
    <w:rsid w:val="00712AB6"/>
    <w:rsid w:val="00714A92"/>
    <w:rsid w:val="007152F3"/>
    <w:rsid w:val="00717241"/>
    <w:rsid w:val="00720377"/>
    <w:rsid w:val="00721DB2"/>
    <w:rsid w:val="00721DE0"/>
    <w:rsid w:val="0072263A"/>
    <w:rsid w:val="00722F22"/>
    <w:rsid w:val="007238A4"/>
    <w:rsid w:val="007238CE"/>
    <w:rsid w:val="00724B62"/>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A54"/>
    <w:rsid w:val="00747E7C"/>
    <w:rsid w:val="00750C87"/>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9BA"/>
    <w:rsid w:val="00785270"/>
    <w:rsid w:val="00786526"/>
    <w:rsid w:val="00790342"/>
    <w:rsid w:val="00790406"/>
    <w:rsid w:val="007904B0"/>
    <w:rsid w:val="00790AA9"/>
    <w:rsid w:val="007915D3"/>
    <w:rsid w:val="007916C0"/>
    <w:rsid w:val="00794FA6"/>
    <w:rsid w:val="00796B48"/>
    <w:rsid w:val="00796E03"/>
    <w:rsid w:val="007A0E4C"/>
    <w:rsid w:val="007A11B8"/>
    <w:rsid w:val="007A26A6"/>
    <w:rsid w:val="007A29DA"/>
    <w:rsid w:val="007A3111"/>
    <w:rsid w:val="007A3885"/>
    <w:rsid w:val="007A42B2"/>
    <w:rsid w:val="007B0779"/>
    <w:rsid w:val="007B360A"/>
    <w:rsid w:val="007B3E55"/>
    <w:rsid w:val="007B71C3"/>
    <w:rsid w:val="007C0073"/>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2732"/>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0AD"/>
    <w:rsid w:val="008614E6"/>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21FD"/>
    <w:rsid w:val="0089269C"/>
    <w:rsid w:val="00892FDC"/>
    <w:rsid w:val="00894185"/>
    <w:rsid w:val="008966BC"/>
    <w:rsid w:val="008A03EF"/>
    <w:rsid w:val="008A1543"/>
    <w:rsid w:val="008A3160"/>
    <w:rsid w:val="008A589A"/>
    <w:rsid w:val="008B188A"/>
    <w:rsid w:val="008B1CBC"/>
    <w:rsid w:val="008B515D"/>
    <w:rsid w:val="008C0F99"/>
    <w:rsid w:val="008C3050"/>
    <w:rsid w:val="008C3A94"/>
    <w:rsid w:val="008C48D5"/>
    <w:rsid w:val="008C4C83"/>
    <w:rsid w:val="008C65A4"/>
    <w:rsid w:val="008D1044"/>
    <w:rsid w:val="008D2A9F"/>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26B"/>
    <w:rsid w:val="00920490"/>
    <w:rsid w:val="009211EB"/>
    <w:rsid w:val="009241CB"/>
    <w:rsid w:val="00930ABD"/>
    <w:rsid w:val="00931B1C"/>
    <w:rsid w:val="009326A3"/>
    <w:rsid w:val="00933031"/>
    <w:rsid w:val="00936A90"/>
    <w:rsid w:val="00937AA3"/>
    <w:rsid w:val="009407AA"/>
    <w:rsid w:val="00941834"/>
    <w:rsid w:val="00941CF5"/>
    <w:rsid w:val="00941F41"/>
    <w:rsid w:val="00943151"/>
    <w:rsid w:val="0094361B"/>
    <w:rsid w:val="00951F90"/>
    <w:rsid w:val="009536B6"/>
    <w:rsid w:val="009549D9"/>
    <w:rsid w:val="00955CF2"/>
    <w:rsid w:val="00955F61"/>
    <w:rsid w:val="00956623"/>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6128"/>
    <w:rsid w:val="00977C81"/>
    <w:rsid w:val="00980B40"/>
    <w:rsid w:val="00982E09"/>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12808"/>
    <w:rsid w:val="00A12A4C"/>
    <w:rsid w:val="00A1306C"/>
    <w:rsid w:val="00A13102"/>
    <w:rsid w:val="00A13145"/>
    <w:rsid w:val="00A1416B"/>
    <w:rsid w:val="00A1502B"/>
    <w:rsid w:val="00A156F0"/>
    <w:rsid w:val="00A15BDD"/>
    <w:rsid w:val="00A175F6"/>
    <w:rsid w:val="00A20948"/>
    <w:rsid w:val="00A21051"/>
    <w:rsid w:val="00A216B4"/>
    <w:rsid w:val="00A216C3"/>
    <w:rsid w:val="00A21D9B"/>
    <w:rsid w:val="00A2266B"/>
    <w:rsid w:val="00A226E3"/>
    <w:rsid w:val="00A2301A"/>
    <w:rsid w:val="00A24393"/>
    <w:rsid w:val="00A25189"/>
    <w:rsid w:val="00A268A6"/>
    <w:rsid w:val="00A31B7D"/>
    <w:rsid w:val="00A31C26"/>
    <w:rsid w:val="00A31E86"/>
    <w:rsid w:val="00A32166"/>
    <w:rsid w:val="00A33F70"/>
    <w:rsid w:val="00A33FCB"/>
    <w:rsid w:val="00A363C7"/>
    <w:rsid w:val="00A37960"/>
    <w:rsid w:val="00A37A78"/>
    <w:rsid w:val="00A413C2"/>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067D"/>
    <w:rsid w:val="00AE2AE1"/>
    <w:rsid w:val="00AE2F26"/>
    <w:rsid w:val="00AE33D9"/>
    <w:rsid w:val="00AE3DA7"/>
    <w:rsid w:val="00AE4659"/>
    <w:rsid w:val="00AF057D"/>
    <w:rsid w:val="00AF249F"/>
    <w:rsid w:val="00AF3D8C"/>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351"/>
    <w:rsid w:val="00BA5AF0"/>
    <w:rsid w:val="00BA71BA"/>
    <w:rsid w:val="00BB4104"/>
    <w:rsid w:val="00BB44D9"/>
    <w:rsid w:val="00BC0993"/>
    <w:rsid w:val="00BC2DCC"/>
    <w:rsid w:val="00BC44E6"/>
    <w:rsid w:val="00BC45BC"/>
    <w:rsid w:val="00BC5890"/>
    <w:rsid w:val="00BC683E"/>
    <w:rsid w:val="00BD0043"/>
    <w:rsid w:val="00BD1B6B"/>
    <w:rsid w:val="00BD26CA"/>
    <w:rsid w:val="00BD66A5"/>
    <w:rsid w:val="00BD76ED"/>
    <w:rsid w:val="00BD7DA7"/>
    <w:rsid w:val="00BE0D50"/>
    <w:rsid w:val="00BE2431"/>
    <w:rsid w:val="00BE36CD"/>
    <w:rsid w:val="00BE63BB"/>
    <w:rsid w:val="00BE7436"/>
    <w:rsid w:val="00BF0695"/>
    <w:rsid w:val="00BF29E2"/>
    <w:rsid w:val="00BF30AC"/>
    <w:rsid w:val="00BF3632"/>
    <w:rsid w:val="00BF3885"/>
    <w:rsid w:val="00BF453D"/>
    <w:rsid w:val="00BF60D0"/>
    <w:rsid w:val="00BF6246"/>
    <w:rsid w:val="00BF7314"/>
    <w:rsid w:val="00C00D22"/>
    <w:rsid w:val="00C010C5"/>
    <w:rsid w:val="00C01420"/>
    <w:rsid w:val="00C04E1A"/>
    <w:rsid w:val="00C06258"/>
    <w:rsid w:val="00C06585"/>
    <w:rsid w:val="00C066ED"/>
    <w:rsid w:val="00C077E2"/>
    <w:rsid w:val="00C07E47"/>
    <w:rsid w:val="00C1215C"/>
    <w:rsid w:val="00C13324"/>
    <w:rsid w:val="00C1657E"/>
    <w:rsid w:val="00C16EA8"/>
    <w:rsid w:val="00C20355"/>
    <w:rsid w:val="00C20482"/>
    <w:rsid w:val="00C206A2"/>
    <w:rsid w:val="00C22573"/>
    <w:rsid w:val="00C225DF"/>
    <w:rsid w:val="00C23059"/>
    <w:rsid w:val="00C2540F"/>
    <w:rsid w:val="00C2561C"/>
    <w:rsid w:val="00C2765A"/>
    <w:rsid w:val="00C309D1"/>
    <w:rsid w:val="00C30C6B"/>
    <w:rsid w:val="00C320BE"/>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1AEC"/>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722F"/>
    <w:rsid w:val="00CF7B5A"/>
    <w:rsid w:val="00D00101"/>
    <w:rsid w:val="00D00938"/>
    <w:rsid w:val="00D03D89"/>
    <w:rsid w:val="00D03EA1"/>
    <w:rsid w:val="00D110F9"/>
    <w:rsid w:val="00D114DE"/>
    <w:rsid w:val="00D126F0"/>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35D63"/>
    <w:rsid w:val="00D4334B"/>
    <w:rsid w:val="00D43B23"/>
    <w:rsid w:val="00D44DE5"/>
    <w:rsid w:val="00D4502D"/>
    <w:rsid w:val="00D45565"/>
    <w:rsid w:val="00D45707"/>
    <w:rsid w:val="00D46C2E"/>
    <w:rsid w:val="00D46CAD"/>
    <w:rsid w:val="00D50818"/>
    <w:rsid w:val="00D50A05"/>
    <w:rsid w:val="00D515DE"/>
    <w:rsid w:val="00D51FF8"/>
    <w:rsid w:val="00D54D46"/>
    <w:rsid w:val="00D6022F"/>
    <w:rsid w:val="00D60C06"/>
    <w:rsid w:val="00D6223B"/>
    <w:rsid w:val="00D64023"/>
    <w:rsid w:val="00D67025"/>
    <w:rsid w:val="00D671A1"/>
    <w:rsid w:val="00D6782B"/>
    <w:rsid w:val="00D67B38"/>
    <w:rsid w:val="00D70644"/>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3067"/>
    <w:rsid w:val="00D97DCA"/>
    <w:rsid w:val="00DA4147"/>
    <w:rsid w:val="00DA557F"/>
    <w:rsid w:val="00DA657A"/>
    <w:rsid w:val="00DA7170"/>
    <w:rsid w:val="00DB0542"/>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047"/>
    <w:rsid w:val="00DE264A"/>
    <w:rsid w:val="00DE3ED5"/>
    <w:rsid w:val="00DE4141"/>
    <w:rsid w:val="00DE4E8C"/>
    <w:rsid w:val="00DE5351"/>
    <w:rsid w:val="00DE5710"/>
    <w:rsid w:val="00DE7434"/>
    <w:rsid w:val="00DE78EE"/>
    <w:rsid w:val="00DF040E"/>
    <w:rsid w:val="00DF6022"/>
    <w:rsid w:val="00DF67D3"/>
    <w:rsid w:val="00DF716C"/>
    <w:rsid w:val="00E003C3"/>
    <w:rsid w:val="00E0220E"/>
    <w:rsid w:val="00E03D96"/>
    <w:rsid w:val="00E06253"/>
    <w:rsid w:val="00E07098"/>
    <w:rsid w:val="00E10F9F"/>
    <w:rsid w:val="00E125FC"/>
    <w:rsid w:val="00E12E24"/>
    <w:rsid w:val="00E135F5"/>
    <w:rsid w:val="00E152ED"/>
    <w:rsid w:val="00E20D48"/>
    <w:rsid w:val="00E22658"/>
    <w:rsid w:val="00E23145"/>
    <w:rsid w:val="00E23EDF"/>
    <w:rsid w:val="00E30849"/>
    <w:rsid w:val="00E30E38"/>
    <w:rsid w:val="00E310E5"/>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3603"/>
    <w:rsid w:val="00E77519"/>
    <w:rsid w:val="00E82D8F"/>
    <w:rsid w:val="00E84711"/>
    <w:rsid w:val="00E8797E"/>
    <w:rsid w:val="00E92142"/>
    <w:rsid w:val="00E946AB"/>
    <w:rsid w:val="00E950E2"/>
    <w:rsid w:val="00E958BE"/>
    <w:rsid w:val="00E9688E"/>
    <w:rsid w:val="00E9727B"/>
    <w:rsid w:val="00EA0E10"/>
    <w:rsid w:val="00EA1B69"/>
    <w:rsid w:val="00EA3BC5"/>
    <w:rsid w:val="00EA6025"/>
    <w:rsid w:val="00EB19D9"/>
    <w:rsid w:val="00EB211F"/>
    <w:rsid w:val="00EB3FD7"/>
    <w:rsid w:val="00EB533E"/>
    <w:rsid w:val="00EB5FA7"/>
    <w:rsid w:val="00EB6E40"/>
    <w:rsid w:val="00EB705D"/>
    <w:rsid w:val="00EC21C4"/>
    <w:rsid w:val="00EC33B4"/>
    <w:rsid w:val="00EC5CA1"/>
    <w:rsid w:val="00EC6F0C"/>
    <w:rsid w:val="00EC73B2"/>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753"/>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2E7E-BF88-45A7-8A4C-CB3D7377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847</Words>
  <Characters>16716</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eppe Pace</dc:creator>
  <cp:keywords/>
  <cp:lastPrinted>2018-11-16T13:18:00Z</cp:lastPrinted>
  <dcterms:created xsi:type="dcterms:W3CDTF">2021-08-18T17:55:00Z</dcterms:created>
  <dcterms:modified xsi:type="dcterms:W3CDTF">2021-08-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